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C0" w:rsidRPr="00254423" w:rsidRDefault="005A41C4" w:rsidP="005A41C4">
      <w:pPr>
        <w:pStyle w:val="ab"/>
      </w:pPr>
      <w:r w:rsidRPr="005A41C4">
        <w:rPr>
          <w:b/>
          <w:noProof/>
          <w:sz w:val="28"/>
          <w:szCs w:val="28"/>
        </w:rPr>
        <w:drawing>
          <wp:inline distT="0" distB="0" distL="0" distR="0">
            <wp:extent cx="9611360" cy="697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197" w:rsidRPr="00220BA2" w:rsidRDefault="001320EE" w:rsidP="00E374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320EE" w:rsidRDefault="00220BA2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320EE" w:rsidRPr="004C738E">
        <w:rPr>
          <w:rFonts w:ascii="Times New Roman" w:hAnsi="Times New Roman" w:cs="Times New Roman"/>
          <w:color w:val="000000"/>
          <w:sz w:val="28"/>
          <w:szCs w:val="28"/>
        </w:rPr>
        <w:t>Рабочая пр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мма по математике для  2</w:t>
      </w:r>
      <w:r w:rsidR="00F94885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="0009195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F9488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20EE" w:rsidRPr="004C738E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на основе</w:t>
      </w:r>
      <w:r w:rsidR="001320EE" w:rsidRPr="004C738E">
        <w:rPr>
          <w:rFonts w:ascii="Times New Roman" w:hAnsi="Times New Roman" w:cs="Times New Roman"/>
          <w:sz w:val="28"/>
          <w:szCs w:val="28"/>
        </w:rPr>
        <w:t xml:space="preserve"> «Программы специальных (коррекционных) образовательных учреждений </w:t>
      </w:r>
      <w:r w:rsidR="001320EE" w:rsidRPr="004C738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320EE" w:rsidRPr="004C738E">
        <w:rPr>
          <w:rFonts w:ascii="Times New Roman" w:hAnsi="Times New Roman" w:cs="Times New Roman"/>
          <w:sz w:val="28"/>
          <w:szCs w:val="28"/>
        </w:rPr>
        <w:t xml:space="preserve"> вида подготовительный, 1-4 классы »  под редакцией  В. В. Воронковой, М. «Просвещение»,2010г. </w:t>
      </w:r>
    </w:p>
    <w:p w:rsidR="00937493" w:rsidRDefault="00937493" w:rsidP="0093749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493">
        <w:rPr>
          <w:rFonts w:ascii="Times New Roman" w:hAnsi="Times New Roman" w:cs="Times New Roman"/>
          <w:sz w:val="28"/>
          <w:szCs w:val="28"/>
        </w:rPr>
        <w:t>Программа переработана и</w:t>
      </w:r>
      <w:r w:rsidR="00642298">
        <w:rPr>
          <w:rFonts w:ascii="Times New Roman" w:hAnsi="Times New Roman" w:cs="Times New Roman"/>
          <w:sz w:val="28"/>
          <w:szCs w:val="28"/>
        </w:rPr>
        <w:t xml:space="preserve"> адаптирована для </w:t>
      </w:r>
      <w:r w:rsidRPr="00937493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6F08C0">
        <w:rPr>
          <w:rFonts w:ascii="Times New Roman" w:hAnsi="Times New Roman" w:cs="Times New Roman"/>
          <w:sz w:val="28"/>
          <w:szCs w:val="28"/>
        </w:rPr>
        <w:t>их</w:t>
      </w:r>
      <w:r w:rsidRPr="00937493">
        <w:rPr>
          <w:rFonts w:ascii="Times New Roman" w:hAnsi="Times New Roman" w:cs="Times New Roman"/>
          <w:sz w:val="28"/>
          <w:szCs w:val="28"/>
        </w:rPr>
        <w:t xml:space="preserve">ся по специальной (коррекционной) программе </w:t>
      </w:r>
      <w:r w:rsidRPr="0093749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37493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     Рабочая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 и с учетом особенностей психофизического развития и возможностей обучающихся, воспитанников </w:t>
      </w:r>
      <w:r w:rsidRPr="004C738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C738E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4C73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     Математика, являясь одним из важных общеобразовательных предметов, готовит </w:t>
      </w:r>
      <w:r w:rsidR="00091956">
        <w:rPr>
          <w:rFonts w:ascii="Times New Roman" w:hAnsi="Times New Roman" w:cs="Times New Roman"/>
          <w:sz w:val="28"/>
          <w:szCs w:val="28"/>
        </w:rPr>
        <w:t>об</w:t>
      </w:r>
      <w:r w:rsidRPr="004C738E">
        <w:rPr>
          <w:rFonts w:ascii="Times New Roman" w:hAnsi="Times New Roman" w:cs="Times New Roman"/>
          <w:sz w:val="28"/>
          <w:szCs w:val="28"/>
        </w:rPr>
        <w:t>уча</w:t>
      </w:r>
      <w:r w:rsidR="00334F18">
        <w:rPr>
          <w:rFonts w:ascii="Times New Roman" w:hAnsi="Times New Roman" w:cs="Times New Roman"/>
          <w:sz w:val="28"/>
          <w:szCs w:val="28"/>
        </w:rPr>
        <w:t>ю</w:t>
      </w:r>
      <w:r w:rsidRPr="004C738E">
        <w:rPr>
          <w:rFonts w:ascii="Times New Roman" w:hAnsi="Times New Roman" w:cs="Times New Roman"/>
          <w:sz w:val="28"/>
          <w:szCs w:val="28"/>
        </w:rPr>
        <w:t>щихся с отклонениями в интеллектуальном развитии к жизни и овладению доступными профессионально-трудовыми навыками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     Процесс обучения математике неразрывно связан с решением специфической задачи специальных (коррекционных) образовательных учреждений VIII вида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     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     Понятия числа, величины, геометрической фигуры, которые формируются у </w:t>
      </w:r>
      <w:r w:rsidR="00D25A64">
        <w:rPr>
          <w:rFonts w:ascii="Times New Roman" w:hAnsi="Times New Roman" w:cs="Times New Roman"/>
          <w:sz w:val="28"/>
          <w:szCs w:val="28"/>
        </w:rPr>
        <w:t>об</w:t>
      </w:r>
      <w:r w:rsidRPr="004C738E">
        <w:rPr>
          <w:rFonts w:ascii="Times New Roman" w:hAnsi="Times New Roman" w:cs="Times New Roman"/>
          <w:sz w:val="28"/>
          <w:szCs w:val="28"/>
        </w:rPr>
        <w:t>уча</w:t>
      </w:r>
      <w:r w:rsidR="00D25A64">
        <w:rPr>
          <w:rFonts w:ascii="Times New Roman" w:hAnsi="Times New Roman" w:cs="Times New Roman"/>
          <w:sz w:val="28"/>
          <w:szCs w:val="28"/>
        </w:rPr>
        <w:t>ю</w:t>
      </w:r>
      <w:r w:rsidRPr="004C738E">
        <w:rPr>
          <w:rFonts w:ascii="Times New Roman" w:hAnsi="Times New Roman" w:cs="Times New Roman"/>
          <w:sz w:val="28"/>
          <w:szCs w:val="28"/>
        </w:rPr>
        <w:t>щихся в процессе обучения математике, являются абстрактными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    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     Практические действия с предметами, их заменителями </w:t>
      </w:r>
      <w:r w:rsidR="00D25A64">
        <w:rPr>
          <w:rFonts w:ascii="Times New Roman" w:hAnsi="Times New Roman" w:cs="Times New Roman"/>
          <w:sz w:val="28"/>
          <w:szCs w:val="28"/>
        </w:rPr>
        <w:t>об</w:t>
      </w:r>
      <w:r w:rsidRPr="004C738E">
        <w:rPr>
          <w:rFonts w:ascii="Times New Roman" w:hAnsi="Times New Roman" w:cs="Times New Roman"/>
          <w:sz w:val="28"/>
          <w:szCs w:val="28"/>
        </w:rPr>
        <w:t>уча</w:t>
      </w:r>
      <w:r w:rsidR="00D25A64">
        <w:rPr>
          <w:rFonts w:ascii="Times New Roman" w:hAnsi="Times New Roman" w:cs="Times New Roman"/>
          <w:sz w:val="28"/>
          <w:szCs w:val="28"/>
        </w:rPr>
        <w:t>ю</w:t>
      </w:r>
      <w:r w:rsidRPr="004C738E">
        <w:rPr>
          <w:rFonts w:ascii="Times New Roman" w:hAnsi="Times New Roman" w:cs="Times New Roman"/>
          <w:sz w:val="28"/>
          <w:szCs w:val="28"/>
        </w:rPr>
        <w:t>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     В младших классах необходимо пробудить у </w:t>
      </w:r>
      <w:r w:rsidR="005D5A65">
        <w:rPr>
          <w:rFonts w:ascii="Times New Roman" w:hAnsi="Times New Roman" w:cs="Times New Roman"/>
          <w:sz w:val="28"/>
          <w:szCs w:val="28"/>
        </w:rPr>
        <w:t>об</w:t>
      </w:r>
      <w:r w:rsidRPr="004C738E">
        <w:rPr>
          <w:rFonts w:ascii="Times New Roman" w:hAnsi="Times New Roman" w:cs="Times New Roman"/>
          <w:sz w:val="28"/>
          <w:szCs w:val="28"/>
        </w:rPr>
        <w:t>уча</w:t>
      </w:r>
      <w:r w:rsidR="005D5A65">
        <w:rPr>
          <w:rFonts w:ascii="Times New Roman" w:hAnsi="Times New Roman" w:cs="Times New Roman"/>
          <w:sz w:val="28"/>
          <w:szCs w:val="28"/>
        </w:rPr>
        <w:t>ю</w:t>
      </w:r>
      <w:r w:rsidRPr="004C738E">
        <w:rPr>
          <w:rFonts w:ascii="Times New Roman" w:hAnsi="Times New Roman" w:cs="Times New Roman"/>
          <w:sz w:val="28"/>
          <w:szCs w:val="28"/>
        </w:rPr>
        <w:t>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lastRenderedPageBreak/>
        <w:t xml:space="preserve">     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—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     Обучение математике невозможно без пристального, внимательного отношения к формированию и развитию речи </w:t>
      </w:r>
      <w:r w:rsidR="00220BA2">
        <w:rPr>
          <w:rFonts w:ascii="Times New Roman" w:hAnsi="Times New Roman" w:cs="Times New Roman"/>
          <w:sz w:val="28"/>
          <w:szCs w:val="28"/>
        </w:rPr>
        <w:t>об</w:t>
      </w:r>
      <w:r w:rsidRPr="004C738E">
        <w:rPr>
          <w:rFonts w:ascii="Times New Roman" w:hAnsi="Times New Roman" w:cs="Times New Roman"/>
          <w:sz w:val="28"/>
          <w:szCs w:val="28"/>
        </w:rPr>
        <w:t>уча</w:t>
      </w:r>
      <w:r w:rsidR="00220BA2">
        <w:rPr>
          <w:rFonts w:ascii="Times New Roman" w:hAnsi="Times New Roman" w:cs="Times New Roman"/>
          <w:sz w:val="28"/>
          <w:szCs w:val="28"/>
        </w:rPr>
        <w:t>ю</w:t>
      </w:r>
      <w:r w:rsidRPr="004C738E">
        <w:rPr>
          <w:rFonts w:ascii="Times New Roman" w:hAnsi="Times New Roman" w:cs="Times New Roman"/>
          <w:sz w:val="28"/>
          <w:szCs w:val="28"/>
        </w:rPr>
        <w:t xml:space="preserve">щихся. Поэтому на уроках математики в младших классах учитель учит детей повторять собственную речь, которая является образцом для </w:t>
      </w:r>
      <w:r w:rsidR="00220BA2">
        <w:rPr>
          <w:rFonts w:ascii="Times New Roman" w:hAnsi="Times New Roman" w:cs="Times New Roman"/>
          <w:sz w:val="28"/>
          <w:szCs w:val="28"/>
        </w:rPr>
        <w:t>об</w:t>
      </w:r>
      <w:r w:rsidRPr="004C738E">
        <w:rPr>
          <w:rFonts w:ascii="Times New Roman" w:hAnsi="Times New Roman" w:cs="Times New Roman"/>
          <w:sz w:val="28"/>
          <w:szCs w:val="28"/>
        </w:rPr>
        <w:t>уча</w:t>
      </w:r>
      <w:r w:rsidR="00220BA2">
        <w:rPr>
          <w:rFonts w:ascii="Times New Roman" w:hAnsi="Times New Roman" w:cs="Times New Roman"/>
          <w:sz w:val="28"/>
          <w:szCs w:val="28"/>
        </w:rPr>
        <w:t>ю</w:t>
      </w:r>
      <w:r w:rsidRPr="004C738E">
        <w:rPr>
          <w:rFonts w:ascii="Times New Roman" w:hAnsi="Times New Roman" w:cs="Times New Roman"/>
          <w:sz w:val="28"/>
          <w:szCs w:val="28"/>
        </w:rPr>
        <w:t>щихся, вводит хоровое, а затем индивидуальное комментирование предметно-практической деятельности и действий с числами.</w:t>
      </w:r>
    </w:p>
    <w:p w:rsidR="00561FBC" w:rsidRPr="004C738E" w:rsidRDefault="001320EE" w:rsidP="004C738E">
      <w:pPr>
        <w:pStyle w:val="ab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73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1320EE" w:rsidRPr="004C738E" w:rsidRDefault="00561FBC" w:rsidP="004C738E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3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D25A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="001320EE" w:rsidRPr="004C738E">
        <w:rPr>
          <w:rFonts w:ascii="Times New Roman" w:hAnsi="Times New Roman" w:cs="Times New Roman"/>
          <w:color w:val="000000"/>
          <w:sz w:val="28"/>
          <w:szCs w:val="28"/>
        </w:rPr>
        <w:t>Учебный курс носит базовый характер.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3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D25A6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4C738E">
        <w:rPr>
          <w:rFonts w:ascii="Times New Roman" w:hAnsi="Times New Roman" w:cs="Times New Roman"/>
          <w:bCs/>
          <w:iCs/>
          <w:sz w:val="28"/>
          <w:szCs w:val="28"/>
        </w:rPr>
        <w:t xml:space="preserve">Изучение математики   во вспомогательной  школе направлено на достижение следующих </w:t>
      </w:r>
      <w:r w:rsidRPr="00220BA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ей: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38E">
        <w:rPr>
          <w:rFonts w:ascii="Times New Roman" w:hAnsi="Times New Roman" w:cs="Times New Roman"/>
          <w:bCs/>
          <w:iCs/>
          <w:sz w:val="28"/>
          <w:szCs w:val="28"/>
        </w:rPr>
        <w:t xml:space="preserve">-Коррекция и развитие познавательной деятельности </w:t>
      </w:r>
      <w:r w:rsidR="00D25A64">
        <w:rPr>
          <w:rFonts w:ascii="Times New Roman" w:hAnsi="Times New Roman" w:cs="Times New Roman"/>
          <w:bCs/>
          <w:iCs/>
          <w:sz w:val="28"/>
          <w:szCs w:val="28"/>
        </w:rPr>
        <w:t>об</w:t>
      </w:r>
      <w:r w:rsidRPr="004C738E">
        <w:rPr>
          <w:rFonts w:ascii="Times New Roman" w:hAnsi="Times New Roman" w:cs="Times New Roman"/>
          <w:bCs/>
          <w:iCs/>
          <w:sz w:val="28"/>
          <w:szCs w:val="28"/>
        </w:rPr>
        <w:t>уча</w:t>
      </w:r>
      <w:r w:rsidR="00D25A64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4C738E">
        <w:rPr>
          <w:rFonts w:ascii="Times New Roman" w:hAnsi="Times New Roman" w:cs="Times New Roman"/>
          <w:bCs/>
          <w:iCs/>
          <w:sz w:val="28"/>
          <w:szCs w:val="28"/>
        </w:rPr>
        <w:t>щихся и личностных качеств;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38E">
        <w:rPr>
          <w:rFonts w:ascii="Times New Roman" w:hAnsi="Times New Roman" w:cs="Times New Roman"/>
          <w:bCs/>
          <w:iCs/>
          <w:sz w:val="28"/>
          <w:szCs w:val="28"/>
        </w:rPr>
        <w:t>-Воспитание трудолюбия, самостоятельности, терпеливости, настойчивости, любознательности;</w:t>
      </w:r>
    </w:p>
    <w:p w:rsidR="001320EE" w:rsidRPr="004C738E" w:rsidRDefault="001320EE" w:rsidP="004C738E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38E">
        <w:rPr>
          <w:rFonts w:ascii="Times New Roman" w:hAnsi="Times New Roman" w:cs="Times New Roman"/>
          <w:bCs/>
          <w:iCs/>
          <w:sz w:val="28"/>
          <w:szCs w:val="28"/>
        </w:rPr>
        <w:t>-Формирование умений планировать свою деятельность, осуществлять контроль и самоконтроль.</w:t>
      </w:r>
    </w:p>
    <w:p w:rsidR="0048290D" w:rsidRDefault="0048290D" w:rsidP="00F94885">
      <w:pPr>
        <w:pStyle w:val="ab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90D" w:rsidRPr="0048290D" w:rsidRDefault="0048290D" w:rsidP="0048290D">
      <w:pPr>
        <w:pStyle w:val="ab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0D">
        <w:rPr>
          <w:rFonts w:ascii="Times New Roman" w:hAnsi="Times New Roman" w:cs="Times New Roman"/>
          <w:b/>
          <w:sz w:val="28"/>
          <w:szCs w:val="28"/>
        </w:rPr>
        <w:t xml:space="preserve">Описание места учебного </w:t>
      </w:r>
      <w:r>
        <w:rPr>
          <w:rFonts w:ascii="Times New Roman" w:hAnsi="Times New Roman" w:cs="Times New Roman"/>
          <w:b/>
          <w:sz w:val="28"/>
          <w:szCs w:val="28"/>
        </w:rPr>
        <w:t>предмета «Математика</w:t>
      </w:r>
      <w:r w:rsidRPr="0048290D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:rsidR="00F94885" w:rsidRDefault="0048290D" w:rsidP="004829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учебным планом МАОУ Тоболовская СО</w:t>
      </w:r>
      <w:r w:rsidR="00F94885">
        <w:rPr>
          <w:rFonts w:ascii="Times New Roman" w:hAnsi="Times New Roman" w:cs="Times New Roman"/>
          <w:sz w:val="28"/>
          <w:szCs w:val="28"/>
        </w:rPr>
        <w:t>Ш на преподавание математики:</w:t>
      </w:r>
    </w:p>
    <w:p w:rsidR="0048290D" w:rsidRDefault="00F94885" w:rsidP="004829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</w:t>
      </w:r>
      <w:r w:rsidR="0048290D">
        <w:rPr>
          <w:rFonts w:ascii="Times New Roman" w:hAnsi="Times New Roman" w:cs="Times New Roman"/>
          <w:sz w:val="28"/>
          <w:szCs w:val="28"/>
        </w:rPr>
        <w:t>2 классе (по специальной (коррекционной) программе)  отводится 5 часов в неделю (34 недели). Соответственно программа рассчитана на 170 учебных часов</w:t>
      </w:r>
    </w:p>
    <w:p w:rsidR="00F94885" w:rsidRDefault="00F94885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3 классе (по специальной (коррекционной) программе)  отводится 5 часов в неделю (34 недели). Соответственно программа рассчитана на 170 учебных часов</w:t>
      </w:r>
    </w:p>
    <w:p w:rsidR="00F94885" w:rsidRDefault="00F94885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4 классе (по специальной (коррекционной) программе)  отводится 5 часов в неделю (34 недели). Соответственно программа рассчитана на 170 учебных часов</w:t>
      </w:r>
    </w:p>
    <w:p w:rsidR="00BA4722" w:rsidRDefault="00BA4722" w:rsidP="00BA4722">
      <w:pPr>
        <w:pStyle w:val="ab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7458" w:rsidRDefault="00837458" w:rsidP="00BA472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7458" w:rsidRDefault="00837458" w:rsidP="00BA472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7458" w:rsidRDefault="00837458" w:rsidP="00BA472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4722" w:rsidRDefault="00B65E1F" w:rsidP="00BA472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18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BA4722" w:rsidRDefault="00BA4722" w:rsidP="003318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4885" w:rsidRDefault="00F94885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  <w:u w:val="single"/>
        </w:rPr>
        <w:t>Тематическое содержание учебного курса Математики  во 2 клас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Счёт в пределах 20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Присчитывание, отсчитывание по 1, 2, 3, 4, 5, 6 в пределах 20 в прямой и обратной последовательности. Сравнение чисел. Знаки отношений больше(&gt;), меньше(&lt;), равно(=).Состав чисел из десятков и единиц, сложение и вычитание чисел без перехода через десяток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Сложение однозначных чисел с переходом через десяток путём разложения второго слагаемого на два числа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Вычитание однозначных чисел из двузначных,  с переходом через десяток путём разложения, вычитаемого на два числа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Таблицы состава двузначных чисел ( 11-18) из двух однозначных чисел с переходом через десяток. Вычисление остатка с помощью данной таблицы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 xml:space="preserve">Названия компонентов и результатов сложения и вычитания в речи учащихся. 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Число 0 как компонент сложения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Единица (мера) длины -дециметр. Обозначение: 1 дм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Соотношение: 1дм=10см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Сложение и вычитание чисел, полученных при измерении одной мерой стоимости, длины (сумма (остаток) может быть меньше, равна или больше 1 дм), массы, времени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Понятия «столько же», «больше (меньше) на несколько единиц»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Простые арифметические задачи на увеличение ( уменьшение) чисел на несколько единиц. Составные арифметические задачи в два действия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Прямая, луч, отрезок. Сравнение отрезков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Угол. Элементы угла: вершина, стороны. Виды углов: прямой, тупой, острый. Сравнение углов с прямым углом. Черчение прямого угла с помощью чертёжного треугольника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Четырёхугольники: прямоугольник, квадрат. Свойства углов, сторон. Треугольник: вершины, углы, стороны. Черчение прямоугольника, квадрата, треугольника на бумаге в клетку по заданным вершинам.</w:t>
      </w:r>
    </w:p>
    <w:p w:rsid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Часы, циферблат, стрелки. Измерение времени в часах, направление движения стрелок. Единица ( мера) времени -час.  Обозначение: 1 ч. Измерение времени по часам с точностью до 1 ч. Половина часа (полчаса).</w:t>
      </w:r>
    </w:p>
    <w:p w:rsidR="00F94885" w:rsidRPr="00F94885" w:rsidRDefault="00F94885" w:rsidP="00F9488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Деление предметных совокупностей на две равные части (поровну).</w:t>
      </w:r>
    </w:p>
    <w:p w:rsidR="00F94885" w:rsidRDefault="00F94885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37458" w:rsidRDefault="00837458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7938"/>
        <w:gridCol w:w="1985"/>
      </w:tblGrid>
      <w:tr w:rsidR="00BA4722" w:rsidRPr="00BA4722" w:rsidTr="001E4F0F">
        <w:trPr>
          <w:trHeight w:val="238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i/>
              </w:rPr>
              <w:lastRenderedPageBreak/>
              <w:t>№ п/п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i/>
              </w:rPr>
              <w:t>Учебный раздел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i/>
              </w:rPr>
              <w:t>Кол-во часов</w:t>
            </w:r>
          </w:p>
        </w:tc>
      </w:tr>
      <w:tr w:rsidR="00BA4722" w:rsidRPr="00BA4722" w:rsidTr="001E4F0F">
        <w:trPr>
          <w:trHeight w:val="317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десяток (повторение)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величение и уменьшение чисел на несколько единиц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ч.</w:t>
            </w:r>
          </w:p>
        </w:tc>
      </w:tr>
      <w:tr w:rsidR="00BA4722" w:rsidRPr="00BA4722" w:rsidTr="001E4F0F">
        <w:trPr>
          <w:trHeight w:val="317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тки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ямая линия. Луч. Отрезок.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ы длины: сантиметр, дециметр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торой десяток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глы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жение и вычитание чисел в пределах 20 без перехода через десяток.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жение и вычитание чисел,  полученных при измерении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а времени – час.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чёт равными числовыми группами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ение на 2 равные части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ометрические фигуры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77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BA4722" w:rsidRPr="00BA4722" w:rsidRDefault="00BA4722" w:rsidP="000614C5">
            <w:pPr>
              <w:pStyle w:val="ab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жение и вычитание в пределах 20 (повторение)</w:t>
            </w:r>
          </w:p>
        </w:tc>
        <w:tc>
          <w:tcPr>
            <w:tcW w:w="1985" w:type="dxa"/>
          </w:tcPr>
          <w:p w:rsidR="00BA4722" w:rsidRPr="00BA4722" w:rsidRDefault="00BA4722" w:rsidP="000614C5">
            <w:pPr>
              <w:pStyle w:val="ab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ч.</w:t>
            </w:r>
          </w:p>
        </w:tc>
      </w:tr>
      <w:tr w:rsidR="00BA4722" w:rsidRPr="00BA4722" w:rsidTr="001E4F0F">
        <w:trPr>
          <w:trHeight w:val="332"/>
          <w:jc w:val="center"/>
        </w:trPr>
        <w:tc>
          <w:tcPr>
            <w:tcW w:w="10698" w:type="dxa"/>
            <w:gridSpan w:val="3"/>
          </w:tcPr>
          <w:p w:rsidR="00BA4722" w:rsidRPr="00BA4722" w:rsidRDefault="00BA4722" w:rsidP="000614C5">
            <w:pPr>
              <w:pStyle w:val="ab"/>
              <w:jc w:val="right"/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A4722"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                                                                      Итого: 170 часа</w:t>
            </w:r>
          </w:p>
        </w:tc>
      </w:tr>
    </w:tbl>
    <w:p w:rsidR="00BA4722" w:rsidRDefault="00BA4722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4722" w:rsidRPr="00091956" w:rsidRDefault="00BA4722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4885" w:rsidRPr="00F94885" w:rsidRDefault="00F94885" w:rsidP="00F94885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4885">
        <w:rPr>
          <w:rFonts w:ascii="Times New Roman" w:hAnsi="Times New Roman" w:cs="Times New Roman"/>
          <w:sz w:val="28"/>
          <w:szCs w:val="28"/>
          <w:u w:val="single"/>
        </w:rPr>
        <w:t>Тематическое содержание учебного курса Математики  в 3 классе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Нумерация чисел в пределах 100. Получение ряда круглых десятков , сложение и вычитание круглых десятков. Получение полных двузначных чисел из десятков и единиц. Разложение полных двузначных чисел на десятки и единицы. Числовой ряд 1-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Понятие разряда. Разрядная таблица. Увеличение и уменьшение чисел на несколько десятков, единиц. Числа чётные и нечётные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Сложение и вычитание чисел в пределах 100 без перехода через разряд (60+7, 60+17, 61+7, 61+27, 61+9, 61+29, 92+8, 61+39 и соответствующие случаи вычитания)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Ноль в качестве компонента сложения и вычитания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Умножение как сложение нескольких одинаковых слагаемых , замена его арифметическим действием умножения. Знак умножения (*). Запись и чтение действия умножения. Название компонентов и результата умножения в речи учителя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lastRenderedPageBreak/>
        <w:t>Таблица умножения числа 2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Деление на равные части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(:). Чтение действия деления. Таблица деления на 2 Название компонентов и результата деления в речи учителя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Таблица умножения чисел 3, 4, 5, 6 и деления на 3,4, 5, 6 равных частей в пределах 20. Взаимосвязь таблиц умножения и деления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Соотношение: 1р=100к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Скобки. Действия I и II ступени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 xml:space="preserve">Единица( мера) </w:t>
      </w:r>
      <w:r w:rsidRPr="001E4F0F">
        <w:rPr>
          <w:rFonts w:ascii="Times New Roman" w:hAnsi="Times New Roman" w:cs="Times New Roman"/>
          <w:sz w:val="28"/>
          <w:szCs w:val="28"/>
        </w:rPr>
        <w:t>длины</w:t>
      </w:r>
      <w:r w:rsidRPr="00F94885">
        <w:rPr>
          <w:rFonts w:ascii="Times New Roman" w:hAnsi="Times New Roman" w:cs="Times New Roman"/>
          <w:sz w:val="28"/>
          <w:szCs w:val="28"/>
        </w:rPr>
        <w:t>-метр. Обозначение: 1м. Соотношения: 1м=10дм, 1м=100см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Числа, полученные при счёте и при измерении одной, двумя мерами (рубли с копейками, метры с сантиметрами)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Единицы (меры) времени-минута, месяц, год. Обозначение 1мин, 1 мес, 1 год. Соотношения: 1ч=60 мин, 1сут.=24ч, 1мес.=30 или 31 сут., 1 год=12 мес. Порядок месяцев. Календарь. Определение времени по часам с точностью до 5 мин(10ч 25 мин и без 15 мин 11 ч)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Простые арифметические задачи на нахождение произведения, частного( деление на равные части и по содержанию)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Вычисление стоимости на основе зависимости между ценой, количеством и стоимостью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Составные арифметические задачи в два действия: сложения, вычитания, умножения, деления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Построение отрезка такой же длины, больше (меньше) данного. Пересечение линий Точка пересечения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Окружность, круг. Циркуль. Центр, радиус. Построение окружности с помощью циркуля.</w:t>
      </w:r>
    </w:p>
    <w:p w:rsid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Четырёхугольник. Прямоугольник и квадрат.</w:t>
      </w:r>
    </w:p>
    <w:p w:rsidR="00F94885" w:rsidRPr="00F94885" w:rsidRDefault="00F94885" w:rsidP="00F94885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85">
        <w:rPr>
          <w:rFonts w:ascii="Times New Roman" w:hAnsi="Times New Roman" w:cs="Times New Roman"/>
          <w:sz w:val="28"/>
          <w:szCs w:val="28"/>
        </w:rPr>
        <w:t>Многоугольник. Вершины, углы, стороны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96"/>
        <w:gridCol w:w="1877"/>
      </w:tblGrid>
      <w:tr w:rsidR="001E4F0F" w:rsidTr="001E4F0F">
        <w:trPr>
          <w:trHeight w:val="221"/>
          <w:jc w:val="center"/>
        </w:trPr>
        <w:tc>
          <w:tcPr>
            <w:tcW w:w="776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1E4F0F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7796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1E4F0F">
              <w:rPr>
                <w:rFonts w:ascii="Times New Roman" w:hAnsi="Times New Roman" w:cs="Times New Roman"/>
                <w:i/>
              </w:rPr>
              <w:t>Учебный раздел</w:t>
            </w:r>
          </w:p>
        </w:tc>
        <w:tc>
          <w:tcPr>
            <w:tcW w:w="1877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1E4F0F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</w:tr>
      <w:tr w:rsidR="001E4F0F" w:rsidTr="001E4F0F">
        <w:trPr>
          <w:trHeight w:val="317"/>
          <w:jc w:val="center"/>
        </w:trPr>
        <w:tc>
          <w:tcPr>
            <w:tcW w:w="776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E4F0F" w:rsidRPr="001E4F0F" w:rsidRDefault="001E4F0F" w:rsidP="001E4F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77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4F0F" w:rsidTr="001E4F0F">
        <w:trPr>
          <w:trHeight w:val="332"/>
          <w:jc w:val="center"/>
        </w:trPr>
        <w:tc>
          <w:tcPr>
            <w:tcW w:w="776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E4F0F" w:rsidRPr="001E4F0F" w:rsidRDefault="001E4F0F" w:rsidP="001E4F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1877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4F0F" w:rsidTr="001E4F0F">
        <w:trPr>
          <w:trHeight w:val="332"/>
          <w:jc w:val="center"/>
        </w:trPr>
        <w:tc>
          <w:tcPr>
            <w:tcW w:w="776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E4F0F" w:rsidRPr="001E4F0F" w:rsidRDefault="001E4F0F" w:rsidP="001E4F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 с переходом через десяток</w:t>
            </w:r>
          </w:p>
        </w:tc>
        <w:tc>
          <w:tcPr>
            <w:tcW w:w="1877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4F0F" w:rsidTr="001E4F0F">
        <w:trPr>
          <w:trHeight w:val="317"/>
          <w:jc w:val="center"/>
        </w:trPr>
        <w:tc>
          <w:tcPr>
            <w:tcW w:w="776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1E4F0F" w:rsidRPr="001E4F0F" w:rsidRDefault="001E4F0F" w:rsidP="001E4F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877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F0F" w:rsidTr="001E4F0F">
        <w:trPr>
          <w:trHeight w:val="332"/>
          <w:jc w:val="center"/>
        </w:trPr>
        <w:tc>
          <w:tcPr>
            <w:tcW w:w="776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1E4F0F" w:rsidRPr="001E4F0F" w:rsidRDefault="001E4F0F" w:rsidP="001E4F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Сотня</w:t>
            </w:r>
          </w:p>
        </w:tc>
        <w:tc>
          <w:tcPr>
            <w:tcW w:w="1877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E4F0F" w:rsidTr="001E4F0F">
        <w:trPr>
          <w:trHeight w:val="332"/>
          <w:jc w:val="center"/>
        </w:trPr>
        <w:tc>
          <w:tcPr>
            <w:tcW w:w="776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1E4F0F" w:rsidRPr="001E4F0F" w:rsidRDefault="001E4F0F" w:rsidP="001E4F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77" w:type="dxa"/>
          </w:tcPr>
          <w:p w:rsidR="001E4F0F" w:rsidRPr="001E4F0F" w:rsidRDefault="001E4F0F" w:rsidP="001E4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E4F0F" w:rsidTr="001E4F0F">
        <w:trPr>
          <w:trHeight w:val="332"/>
          <w:jc w:val="center"/>
        </w:trPr>
        <w:tc>
          <w:tcPr>
            <w:tcW w:w="10449" w:type="dxa"/>
            <w:gridSpan w:val="3"/>
          </w:tcPr>
          <w:p w:rsidR="001E4F0F" w:rsidRPr="009253FC" w:rsidRDefault="001E4F0F" w:rsidP="001E4F0F">
            <w:pPr>
              <w:jc w:val="right"/>
              <w:rPr>
                <w:b/>
                <w:sz w:val="28"/>
                <w:szCs w:val="28"/>
              </w:rPr>
            </w:pPr>
            <w:r w:rsidRPr="009253FC">
              <w:rPr>
                <w:b/>
                <w:sz w:val="28"/>
                <w:szCs w:val="28"/>
              </w:rPr>
              <w:t xml:space="preserve">                                                                                        Итого: 170 час</w:t>
            </w:r>
            <w:r w:rsidR="009253FC">
              <w:rPr>
                <w:b/>
                <w:sz w:val="28"/>
                <w:szCs w:val="28"/>
              </w:rPr>
              <w:t>ов</w:t>
            </w:r>
          </w:p>
        </w:tc>
      </w:tr>
    </w:tbl>
    <w:p w:rsidR="001E4F0F" w:rsidRDefault="001E4F0F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37458" w:rsidRPr="00091956" w:rsidRDefault="00837458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4885" w:rsidRPr="0023587F" w:rsidRDefault="00F94885" w:rsidP="00F94885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87F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тическое содержание учебного курса Математики  в 4 классе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Сложение и вычитание чисел в пределах 100 без перехода через разряд( все случаи)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Сложение двузначного числа с однозначным и вычитание однозначного числа из двузначного с переходом через разряд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Письменное сложение и вычитание двузначных чисел с переходом через разряд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Присчитывание и отсчитывание по 3, 6, 9, 4, 8, 7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Таблица умножения чисел 3, 4, 5, 6, 7, 8, 9. Таблица деления на 3, 4, 5, 6, 7, 8, 9равных частей. Взаимосвязь умножения и деления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Умножение 1, 0, 10 и на 1, 0, 10. Деление 0, деление на 1, на 10. Названия компонентов и результатов умножения и деления в речи учащихся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Единица(мера) массы- центнер. Обозначение: 1 ц. Соотношение: 1ц.=100кг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Единицы(мера) длины- миллиметр. Обозначение: 1мм. Соотношение: 1см=10 мм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Единица (мера) времени -секунда. Обозначение: 1с. Соотношение: 1мин- 60 с.   Секундная стрелка. Секундомер. Определение времени по часам с точностью до 1 мин.( 5ч18мин, без 13мин 6 часов, 18мин9-го). Двойное обозначение времени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Простая арифметическая задача на увеличение (уменьшение) числа в несколько раз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Зависимость между стоимостью, ценой, количеством( все случаи). Составные задачи, решаемые двумя арифметическими действиями 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Замкнутые и незамкнутые кривые: окружность, дуга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Ломаные линии -замкнутая ломаная линия. Измерение отрезков ломаной и вычисление её длины. Построение отрезка, равного длине ломаной. Построение ломаной по данной длине её отрезков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Взаимное положение на плоскости геометрических фигур ( пересечение, точки пересечения). Прямоугольник и квадрат. Квадрат как частный случай прямоугольника.</w:t>
      </w:r>
    </w:p>
    <w:p w:rsid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Построение прямоугольника ( квадрата) с помощью чертёжного треугольника.</w:t>
      </w:r>
    </w:p>
    <w:p w:rsidR="00F94885" w:rsidRPr="0023587F" w:rsidRDefault="00F94885" w:rsidP="00F9488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Название сторон прямоугольника: основания (верхнее, нижнее), боковые стороны (правая, левая),  противоположные, смежные стороны.</w:t>
      </w:r>
    </w:p>
    <w:p w:rsidR="00F94885" w:rsidRDefault="00F94885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957"/>
        <w:gridCol w:w="1664"/>
      </w:tblGrid>
      <w:tr w:rsidR="00CD28A4" w:rsidTr="00CD28A4">
        <w:trPr>
          <w:trHeight w:val="329"/>
          <w:jc w:val="center"/>
        </w:trPr>
        <w:tc>
          <w:tcPr>
            <w:tcW w:w="1134" w:type="dxa"/>
          </w:tcPr>
          <w:p w:rsidR="00CD28A4" w:rsidRPr="00CD28A4" w:rsidRDefault="00CD28A4" w:rsidP="00CD28A4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CD28A4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4957" w:type="dxa"/>
          </w:tcPr>
          <w:p w:rsidR="00CD28A4" w:rsidRPr="00CD28A4" w:rsidRDefault="00CD28A4" w:rsidP="00CD28A4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CD28A4">
              <w:rPr>
                <w:rFonts w:ascii="Times New Roman" w:hAnsi="Times New Roman" w:cs="Times New Roman"/>
                <w:i/>
              </w:rPr>
              <w:t>Учебный раздел</w:t>
            </w:r>
          </w:p>
        </w:tc>
        <w:tc>
          <w:tcPr>
            <w:tcW w:w="1664" w:type="dxa"/>
          </w:tcPr>
          <w:p w:rsidR="00CD28A4" w:rsidRPr="00CD28A4" w:rsidRDefault="00CD28A4" w:rsidP="00CD28A4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CD28A4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</w:tr>
      <w:tr w:rsidR="00CD28A4" w:rsidTr="00CD28A4">
        <w:trPr>
          <w:trHeight w:val="317"/>
          <w:jc w:val="center"/>
        </w:trPr>
        <w:tc>
          <w:tcPr>
            <w:tcW w:w="1134" w:type="dxa"/>
          </w:tcPr>
          <w:p w:rsidR="00CD28A4" w:rsidRPr="00CD28A4" w:rsidRDefault="00CD28A4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</w:tcPr>
          <w:p w:rsidR="00CD28A4" w:rsidRPr="00CD28A4" w:rsidRDefault="00CD28A4" w:rsidP="00CD28A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64" w:type="dxa"/>
          </w:tcPr>
          <w:p w:rsidR="00CD28A4" w:rsidRPr="00CD28A4" w:rsidRDefault="00D30326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28A4" w:rsidTr="00CD28A4">
        <w:trPr>
          <w:trHeight w:val="332"/>
          <w:jc w:val="center"/>
        </w:trPr>
        <w:tc>
          <w:tcPr>
            <w:tcW w:w="1134" w:type="dxa"/>
          </w:tcPr>
          <w:p w:rsidR="00CD28A4" w:rsidRPr="00CD28A4" w:rsidRDefault="00CD28A4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</w:tcPr>
          <w:p w:rsidR="00CD28A4" w:rsidRPr="00CD28A4" w:rsidRDefault="00CD28A4" w:rsidP="00CD28A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664" w:type="dxa"/>
          </w:tcPr>
          <w:p w:rsidR="00CD28A4" w:rsidRPr="00CD28A4" w:rsidRDefault="00D30326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D28A4" w:rsidTr="00CD28A4">
        <w:trPr>
          <w:trHeight w:val="332"/>
          <w:jc w:val="center"/>
        </w:trPr>
        <w:tc>
          <w:tcPr>
            <w:tcW w:w="1134" w:type="dxa"/>
          </w:tcPr>
          <w:p w:rsidR="00CD28A4" w:rsidRPr="00CD28A4" w:rsidRDefault="00CD28A4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</w:tcPr>
          <w:p w:rsidR="00CD28A4" w:rsidRPr="00CD28A4" w:rsidRDefault="00CD28A4" w:rsidP="00CD28A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Таблицы умножения и деления</w:t>
            </w:r>
          </w:p>
        </w:tc>
        <w:tc>
          <w:tcPr>
            <w:tcW w:w="1664" w:type="dxa"/>
          </w:tcPr>
          <w:p w:rsidR="00CD28A4" w:rsidRPr="00CD28A4" w:rsidRDefault="00D30326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28A4" w:rsidTr="00CD28A4">
        <w:trPr>
          <w:trHeight w:val="317"/>
          <w:jc w:val="center"/>
        </w:trPr>
        <w:tc>
          <w:tcPr>
            <w:tcW w:w="1134" w:type="dxa"/>
          </w:tcPr>
          <w:p w:rsidR="00CD28A4" w:rsidRPr="00CD28A4" w:rsidRDefault="00CD28A4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7" w:type="dxa"/>
          </w:tcPr>
          <w:p w:rsidR="00CD28A4" w:rsidRPr="00CD28A4" w:rsidRDefault="00CD28A4" w:rsidP="00CD28A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Единицы мер</w:t>
            </w:r>
          </w:p>
        </w:tc>
        <w:tc>
          <w:tcPr>
            <w:tcW w:w="1664" w:type="dxa"/>
          </w:tcPr>
          <w:p w:rsidR="00CD28A4" w:rsidRPr="00CD28A4" w:rsidRDefault="00CD28A4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A4" w:rsidTr="00CD28A4">
        <w:trPr>
          <w:trHeight w:val="332"/>
          <w:jc w:val="center"/>
        </w:trPr>
        <w:tc>
          <w:tcPr>
            <w:tcW w:w="1134" w:type="dxa"/>
          </w:tcPr>
          <w:p w:rsidR="00CD28A4" w:rsidRPr="00CD28A4" w:rsidRDefault="00CD28A4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7" w:type="dxa"/>
          </w:tcPr>
          <w:p w:rsidR="00CD28A4" w:rsidRPr="00CD28A4" w:rsidRDefault="00CD28A4" w:rsidP="00CD28A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64" w:type="dxa"/>
          </w:tcPr>
          <w:p w:rsidR="00CD28A4" w:rsidRPr="00CD28A4" w:rsidRDefault="00D30326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D28A4" w:rsidTr="00CD28A4">
        <w:trPr>
          <w:trHeight w:val="332"/>
          <w:jc w:val="center"/>
        </w:trPr>
        <w:tc>
          <w:tcPr>
            <w:tcW w:w="1134" w:type="dxa"/>
          </w:tcPr>
          <w:p w:rsidR="00CD28A4" w:rsidRPr="00CD28A4" w:rsidRDefault="00CD28A4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7" w:type="dxa"/>
          </w:tcPr>
          <w:p w:rsidR="00CD28A4" w:rsidRPr="00CD28A4" w:rsidRDefault="00CD28A4" w:rsidP="00CD28A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664" w:type="dxa"/>
          </w:tcPr>
          <w:p w:rsidR="00CD28A4" w:rsidRPr="00CD28A4" w:rsidRDefault="00D30326" w:rsidP="00CD28A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28A4" w:rsidTr="00CD28A4">
        <w:trPr>
          <w:trHeight w:val="332"/>
          <w:jc w:val="center"/>
        </w:trPr>
        <w:tc>
          <w:tcPr>
            <w:tcW w:w="7755" w:type="dxa"/>
            <w:gridSpan w:val="3"/>
          </w:tcPr>
          <w:p w:rsidR="00CD28A4" w:rsidRPr="00CD28A4" w:rsidRDefault="00CD28A4" w:rsidP="00CD28A4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Итого: 170</w:t>
            </w:r>
            <w:r w:rsidRPr="00CD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837458" w:rsidRDefault="00837458" w:rsidP="00D3032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87F" w:rsidRPr="0023587F" w:rsidRDefault="00F94885" w:rsidP="00D3032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7F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обучающихся</w:t>
      </w:r>
    </w:p>
    <w:p w:rsidR="0023587F" w:rsidRDefault="0023587F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4885" w:rsidRPr="0023587F" w:rsidRDefault="0023587F" w:rsidP="00F94885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87F">
        <w:rPr>
          <w:rFonts w:ascii="Times New Roman" w:hAnsi="Times New Roman" w:cs="Times New Roman"/>
          <w:b/>
          <w:sz w:val="28"/>
          <w:szCs w:val="28"/>
          <w:u w:val="single"/>
        </w:rPr>
        <w:t>2 класса</w:t>
      </w:r>
      <w:r w:rsidR="00F94885" w:rsidRPr="002358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94885" w:rsidRPr="0023587F" w:rsidRDefault="009D47D2" w:rsidP="00F94885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</w:t>
      </w:r>
      <w:r w:rsidR="00F94885" w:rsidRPr="0023587F">
        <w:rPr>
          <w:rFonts w:ascii="Times New Roman" w:hAnsi="Times New Roman" w:cs="Times New Roman"/>
          <w:i/>
          <w:sz w:val="28"/>
          <w:szCs w:val="28"/>
        </w:rPr>
        <w:t>ч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F94885" w:rsidRPr="0023587F">
        <w:rPr>
          <w:rFonts w:ascii="Times New Roman" w:hAnsi="Times New Roman" w:cs="Times New Roman"/>
          <w:i/>
          <w:sz w:val="28"/>
          <w:szCs w:val="28"/>
        </w:rPr>
        <w:t>щиеся должны знать:</w:t>
      </w:r>
    </w:p>
    <w:p w:rsidR="0023587F" w:rsidRDefault="00F94885" w:rsidP="00F94885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Счёт в пределах 20 по единице и равными числовыми группами;</w:t>
      </w:r>
    </w:p>
    <w:p w:rsidR="0023587F" w:rsidRDefault="00F94885" w:rsidP="00F94885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Таблицу состава чисел (11-18) из двух однозначных чисел с переходом через десяток;</w:t>
      </w:r>
    </w:p>
    <w:p w:rsidR="0023587F" w:rsidRDefault="00F94885" w:rsidP="00F94885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Названия компонента и результатов сложения и вычитания;</w:t>
      </w:r>
    </w:p>
    <w:p w:rsidR="0023587F" w:rsidRDefault="00F94885" w:rsidP="00F94885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Математический смысл выражений «столько же», «больше на», «меньше на»;</w:t>
      </w:r>
    </w:p>
    <w:p w:rsidR="0023587F" w:rsidRDefault="00F94885" w:rsidP="00F94885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Различие между прямой, лучом, отрезком;</w:t>
      </w:r>
    </w:p>
    <w:p w:rsidR="0023587F" w:rsidRDefault="00F94885" w:rsidP="00F94885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Элементы угла, виды углов;</w:t>
      </w:r>
    </w:p>
    <w:p w:rsidR="0023587F" w:rsidRDefault="00F94885" w:rsidP="00F94885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Элементы четырёхугольников- прямоугольника, квадрата, их свойства;</w:t>
      </w:r>
    </w:p>
    <w:p w:rsidR="00F94885" w:rsidRPr="0023587F" w:rsidRDefault="00F94885" w:rsidP="00F94885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Элементы треугольника.</w:t>
      </w:r>
    </w:p>
    <w:p w:rsidR="00F94885" w:rsidRPr="0023587F" w:rsidRDefault="009D47D2" w:rsidP="00F94885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</w:t>
      </w:r>
      <w:r w:rsidR="00F94885" w:rsidRPr="0023587F">
        <w:rPr>
          <w:rFonts w:ascii="Times New Roman" w:hAnsi="Times New Roman" w:cs="Times New Roman"/>
          <w:i/>
          <w:sz w:val="28"/>
          <w:szCs w:val="28"/>
        </w:rPr>
        <w:t>ч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F94885" w:rsidRPr="0023587F">
        <w:rPr>
          <w:rFonts w:ascii="Times New Roman" w:hAnsi="Times New Roman" w:cs="Times New Roman"/>
          <w:i/>
          <w:sz w:val="28"/>
          <w:szCs w:val="28"/>
        </w:rPr>
        <w:t>щиеся должны уметь:</w:t>
      </w:r>
    </w:p>
    <w:p w:rsidR="0023587F" w:rsidRDefault="00F94885" w:rsidP="00F94885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Выполнять сложение и вычитание чисел в пределах 20 без перехода через десяток, с переходом, с числами, полученными при счёте и измерении одной мерой;</w:t>
      </w:r>
    </w:p>
    <w:p w:rsidR="0023587F" w:rsidRDefault="00F94885" w:rsidP="00F94885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</w:r>
    </w:p>
    <w:p w:rsidR="0023587F" w:rsidRDefault="00F94885" w:rsidP="00F94885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Узнавать, называть, чертить отрезки, углы-прямой, тупой, острый- на нелинованной бумаге;</w:t>
      </w:r>
    </w:p>
    <w:p w:rsidR="0023587F" w:rsidRDefault="00F94885" w:rsidP="00F94885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Чертить прямоугольник, квадрат на бумаге в клетку;</w:t>
      </w:r>
    </w:p>
    <w:p w:rsidR="00F94885" w:rsidRPr="0023587F" w:rsidRDefault="00F94885" w:rsidP="00F94885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Определять время по часам с точностью до 1 часа.</w:t>
      </w:r>
    </w:p>
    <w:p w:rsidR="00F94885" w:rsidRPr="0023587F" w:rsidRDefault="00F94885" w:rsidP="00F94885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7F">
        <w:rPr>
          <w:rFonts w:ascii="Times New Roman" w:hAnsi="Times New Roman" w:cs="Times New Roman"/>
          <w:i/>
          <w:sz w:val="28"/>
          <w:szCs w:val="28"/>
        </w:rPr>
        <w:t>Примечания</w:t>
      </w:r>
      <w:r w:rsidR="0023587F">
        <w:rPr>
          <w:rFonts w:ascii="Times New Roman" w:hAnsi="Times New Roman" w:cs="Times New Roman"/>
          <w:i/>
          <w:sz w:val="28"/>
          <w:szCs w:val="28"/>
        </w:rPr>
        <w:t>:</w:t>
      </w:r>
    </w:p>
    <w:p w:rsidR="0023587F" w:rsidRDefault="00F94885" w:rsidP="00F94885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Решаются только простые арифметические задачи.</w:t>
      </w:r>
    </w:p>
    <w:p w:rsidR="0023587F" w:rsidRDefault="00F94885" w:rsidP="00F94885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Прямоугольник, квадрат вычерчиваются с помощью учителя.</w:t>
      </w:r>
    </w:p>
    <w:p w:rsidR="0023587F" w:rsidRDefault="00F94885" w:rsidP="00F94885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t>Знание состава однозначных чисел обязательно.</w:t>
      </w:r>
    </w:p>
    <w:p w:rsidR="00F94885" w:rsidRPr="0023587F" w:rsidRDefault="00F94885" w:rsidP="00F94885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87F">
        <w:rPr>
          <w:rFonts w:ascii="Times New Roman" w:hAnsi="Times New Roman" w:cs="Times New Roman"/>
          <w:sz w:val="28"/>
          <w:szCs w:val="28"/>
        </w:rPr>
        <w:lastRenderedPageBreak/>
        <w:t>Решение примеров на нахождение суммы, остатка с переходом через десяток (сопровождается подробной записью решения).</w:t>
      </w:r>
    </w:p>
    <w:p w:rsidR="00F94885" w:rsidRPr="00091956" w:rsidRDefault="00F94885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4885" w:rsidRPr="009D47D2" w:rsidRDefault="00F94885" w:rsidP="00F94885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D2">
        <w:rPr>
          <w:rFonts w:ascii="Times New Roman" w:hAnsi="Times New Roman" w:cs="Times New Roman"/>
          <w:b/>
          <w:sz w:val="28"/>
          <w:szCs w:val="28"/>
          <w:u w:val="single"/>
        </w:rPr>
        <w:t xml:space="preserve">3 класса </w:t>
      </w:r>
    </w:p>
    <w:p w:rsidR="00F94885" w:rsidRPr="009D47D2" w:rsidRDefault="009D47D2" w:rsidP="00F94885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</w:t>
      </w:r>
      <w:r w:rsidR="00F94885" w:rsidRPr="009D47D2">
        <w:rPr>
          <w:rFonts w:ascii="Times New Roman" w:hAnsi="Times New Roman" w:cs="Times New Roman"/>
          <w:i/>
          <w:sz w:val="28"/>
          <w:szCs w:val="28"/>
        </w:rPr>
        <w:t>ч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F94885" w:rsidRPr="009D47D2">
        <w:rPr>
          <w:rFonts w:ascii="Times New Roman" w:hAnsi="Times New Roman" w:cs="Times New Roman"/>
          <w:i/>
          <w:sz w:val="28"/>
          <w:szCs w:val="28"/>
        </w:rPr>
        <w:t>щиеся должны знать:</w:t>
      </w:r>
    </w:p>
    <w:p w:rsidR="009D47D2" w:rsidRDefault="00F94885" w:rsidP="00F94885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Числовой ряд 1-100 в прямом и обратном порядке;</w:t>
      </w:r>
    </w:p>
    <w:p w:rsidR="009D47D2" w:rsidRDefault="00F94885" w:rsidP="00F94885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Смысл арифметических действий умножения и деления ( на равные части и по содержанию), различение двух видов деления на уровне практических действий, способа чтения и записи каждого вида деления;</w:t>
      </w:r>
    </w:p>
    <w:p w:rsidR="009D47D2" w:rsidRDefault="00F94885" w:rsidP="00F94885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Таблицы умножения и деления чисел в пределах 20, переместительное свойство произведения, связь таблиц умножения и деления;</w:t>
      </w:r>
    </w:p>
    <w:p w:rsidR="009D47D2" w:rsidRDefault="00F94885" w:rsidP="00F94885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Порядок действия в примерах в 2-3 арифметических действия;</w:t>
      </w:r>
    </w:p>
    <w:p w:rsidR="009D47D2" w:rsidRDefault="00F94885" w:rsidP="00F94885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Единицы (меры) измерения стоимости, длины, массы, времени, соотношения  изученных мер;</w:t>
      </w:r>
    </w:p>
    <w:p w:rsidR="00F94885" w:rsidRPr="009D47D2" w:rsidRDefault="00F94885" w:rsidP="00F94885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Порядок месяцев в году, номера месяцев от начала года.</w:t>
      </w:r>
    </w:p>
    <w:p w:rsidR="00F94885" w:rsidRPr="009D47D2" w:rsidRDefault="009D47D2" w:rsidP="00F94885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7D2">
        <w:rPr>
          <w:rFonts w:ascii="Times New Roman" w:hAnsi="Times New Roman" w:cs="Times New Roman"/>
          <w:i/>
          <w:sz w:val="28"/>
          <w:szCs w:val="28"/>
        </w:rPr>
        <w:t>Обу</w:t>
      </w:r>
      <w:r w:rsidR="00F94885" w:rsidRPr="009D47D2">
        <w:rPr>
          <w:rFonts w:ascii="Times New Roman" w:hAnsi="Times New Roman" w:cs="Times New Roman"/>
          <w:i/>
          <w:sz w:val="28"/>
          <w:szCs w:val="28"/>
        </w:rPr>
        <w:t>ча</w:t>
      </w:r>
      <w:r w:rsidRPr="009D47D2">
        <w:rPr>
          <w:rFonts w:ascii="Times New Roman" w:hAnsi="Times New Roman" w:cs="Times New Roman"/>
          <w:i/>
          <w:sz w:val="28"/>
          <w:szCs w:val="28"/>
        </w:rPr>
        <w:t>ю</w:t>
      </w:r>
      <w:r w:rsidR="00F94885" w:rsidRPr="009D47D2">
        <w:rPr>
          <w:rFonts w:ascii="Times New Roman" w:hAnsi="Times New Roman" w:cs="Times New Roman"/>
          <w:i/>
          <w:sz w:val="28"/>
          <w:szCs w:val="28"/>
        </w:rPr>
        <w:t>щиеся должны уметь:</w:t>
      </w:r>
    </w:p>
    <w:p w:rsidR="009D47D2" w:rsidRDefault="00F94885" w:rsidP="00F94885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Считать, присчитывая, отсчитывая по единице и равными числовыми группами по 2, 5, 4, в пределах 100;</w:t>
      </w:r>
    </w:p>
    <w:p w:rsidR="009D47D2" w:rsidRDefault="00F94885" w:rsidP="00F94885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Откладывать на счётах любые числа в пределах 100;</w:t>
      </w:r>
    </w:p>
    <w:p w:rsidR="009D47D2" w:rsidRDefault="00F94885" w:rsidP="00F94885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Складывать и вычитать числа в пределах 100 без перехода через разряд приёмами устных вычислений;</w:t>
      </w:r>
    </w:p>
    <w:p w:rsidR="009D47D2" w:rsidRDefault="00F94885" w:rsidP="00F94885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Использовать знание таблиц умножения для решения соответствующих примеров на деление;</w:t>
      </w:r>
    </w:p>
    <w:p w:rsidR="009D47D2" w:rsidRDefault="00F94885" w:rsidP="00F94885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Различать числа полученные присчёте и измерении;</w:t>
      </w:r>
    </w:p>
    <w:p w:rsidR="009D47D2" w:rsidRDefault="00F94885" w:rsidP="00F94885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Записывать числа, полученные при измерении двумя мерами , с полным набором знаков в мелких мерах: 5м52см, 3м03см, пользоваться различными табелями-календарями, отрывными календарями;</w:t>
      </w:r>
    </w:p>
    <w:p w:rsidR="009D47D2" w:rsidRDefault="00F94885" w:rsidP="00F94885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Определять время по часам (время прошедшее, будущее);</w:t>
      </w:r>
    </w:p>
    <w:p w:rsidR="009D47D2" w:rsidRDefault="00F94885" w:rsidP="00F94885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Находить точку пересечения линий;</w:t>
      </w:r>
    </w:p>
    <w:p w:rsidR="00F94885" w:rsidRPr="009D47D2" w:rsidRDefault="00F94885" w:rsidP="00F94885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Чертить окружности разных радиусов, различать окружность и круг.</w:t>
      </w:r>
    </w:p>
    <w:p w:rsidR="00F94885" w:rsidRPr="009D47D2" w:rsidRDefault="00F94885" w:rsidP="00F94885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7D2">
        <w:rPr>
          <w:rFonts w:ascii="Times New Roman" w:hAnsi="Times New Roman" w:cs="Times New Roman"/>
          <w:i/>
          <w:sz w:val="28"/>
          <w:szCs w:val="28"/>
        </w:rPr>
        <w:t>Примечания</w:t>
      </w:r>
    </w:p>
    <w:p w:rsidR="009D47D2" w:rsidRDefault="00F94885" w:rsidP="00F94885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Продолжать решать примеры на сложение и вычитание в пределах 20 с переходом через десяток с подробной записью;</w:t>
      </w:r>
    </w:p>
    <w:p w:rsidR="009D47D2" w:rsidRDefault="00F94885" w:rsidP="00F94885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Обязательно знание только таблицы умножения числа2, получение частных от деления на 2 путём использования таблицы умножения.</w:t>
      </w:r>
    </w:p>
    <w:p w:rsidR="009D47D2" w:rsidRDefault="00F94885" w:rsidP="00F94885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lastRenderedPageBreak/>
        <w:t>Достаточно умения определять время по часам только одним способом, пользоваться календарём для установления порядка месяцев в году, количества суток в месяцах, месяцев в году.</w:t>
      </w:r>
    </w:p>
    <w:p w:rsidR="00F94885" w:rsidRPr="009D47D2" w:rsidRDefault="00F94885" w:rsidP="00F94885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Исключаются арифметические задачи в два действия, одно из которых – умножение или деление.</w:t>
      </w:r>
    </w:p>
    <w:p w:rsidR="00F94885" w:rsidRPr="00091956" w:rsidRDefault="00F94885" w:rsidP="00F9488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D47D2" w:rsidRPr="009D47D2" w:rsidRDefault="00F94885" w:rsidP="00F94885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D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D47D2" w:rsidRPr="009D47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</w:t>
      </w:r>
    </w:p>
    <w:p w:rsidR="00F94885" w:rsidRPr="009D47D2" w:rsidRDefault="009D47D2" w:rsidP="00F94885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7D2">
        <w:rPr>
          <w:rFonts w:ascii="Times New Roman" w:hAnsi="Times New Roman" w:cs="Times New Roman"/>
          <w:i/>
          <w:sz w:val="28"/>
          <w:szCs w:val="28"/>
        </w:rPr>
        <w:t>Обу</w:t>
      </w:r>
      <w:r w:rsidR="00F94885" w:rsidRPr="009D47D2">
        <w:rPr>
          <w:rFonts w:ascii="Times New Roman" w:hAnsi="Times New Roman" w:cs="Times New Roman"/>
          <w:i/>
          <w:sz w:val="28"/>
          <w:szCs w:val="28"/>
        </w:rPr>
        <w:t>ча</w:t>
      </w:r>
      <w:r w:rsidRPr="009D47D2">
        <w:rPr>
          <w:rFonts w:ascii="Times New Roman" w:hAnsi="Times New Roman" w:cs="Times New Roman"/>
          <w:i/>
          <w:sz w:val="28"/>
          <w:szCs w:val="28"/>
        </w:rPr>
        <w:t>ю</w:t>
      </w:r>
      <w:r w:rsidR="00F94885" w:rsidRPr="009D47D2">
        <w:rPr>
          <w:rFonts w:ascii="Times New Roman" w:hAnsi="Times New Roman" w:cs="Times New Roman"/>
          <w:i/>
          <w:sz w:val="28"/>
          <w:szCs w:val="28"/>
        </w:rPr>
        <w:t>щиеся должны знать:</w:t>
      </w:r>
    </w:p>
    <w:p w:rsidR="009D47D2" w:rsidRDefault="00F94885" w:rsidP="00F948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Различие между устным и письменным сложением и вычитанием чисел в пределах 100;</w:t>
      </w:r>
    </w:p>
    <w:p w:rsidR="009D47D2" w:rsidRDefault="00F94885" w:rsidP="00F948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Таблицы умножения всех однозначных чисел и числа 10</w:t>
      </w:r>
    </w:p>
    <w:p w:rsidR="009D47D2" w:rsidRDefault="00F94885" w:rsidP="00F948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Правило умножения чисел 1 и 0, на 1 и 0, деления 0 и деления на 1, на 10;</w:t>
      </w:r>
    </w:p>
    <w:p w:rsidR="009D47D2" w:rsidRDefault="00F94885" w:rsidP="00F948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Названия компонентов умножения, деления;</w:t>
      </w:r>
    </w:p>
    <w:p w:rsidR="009D47D2" w:rsidRDefault="00F94885" w:rsidP="00F948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Меры длины, массы и их соотношения;</w:t>
      </w:r>
    </w:p>
    <w:p w:rsidR="009D47D2" w:rsidRDefault="00F94885" w:rsidP="00F948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Меры времени и их соотношения;</w:t>
      </w:r>
    </w:p>
    <w:p w:rsidR="009D47D2" w:rsidRDefault="00F94885" w:rsidP="00F948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 xml:space="preserve">Различные случаи взаимного положения двух геометрических фигур; </w:t>
      </w:r>
    </w:p>
    <w:p w:rsidR="00F94885" w:rsidRPr="009D47D2" w:rsidRDefault="00F94885" w:rsidP="00F948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Названия элементов четырёхугольников.</w:t>
      </w:r>
    </w:p>
    <w:p w:rsidR="00F94885" w:rsidRPr="009D47D2" w:rsidRDefault="009D47D2" w:rsidP="00F94885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7D2">
        <w:rPr>
          <w:rFonts w:ascii="Times New Roman" w:hAnsi="Times New Roman" w:cs="Times New Roman"/>
          <w:i/>
          <w:sz w:val="28"/>
          <w:szCs w:val="28"/>
        </w:rPr>
        <w:t>Обу</w:t>
      </w:r>
      <w:r w:rsidR="00F94885" w:rsidRPr="009D47D2">
        <w:rPr>
          <w:rFonts w:ascii="Times New Roman" w:hAnsi="Times New Roman" w:cs="Times New Roman"/>
          <w:i/>
          <w:sz w:val="28"/>
          <w:szCs w:val="28"/>
        </w:rPr>
        <w:t>ча</w:t>
      </w:r>
      <w:r w:rsidRPr="009D47D2">
        <w:rPr>
          <w:rFonts w:ascii="Times New Roman" w:hAnsi="Times New Roman" w:cs="Times New Roman"/>
          <w:i/>
          <w:sz w:val="28"/>
          <w:szCs w:val="28"/>
        </w:rPr>
        <w:t>ю</w:t>
      </w:r>
      <w:r w:rsidR="00F94885" w:rsidRPr="009D47D2">
        <w:rPr>
          <w:rFonts w:ascii="Times New Roman" w:hAnsi="Times New Roman" w:cs="Times New Roman"/>
          <w:i/>
          <w:sz w:val="28"/>
          <w:szCs w:val="28"/>
        </w:rPr>
        <w:t>щиеся должны уметь:</w:t>
      </w:r>
    </w:p>
    <w:p w:rsidR="009D47D2" w:rsidRDefault="00F94885" w:rsidP="00F94885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Выполнять устные и письменные действия сложения и вычитания4</w:t>
      </w:r>
    </w:p>
    <w:p w:rsidR="009D47D2" w:rsidRDefault="00F94885" w:rsidP="00F94885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Практически пользоваться переместительным свойством умножения;</w:t>
      </w:r>
    </w:p>
    <w:p w:rsidR="009D47D2" w:rsidRDefault="00F94885" w:rsidP="00F94885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Определять время по часам тремя способами с точностью до 1 мин;</w:t>
      </w:r>
    </w:p>
    <w:p w:rsidR="009D47D2" w:rsidRDefault="00F94885" w:rsidP="00F94885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Решать , составлять, иллюстрировать все изученные простые арифметические задачи;</w:t>
      </w:r>
    </w:p>
    <w:p w:rsidR="009D47D2" w:rsidRDefault="00F94885" w:rsidP="00F94885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Самостоятельно кратко записывать, моделировать содержание, решать составные арифметические задачи в два действия;</w:t>
      </w:r>
    </w:p>
    <w:p w:rsidR="009D47D2" w:rsidRDefault="00F94885" w:rsidP="00F94885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Различать замкнутые, незамкнутые кривые, ломаные линии;</w:t>
      </w:r>
    </w:p>
    <w:p w:rsidR="009D47D2" w:rsidRDefault="00F94885" w:rsidP="00F94885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Вычислять длину ломаной;</w:t>
      </w:r>
    </w:p>
    <w:p w:rsidR="009D47D2" w:rsidRDefault="00F94885" w:rsidP="00F94885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</w:p>
    <w:p w:rsidR="00F94885" w:rsidRPr="009D47D2" w:rsidRDefault="00F94885" w:rsidP="00F94885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Чертить прямоугольник (квадрат) с помощью чертёжного треугольника на нелинованной бумаге.</w:t>
      </w:r>
    </w:p>
    <w:p w:rsidR="00F94885" w:rsidRPr="009D47D2" w:rsidRDefault="00F94885" w:rsidP="00F94885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7D2">
        <w:rPr>
          <w:rFonts w:ascii="Times New Roman" w:hAnsi="Times New Roman" w:cs="Times New Roman"/>
          <w:i/>
          <w:sz w:val="28"/>
          <w:szCs w:val="28"/>
        </w:rPr>
        <w:t>Примечания</w:t>
      </w:r>
    </w:p>
    <w:p w:rsidR="009D47D2" w:rsidRDefault="00F94885" w:rsidP="00F94885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rFonts w:ascii="Times New Roman" w:hAnsi="Times New Roman" w:cs="Times New Roman"/>
          <w:sz w:val="28"/>
          <w:szCs w:val="28"/>
        </w:rPr>
        <w:t>Необязательное знание наизусть таблицы умножения чисел 6-9, но обязательное умение пользоваться данными таблицы умножения на печатной основе как нахождения произведения, так и частного.</w:t>
      </w:r>
    </w:p>
    <w:p w:rsidR="009D47D2" w:rsidRDefault="00F94885" w:rsidP="00F94885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lastRenderedPageBreak/>
        <w:t>Узнавание, моделирование взаимного положения фигур без вычерчивания.</w:t>
      </w:r>
    </w:p>
    <w:p w:rsidR="009D47D2" w:rsidRDefault="00F94885" w:rsidP="00F94885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Определение времени по часам хотя бы одним способом.</w:t>
      </w:r>
    </w:p>
    <w:p w:rsidR="009D47D2" w:rsidRDefault="00F94885" w:rsidP="00F94885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Решение составных задач с помощью учителя.</w:t>
      </w:r>
    </w:p>
    <w:p w:rsidR="00F94885" w:rsidRPr="009D47D2" w:rsidRDefault="00F94885" w:rsidP="00F94885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7D2">
        <w:rPr>
          <w:rFonts w:ascii="Times New Roman" w:hAnsi="Times New Roman" w:cs="Times New Roman"/>
          <w:sz w:val="28"/>
          <w:szCs w:val="28"/>
        </w:rPr>
        <w:t>Черчение прямоугольника (квадрата) на нелинованной бумаге с помощью учителя.</w:t>
      </w:r>
    </w:p>
    <w:p w:rsidR="003318F9" w:rsidRDefault="003318F9" w:rsidP="004C738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326" w:rsidRPr="004C738E" w:rsidRDefault="00D30326" w:rsidP="004C738E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54C" w:rsidRPr="0048290D" w:rsidRDefault="0009154C" w:rsidP="0048290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0D">
        <w:rPr>
          <w:rFonts w:ascii="Times New Roman" w:hAnsi="Times New Roman" w:cs="Times New Roman"/>
          <w:b/>
          <w:sz w:val="28"/>
          <w:szCs w:val="28"/>
        </w:rPr>
        <w:t>Ресурсно</w:t>
      </w:r>
      <w:r w:rsidR="004C738E" w:rsidRPr="0048290D">
        <w:rPr>
          <w:rFonts w:ascii="Times New Roman" w:hAnsi="Times New Roman" w:cs="Times New Roman"/>
          <w:b/>
          <w:sz w:val="28"/>
          <w:szCs w:val="28"/>
        </w:rPr>
        <w:t>е обеспечение рабочей программы</w:t>
      </w:r>
    </w:p>
    <w:p w:rsidR="004C738E" w:rsidRPr="004C738E" w:rsidRDefault="004C738E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9154C" w:rsidRPr="004C738E" w:rsidRDefault="0009154C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- </w:t>
      </w:r>
      <w:r w:rsidRPr="004C738E">
        <w:rPr>
          <w:rFonts w:ascii="Times New Roman" w:hAnsi="Times New Roman" w:cs="Times New Roman"/>
          <w:sz w:val="28"/>
          <w:szCs w:val="28"/>
          <w:u w:val="single"/>
        </w:rPr>
        <w:t>информационное, в том числе литература основная и дополнительная:</w:t>
      </w:r>
      <w:r w:rsidRPr="004C7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26D" w:rsidRPr="004C738E" w:rsidRDefault="00A2181B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1. В.В.Воронкова. Программа специальных (коррекционных) общеобразовательных учреждений 8 вида, Подготовительный класс 1-4 классы. </w:t>
      </w:r>
      <w:r w:rsidR="001554FF">
        <w:rPr>
          <w:rFonts w:ascii="Times New Roman" w:hAnsi="Times New Roman" w:cs="Times New Roman"/>
          <w:sz w:val="28"/>
          <w:szCs w:val="28"/>
        </w:rPr>
        <w:t>М</w:t>
      </w:r>
      <w:r w:rsidRPr="004C738E">
        <w:rPr>
          <w:rFonts w:ascii="Times New Roman" w:hAnsi="Times New Roman" w:cs="Times New Roman"/>
          <w:sz w:val="28"/>
          <w:szCs w:val="28"/>
        </w:rPr>
        <w:t>.: «Просвещение», 2010г.</w:t>
      </w:r>
    </w:p>
    <w:p w:rsidR="0009154C" w:rsidRPr="004C738E" w:rsidRDefault="00A2181B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>2</w:t>
      </w:r>
      <w:r w:rsidR="00B8672C" w:rsidRPr="004C738E">
        <w:rPr>
          <w:rFonts w:ascii="Times New Roman" w:hAnsi="Times New Roman" w:cs="Times New Roman"/>
          <w:sz w:val="28"/>
          <w:szCs w:val="28"/>
        </w:rPr>
        <w:t>.</w:t>
      </w:r>
      <w:r w:rsidR="001D726D"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B8672C" w:rsidRPr="004C738E">
        <w:rPr>
          <w:rFonts w:ascii="Times New Roman" w:hAnsi="Times New Roman" w:cs="Times New Roman"/>
          <w:sz w:val="28"/>
          <w:szCs w:val="28"/>
        </w:rPr>
        <w:t>Т</w:t>
      </w:r>
      <w:r w:rsidR="0009154C" w:rsidRPr="004C738E">
        <w:rPr>
          <w:rFonts w:ascii="Times New Roman" w:hAnsi="Times New Roman" w:cs="Times New Roman"/>
          <w:sz w:val="28"/>
          <w:szCs w:val="28"/>
        </w:rPr>
        <w:t>.В.</w:t>
      </w:r>
      <w:r w:rsidR="00B8672C" w:rsidRPr="004C738E">
        <w:rPr>
          <w:rFonts w:ascii="Times New Roman" w:hAnsi="Times New Roman" w:cs="Times New Roman"/>
          <w:sz w:val="28"/>
          <w:szCs w:val="28"/>
        </w:rPr>
        <w:t>Алышева</w:t>
      </w:r>
      <w:r w:rsidR="0009154C" w:rsidRPr="004C738E">
        <w:rPr>
          <w:rFonts w:ascii="Times New Roman" w:hAnsi="Times New Roman" w:cs="Times New Roman"/>
          <w:sz w:val="28"/>
          <w:szCs w:val="28"/>
        </w:rPr>
        <w:t xml:space="preserve">. </w:t>
      </w:r>
      <w:r w:rsidR="00B8672C" w:rsidRPr="004C738E">
        <w:rPr>
          <w:rFonts w:ascii="Times New Roman" w:hAnsi="Times New Roman" w:cs="Times New Roman"/>
          <w:sz w:val="28"/>
          <w:szCs w:val="28"/>
        </w:rPr>
        <w:t xml:space="preserve">Математика .Учебник для 2 класса специальных (коррекционных) образовательных учреждений  </w:t>
      </w:r>
      <w:r w:rsidR="00B8672C" w:rsidRPr="004C73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270BB" w:rsidRPr="004C73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3896" w:rsidRPr="004C738E">
        <w:rPr>
          <w:rFonts w:ascii="Times New Roman" w:hAnsi="Times New Roman" w:cs="Times New Roman"/>
          <w:sz w:val="28"/>
          <w:szCs w:val="28"/>
        </w:rPr>
        <w:t xml:space="preserve"> вида.                         М.: «Просвещение »,</w:t>
      </w:r>
      <w:r w:rsidR="00B8672C" w:rsidRPr="004C738E">
        <w:rPr>
          <w:rFonts w:ascii="Times New Roman" w:hAnsi="Times New Roman" w:cs="Times New Roman"/>
          <w:sz w:val="28"/>
          <w:szCs w:val="28"/>
        </w:rPr>
        <w:t>2012 г.</w:t>
      </w:r>
      <w:r w:rsidRPr="004C7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FF" w:rsidRPr="004C738E" w:rsidRDefault="001554FF" w:rsidP="001554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0326">
        <w:rPr>
          <w:rFonts w:ascii="Times New Roman" w:hAnsi="Times New Roman" w:cs="Times New Roman"/>
          <w:sz w:val="28"/>
          <w:szCs w:val="28"/>
        </w:rPr>
        <w:t>М.Н.Перова .</w:t>
      </w:r>
      <w:r>
        <w:rPr>
          <w:rFonts w:ascii="Times New Roman" w:hAnsi="Times New Roman" w:cs="Times New Roman"/>
          <w:sz w:val="28"/>
          <w:szCs w:val="28"/>
        </w:rPr>
        <w:t>Математика .Учебник для 3</w:t>
      </w:r>
      <w:r w:rsidRPr="004C738E">
        <w:rPr>
          <w:rFonts w:ascii="Times New Roman" w:hAnsi="Times New Roman" w:cs="Times New Roman"/>
          <w:sz w:val="28"/>
          <w:szCs w:val="28"/>
        </w:rPr>
        <w:t xml:space="preserve"> класса специальных (коррекционных) образовательных учреждений  </w:t>
      </w:r>
      <w:r w:rsidRPr="004C738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C738E">
        <w:rPr>
          <w:rFonts w:ascii="Times New Roman" w:hAnsi="Times New Roman" w:cs="Times New Roman"/>
          <w:sz w:val="28"/>
          <w:szCs w:val="28"/>
        </w:rPr>
        <w:t xml:space="preserve"> вида.                         М.: «Просвещение »,2012 г. </w:t>
      </w:r>
    </w:p>
    <w:p w:rsidR="001554FF" w:rsidRPr="004C738E" w:rsidRDefault="001554FF" w:rsidP="001554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0326">
        <w:rPr>
          <w:rFonts w:ascii="Times New Roman" w:hAnsi="Times New Roman" w:cs="Times New Roman"/>
          <w:sz w:val="28"/>
          <w:szCs w:val="28"/>
        </w:rPr>
        <w:t xml:space="preserve"> М.Н.Перова.</w:t>
      </w:r>
      <w:r w:rsidRPr="004C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а .Учебник для 4</w:t>
      </w:r>
      <w:r w:rsidRPr="004C738E">
        <w:rPr>
          <w:rFonts w:ascii="Times New Roman" w:hAnsi="Times New Roman" w:cs="Times New Roman"/>
          <w:sz w:val="28"/>
          <w:szCs w:val="28"/>
        </w:rPr>
        <w:t xml:space="preserve"> класса специальных (коррекционных) образовательных учреждений  </w:t>
      </w:r>
      <w:r w:rsidRPr="004C738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C738E">
        <w:rPr>
          <w:rFonts w:ascii="Times New Roman" w:hAnsi="Times New Roman" w:cs="Times New Roman"/>
          <w:sz w:val="28"/>
          <w:szCs w:val="28"/>
        </w:rPr>
        <w:t xml:space="preserve"> вида.                         М.: «Просвещение »,2012 г. </w:t>
      </w:r>
    </w:p>
    <w:p w:rsidR="00C01FBF" w:rsidRPr="004C738E" w:rsidRDefault="001554FF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FBF" w:rsidRPr="004C738E">
        <w:rPr>
          <w:rFonts w:ascii="Times New Roman" w:hAnsi="Times New Roman" w:cs="Times New Roman"/>
          <w:sz w:val="28"/>
          <w:szCs w:val="28"/>
        </w:rPr>
        <w:t>.</w:t>
      </w:r>
      <w:r w:rsidR="001D726D"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4270BB" w:rsidRPr="004C738E">
        <w:rPr>
          <w:rFonts w:ascii="Times New Roman" w:hAnsi="Times New Roman" w:cs="Times New Roman"/>
          <w:sz w:val="28"/>
          <w:szCs w:val="28"/>
        </w:rPr>
        <w:t>В.В.Эк. Обучение математики учащихся младших классов специальных (коррекционных)</w:t>
      </w:r>
      <w:r w:rsidR="00373896"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4270BB" w:rsidRPr="004C738E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4270BB" w:rsidRPr="004C738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270BB" w:rsidRPr="004C738E">
        <w:rPr>
          <w:rFonts w:ascii="Times New Roman" w:hAnsi="Times New Roman" w:cs="Times New Roman"/>
          <w:sz w:val="28"/>
          <w:szCs w:val="28"/>
        </w:rPr>
        <w:t xml:space="preserve"> вида.   Пособие для учителя.</w:t>
      </w:r>
    </w:p>
    <w:p w:rsidR="004270BB" w:rsidRPr="004C738E" w:rsidRDefault="001554FF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70BB" w:rsidRPr="004C738E">
        <w:rPr>
          <w:rFonts w:ascii="Times New Roman" w:hAnsi="Times New Roman" w:cs="Times New Roman"/>
          <w:sz w:val="28"/>
          <w:szCs w:val="28"/>
        </w:rPr>
        <w:t>.</w:t>
      </w:r>
      <w:r w:rsidR="001D726D"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4270BB" w:rsidRPr="004C738E">
        <w:rPr>
          <w:rFonts w:ascii="Times New Roman" w:hAnsi="Times New Roman" w:cs="Times New Roman"/>
          <w:sz w:val="28"/>
          <w:szCs w:val="28"/>
        </w:rPr>
        <w:t>М.Н.Перова. Преподавание математики в коррекционной школе. Пособие для учителя специальных (коррекционных)</w:t>
      </w:r>
      <w:r w:rsidR="00A2181B"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4270BB" w:rsidRPr="004C738E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4270BB" w:rsidRPr="004C738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270BB" w:rsidRPr="004C738E">
        <w:rPr>
          <w:rFonts w:ascii="Times New Roman" w:hAnsi="Times New Roman" w:cs="Times New Roman"/>
          <w:sz w:val="28"/>
          <w:szCs w:val="28"/>
        </w:rPr>
        <w:t xml:space="preserve"> вида.   </w:t>
      </w:r>
    </w:p>
    <w:p w:rsidR="0009154C" w:rsidRDefault="00A2181B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>7</w:t>
      </w:r>
      <w:r w:rsidR="00DD0FAA" w:rsidRPr="004C738E">
        <w:rPr>
          <w:rFonts w:ascii="Times New Roman" w:hAnsi="Times New Roman" w:cs="Times New Roman"/>
          <w:sz w:val="28"/>
          <w:szCs w:val="28"/>
        </w:rPr>
        <w:t>.</w:t>
      </w:r>
      <w:r w:rsidR="001D726D"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B8672C" w:rsidRPr="004C738E">
        <w:rPr>
          <w:rFonts w:ascii="Times New Roman" w:hAnsi="Times New Roman" w:cs="Times New Roman"/>
          <w:sz w:val="28"/>
          <w:szCs w:val="28"/>
        </w:rPr>
        <w:t>Е.В. Мальцева. Устный счет на уроках математики. Методические рекомендации для учителей начальных классов. Йошкор- Ола: Педагогическая инициатива, 2004г.</w:t>
      </w:r>
    </w:p>
    <w:p w:rsidR="001554FF" w:rsidRPr="004C738E" w:rsidRDefault="001554FF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9154C" w:rsidRPr="004C738E" w:rsidRDefault="0009154C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>-</w:t>
      </w:r>
      <w:r w:rsidRPr="004C738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4C738E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</w:t>
      </w:r>
      <w:r w:rsidRPr="004C73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726D" w:rsidRPr="004C738E" w:rsidRDefault="0009154C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1D726D" w:rsidRPr="004C738E">
        <w:rPr>
          <w:rFonts w:ascii="Times New Roman" w:hAnsi="Times New Roman" w:cs="Times New Roman"/>
          <w:sz w:val="28"/>
          <w:szCs w:val="28"/>
        </w:rPr>
        <w:t>-Таблица  «Ряд чисел от 1 до 20» ,«Компоненты сложения » ,« Компоненты вычитания »;</w:t>
      </w:r>
    </w:p>
    <w:p w:rsidR="00DD0FAA" w:rsidRPr="004C738E" w:rsidRDefault="00DD0FAA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>-Талица</w:t>
      </w:r>
      <w:r w:rsidR="001D726D" w:rsidRPr="004C738E">
        <w:rPr>
          <w:rFonts w:ascii="Times New Roman" w:hAnsi="Times New Roman" w:cs="Times New Roman"/>
          <w:sz w:val="28"/>
          <w:szCs w:val="28"/>
        </w:rPr>
        <w:t xml:space="preserve"> « Состав однозначных чисел »,</w:t>
      </w:r>
      <w:r w:rsidRPr="004C738E">
        <w:rPr>
          <w:rFonts w:ascii="Times New Roman" w:hAnsi="Times New Roman" w:cs="Times New Roman"/>
          <w:sz w:val="28"/>
          <w:szCs w:val="28"/>
        </w:rPr>
        <w:t>Таблица состава двузначных чисел (11-18</w:t>
      </w:r>
      <w:r w:rsidR="001D726D" w:rsidRPr="004C738E">
        <w:rPr>
          <w:rFonts w:ascii="Times New Roman" w:hAnsi="Times New Roman" w:cs="Times New Roman"/>
          <w:sz w:val="28"/>
          <w:szCs w:val="28"/>
        </w:rPr>
        <w:t xml:space="preserve">), «Дни  недели», </w:t>
      </w:r>
      <w:r w:rsidRPr="004C738E">
        <w:rPr>
          <w:rFonts w:ascii="Times New Roman" w:hAnsi="Times New Roman" w:cs="Times New Roman"/>
          <w:sz w:val="28"/>
          <w:szCs w:val="28"/>
        </w:rPr>
        <w:t xml:space="preserve">« Меры массы», «Меры времени», </w:t>
      </w:r>
      <w:r w:rsidR="001D726D" w:rsidRPr="004C738E">
        <w:rPr>
          <w:rFonts w:ascii="Times New Roman" w:hAnsi="Times New Roman" w:cs="Times New Roman"/>
          <w:sz w:val="28"/>
          <w:szCs w:val="28"/>
        </w:rPr>
        <w:t xml:space="preserve">  </w:t>
      </w:r>
      <w:r w:rsidRPr="004C738E">
        <w:rPr>
          <w:rFonts w:ascii="Times New Roman" w:hAnsi="Times New Roman" w:cs="Times New Roman"/>
          <w:sz w:val="28"/>
          <w:szCs w:val="28"/>
        </w:rPr>
        <w:t>«Меры длины» ,счётные палочки, модели углов, линейка, чертёжный треугольник</w:t>
      </w:r>
      <w:r w:rsidR="001D726D" w:rsidRPr="004C738E">
        <w:rPr>
          <w:rFonts w:ascii="Times New Roman" w:hAnsi="Times New Roman" w:cs="Times New Roman"/>
          <w:sz w:val="28"/>
          <w:szCs w:val="28"/>
        </w:rPr>
        <w:t>;</w:t>
      </w:r>
    </w:p>
    <w:p w:rsidR="0009154C" w:rsidRPr="004C738E" w:rsidRDefault="00DD0FAA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 -Модель часов</w:t>
      </w:r>
      <w:r w:rsidR="001D726D" w:rsidRPr="004C738E">
        <w:rPr>
          <w:rFonts w:ascii="Times New Roman" w:hAnsi="Times New Roman" w:cs="Times New Roman"/>
          <w:sz w:val="28"/>
          <w:szCs w:val="28"/>
        </w:rPr>
        <w:t>;</w:t>
      </w:r>
    </w:p>
    <w:p w:rsidR="00DA0F3A" w:rsidRPr="004C738E" w:rsidRDefault="00DD0FAA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154C" w:rsidRPr="004C738E">
        <w:rPr>
          <w:rFonts w:ascii="Times New Roman" w:hAnsi="Times New Roman" w:cs="Times New Roman"/>
          <w:sz w:val="28"/>
          <w:szCs w:val="28"/>
        </w:rPr>
        <w:t>-карточки для индивидуальной р</w:t>
      </w:r>
      <w:r w:rsidR="00E632B4" w:rsidRPr="004C738E">
        <w:rPr>
          <w:rFonts w:ascii="Times New Roman" w:hAnsi="Times New Roman" w:cs="Times New Roman"/>
          <w:sz w:val="28"/>
          <w:szCs w:val="28"/>
        </w:rPr>
        <w:t>аботы,</w:t>
      </w:r>
      <w:r w:rsidR="00607993"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E632B4" w:rsidRPr="004C738E">
        <w:rPr>
          <w:rFonts w:ascii="Times New Roman" w:hAnsi="Times New Roman" w:cs="Times New Roman"/>
          <w:sz w:val="28"/>
          <w:szCs w:val="28"/>
        </w:rPr>
        <w:t>перфокарты,</w:t>
      </w:r>
      <w:r w:rsidR="00607993"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E632B4" w:rsidRPr="004C738E">
        <w:rPr>
          <w:rFonts w:ascii="Times New Roman" w:hAnsi="Times New Roman" w:cs="Times New Roman"/>
          <w:sz w:val="28"/>
          <w:szCs w:val="28"/>
        </w:rPr>
        <w:t>муляжи  овощей, фруктов,</w:t>
      </w:r>
      <w:r w:rsidR="00607993"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09154C" w:rsidRPr="004C738E">
        <w:rPr>
          <w:rFonts w:ascii="Times New Roman" w:hAnsi="Times New Roman" w:cs="Times New Roman"/>
          <w:sz w:val="28"/>
          <w:szCs w:val="28"/>
        </w:rPr>
        <w:t xml:space="preserve">иллюстрации предметов, цветная </w:t>
      </w:r>
      <w:r w:rsidRPr="004C738E">
        <w:rPr>
          <w:rFonts w:ascii="Times New Roman" w:hAnsi="Times New Roman" w:cs="Times New Roman"/>
          <w:sz w:val="28"/>
          <w:szCs w:val="28"/>
        </w:rPr>
        <w:t xml:space="preserve"> </w:t>
      </w:r>
      <w:r w:rsidR="0009154C" w:rsidRPr="004C738E">
        <w:rPr>
          <w:rFonts w:ascii="Times New Roman" w:hAnsi="Times New Roman" w:cs="Times New Roman"/>
          <w:sz w:val="28"/>
          <w:szCs w:val="28"/>
        </w:rPr>
        <w:t>бумага, цветной, белый картон, пластилин ,цветные нитки , цветные карандаши.</w:t>
      </w:r>
    </w:p>
    <w:p w:rsidR="007C627C" w:rsidRPr="004C738E" w:rsidRDefault="007C627C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73896" w:rsidRPr="004C738E" w:rsidRDefault="0009154C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- </w:t>
      </w:r>
      <w:r w:rsidRPr="004C738E">
        <w:rPr>
          <w:rFonts w:ascii="Times New Roman" w:hAnsi="Times New Roman" w:cs="Times New Roman"/>
          <w:sz w:val="28"/>
          <w:szCs w:val="28"/>
          <w:u w:val="single"/>
        </w:rPr>
        <w:t>медиаресурсы</w:t>
      </w:r>
      <w:r w:rsidRPr="004C738E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09154C" w:rsidRPr="004C738E" w:rsidRDefault="0009154C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4C738E">
          <w:rPr>
            <w:rStyle w:val="aa"/>
            <w:rFonts w:ascii="Times New Roman" w:hAnsi="Times New Roman" w:cs="Times New Roman"/>
            <w:sz w:val="28"/>
            <w:szCs w:val="28"/>
          </w:rPr>
          <w:t>http://www.breasting.ru/</w:t>
        </w:r>
      </w:hyperlink>
      <w:r w:rsidRPr="004C738E">
        <w:rPr>
          <w:rFonts w:ascii="Times New Roman" w:hAnsi="Times New Roman" w:cs="Times New Roman"/>
          <w:sz w:val="28"/>
          <w:szCs w:val="28"/>
        </w:rPr>
        <w:t>,</w:t>
      </w:r>
    </w:p>
    <w:p w:rsidR="0009154C" w:rsidRPr="004C738E" w:rsidRDefault="0009154C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Pr="004C738E">
          <w:rPr>
            <w:rStyle w:val="aa"/>
            <w:rFonts w:ascii="Times New Roman" w:hAnsi="Times New Roman" w:cs="Times New Roman"/>
            <w:sz w:val="28"/>
            <w:szCs w:val="28"/>
          </w:rPr>
          <w:t>http://raduga.rkc-74.ru/</w:t>
        </w:r>
      </w:hyperlink>
      <w:r w:rsidRPr="004C738E">
        <w:rPr>
          <w:rFonts w:ascii="Times New Roman" w:hAnsi="Times New Roman" w:cs="Times New Roman"/>
          <w:sz w:val="28"/>
          <w:szCs w:val="28"/>
        </w:rPr>
        <w:t>,</w:t>
      </w:r>
    </w:p>
    <w:p w:rsidR="0009154C" w:rsidRPr="004C738E" w:rsidRDefault="0009154C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>-</w:t>
      </w:r>
      <w:hyperlink r:id="rId11" w:history="1">
        <w:r w:rsidRPr="004C738E">
          <w:rPr>
            <w:rStyle w:val="aa"/>
            <w:rFonts w:ascii="Times New Roman" w:hAnsi="Times New Roman" w:cs="Times New Roman"/>
            <w:sz w:val="28"/>
            <w:szCs w:val="28"/>
          </w:rPr>
          <w:t>http://www.yandex.ru/</w:t>
        </w:r>
      </w:hyperlink>
      <w:r w:rsidRPr="004C738E">
        <w:rPr>
          <w:rFonts w:ascii="Times New Roman" w:hAnsi="Times New Roman" w:cs="Times New Roman"/>
          <w:sz w:val="28"/>
          <w:szCs w:val="28"/>
        </w:rPr>
        <w:t>,</w:t>
      </w:r>
    </w:p>
    <w:p w:rsidR="0009154C" w:rsidRPr="004C738E" w:rsidRDefault="0009154C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 xml:space="preserve">- my@1september.ru. Журнал  «Начальная школа», </w:t>
      </w:r>
    </w:p>
    <w:p w:rsidR="00B8672C" w:rsidRDefault="0009154C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738E">
        <w:rPr>
          <w:rFonts w:ascii="Times New Roman" w:hAnsi="Times New Roman" w:cs="Times New Roman"/>
          <w:sz w:val="28"/>
          <w:szCs w:val="28"/>
        </w:rPr>
        <w:t>- Pro.Школу. ru.интернет- портал.</w:t>
      </w:r>
    </w:p>
    <w:p w:rsidR="00091956" w:rsidRDefault="00091956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4C73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14C5" w:rsidRDefault="000614C5" w:rsidP="000614C5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рабочей программе </w:t>
      </w:r>
    </w:p>
    <w:p w:rsidR="000614C5" w:rsidRDefault="000614C5" w:rsidP="000614C5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от  </w:t>
      </w:r>
      <w:r>
        <w:rPr>
          <w:rFonts w:ascii="Times New Roman" w:hAnsi="Times New Roman" w:cs="Times New Roman"/>
          <w:u w:val="single"/>
        </w:rPr>
        <w:t xml:space="preserve">31.08.16 </w:t>
      </w:r>
      <w:r>
        <w:rPr>
          <w:rFonts w:ascii="Times New Roman" w:hAnsi="Times New Roman" w:cs="Times New Roman"/>
        </w:rPr>
        <w:t xml:space="preserve">№ </w:t>
      </w:r>
      <w:r w:rsidR="00416803">
        <w:rPr>
          <w:rFonts w:ascii="Times New Roman" w:hAnsi="Times New Roman" w:cs="Times New Roman"/>
          <w:u w:val="single"/>
        </w:rPr>
        <w:t>134</w:t>
      </w:r>
    </w:p>
    <w:p w:rsidR="000614C5" w:rsidRDefault="000614C5" w:rsidP="000614C5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>Календарно-тематическ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 планирование по математике</w:t>
      </w: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 2 класс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614C5" w:rsidRPr="00C85D3A" w:rsidRDefault="000614C5" w:rsidP="000614C5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2016-2017 учебный год. </w:t>
      </w:r>
      <w:r w:rsidRPr="00083B3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Учитель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Булгарева Л.П</w:t>
      </w:r>
    </w:p>
    <w:p w:rsidR="000614C5" w:rsidRDefault="000614C5" w:rsidP="000614C5"/>
    <w:tbl>
      <w:tblPr>
        <w:tblStyle w:val="a9"/>
        <w:tblW w:w="15352" w:type="dxa"/>
        <w:tblLook w:val="04A0" w:firstRow="1" w:lastRow="0" w:firstColumn="1" w:lastColumn="0" w:noHBand="0" w:noVBand="1"/>
      </w:tblPr>
      <w:tblGrid>
        <w:gridCol w:w="739"/>
        <w:gridCol w:w="767"/>
        <w:gridCol w:w="3035"/>
        <w:gridCol w:w="245"/>
        <w:gridCol w:w="1072"/>
        <w:gridCol w:w="3039"/>
        <w:gridCol w:w="4393"/>
        <w:gridCol w:w="2062"/>
      </w:tblGrid>
      <w:tr w:rsidR="000614C5" w:rsidTr="00472243">
        <w:tc>
          <w:tcPr>
            <w:tcW w:w="739" w:type="dxa"/>
            <w:vMerge w:val="restart"/>
          </w:tcPr>
          <w:p w:rsidR="000614C5" w:rsidRDefault="000614C5" w:rsidP="000614C5">
            <w:r>
              <w:t>№</w:t>
            </w:r>
          </w:p>
        </w:tc>
        <w:tc>
          <w:tcPr>
            <w:tcW w:w="767" w:type="dxa"/>
            <w:vMerge w:val="restart"/>
          </w:tcPr>
          <w:p w:rsidR="000614C5" w:rsidRDefault="000614C5" w:rsidP="000614C5">
            <w:r>
              <w:t>Дата</w:t>
            </w:r>
          </w:p>
        </w:tc>
        <w:tc>
          <w:tcPr>
            <w:tcW w:w="3035" w:type="dxa"/>
            <w:vMerge w:val="restart"/>
          </w:tcPr>
          <w:p w:rsidR="000614C5" w:rsidRDefault="000614C5" w:rsidP="000614C5">
            <w:r>
              <w:t>Тема</w:t>
            </w:r>
          </w:p>
        </w:tc>
        <w:tc>
          <w:tcPr>
            <w:tcW w:w="1317" w:type="dxa"/>
            <w:gridSpan w:val="2"/>
            <w:vMerge w:val="restart"/>
          </w:tcPr>
          <w:p w:rsidR="000614C5" w:rsidRDefault="000614C5" w:rsidP="000614C5">
            <w:r>
              <w:t>Количество часов</w:t>
            </w:r>
          </w:p>
        </w:tc>
        <w:tc>
          <w:tcPr>
            <w:tcW w:w="7432" w:type="dxa"/>
            <w:gridSpan w:val="2"/>
          </w:tcPr>
          <w:p w:rsidR="000614C5" w:rsidRDefault="000614C5" w:rsidP="000614C5">
            <w:r w:rsidRPr="00DA3796">
              <w:rPr>
                <w:b/>
                <w:i/>
                <w:sz w:val="20"/>
                <w:szCs w:val="20"/>
              </w:rPr>
              <w:t xml:space="preserve">Требования к знаниям и умениям </w:t>
            </w:r>
            <w:r>
              <w:rPr>
                <w:b/>
                <w:i/>
                <w:sz w:val="20"/>
                <w:szCs w:val="20"/>
              </w:rPr>
              <w:t>обу</w:t>
            </w:r>
            <w:r w:rsidRPr="00DA3796">
              <w:rPr>
                <w:b/>
                <w:i/>
                <w:sz w:val="20"/>
                <w:szCs w:val="20"/>
              </w:rPr>
              <w:t>ча</w:t>
            </w:r>
            <w:r>
              <w:rPr>
                <w:b/>
                <w:i/>
                <w:sz w:val="20"/>
                <w:szCs w:val="20"/>
              </w:rPr>
              <w:t>ю</w:t>
            </w:r>
            <w:r w:rsidRPr="00DA3796">
              <w:rPr>
                <w:b/>
                <w:i/>
                <w:sz w:val="20"/>
                <w:szCs w:val="20"/>
              </w:rPr>
              <w:t>щихся по теме (или уроку)</w:t>
            </w:r>
          </w:p>
        </w:tc>
        <w:tc>
          <w:tcPr>
            <w:tcW w:w="2062" w:type="dxa"/>
            <w:vMerge w:val="restart"/>
          </w:tcPr>
          <w:p w:rsidR="000614C5" w:rsidRDefault="000614C5" w:rsidP="000614C5">
            <w:r>
              <w:t>Домашнее задание</w:t>
            </w:r>
          </w:p>
        </w:tc>
      </w:tr>
      <w:tr w:rsidR="000614C5" w:rsidTr="00472243">
        <w:tc>
          <w:tcPr>
            <w:tcW w:w="739" w:type="dxa"/>
            <w:vMerge/>
          </w:tcPr>
          <w:p w:rsidR="000614C5" w:rsidRDefault="000614C5" w:rsidP="000614C5"/>
        </w:tc>
        <w:tc>
          <w:tcPr>
            <w:tcW w:w="767" w:type="dxa"/>
            <w:vMerge/>
          </w:tcPr>
          <w:p w:rsidR="000614C5" w:rsidRDefault="000614C5" w:rsidP="000614C5"/>
        </w:tc>
        <w:tc>
          <w:tcPr>
            <w:tcW w:w="3035" w:type="dxa"/>
            <w:vMerge/>
          </w:tcPr>
          <w:p w:rsidR="000614C5" w:rsidRDefault="000614C5" w:rsidP="000614C5"/>
        </w:tc>
        <w:tc>
          <w:tcPr>
            <w:tcW w:w="1317" w:type="dxa"/>
            <w:gridSpan w:val="2"/>
            <w:vMerge/>
          </w:tcPr>
          <w:p w:rsidR="000614C5" w:rsidRDefault="000614C5" w:rsidP="000614C5"/>
        </w:tc>
        <w:tc>
          <w:tcPr>
            <w:tcW w:w="3039" w:type="dxa"/>
          </w:tcPr>
          <w:p w:rsidR="000614C5" w:rsidRDefault="000614C5" w:rsidP="000614C5">
            <w:r>
              <w:t>знать</w:t>
            </w:r>
          </w:p>
        </w:tc>
        <w:tc>
          <w:tcPr>
            <w:tcW w:w="4393" w:type="dxa"/>
          </w:tcPr>
          <w:p w:rsidR="000614C5" w:rsidRDefault="000614C5" w:rsidP="000614C5">
            <w:r>
              <w:t>уметь</w:t>
            </w:r>
          </w:p>
        </w:tc>
        <w:tc>
          <w:tcPr>
            <w:tcW w:w="2062" w:type="dxa"/>
            <w:vMerge/>
          </w:tcPr>
          <w:p w:rsidR="000614C5" w:rsidRDefault="000614C5" w:rsidP="000614C5"/>
        </w:tc>
      </w:tr>
      <w:tr w:rsidR="000614C5" w:rsidTr="00472243">
        <w:tc>
          <w:tcPr>
            <w:tcW w:w="15352" w:type="dxa"/>
            <w:gridSpan w:val="8"/>
          </w:tcPr>
          <w:p w:rsidR="000614C5" w:rsidRDefault="000614C5" w:rsidP="000614C5">
            <w:pPr>
              <w:jc w:val="center"/>
            </w:pPr>
            <w:r w:rsidRPr="00425830">
              <w:rPr>
                <w:b/>
                <w:sz w:val="32"/>
                <w:szCs w:val="32"/>
              </w:rPr>
              <w:t xml:space="preserve">1.Повторение </w:t>
            </w:r>
            <w:r>
              <w:rPr>
                <w:b/>
                <w:sz w:val="32"/>
                <w:szCs w:val="32"/>
              </w:rPr>
              <w:t>(</w:t>
            </w:r>
            <w:r w:rsidRPr="00425830">
              <w:rPr>
                <w:b/>
                <w:sz w:val="32"/>
                <w:szCs w:val="32"/>
              </w:rPr>
              <w:t>20 ч</w:t>
            </w:r>
            <w:r>
              <w:rPr>
                <w:b/>
                <w:sz w:val="32"/>
                <w:szCs w:val="32"/>
              </w:rPr>
              <w:t>асов)</w:t>
            </w:r>
          </w:p>
        </w:tc>
      </w:tr>
      <w:tr w:rsidR="000A0515" w:rsidTr="00472243">
        <w:tc>
          <w:tcPr>
            <w:tcW w:w="739" w:type="dxa"/>
          </w:tcPr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.</w:t>
            </w:r>
          </w:p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0A0515" w:rsidRPr="00254423" w:rsidRDefault="000A0515" w:rsidP="000A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3280" w:type="dxa"/>
            <w:gridSpan w:val="2"/>
          </w:tcPr>
          <w:p w:rsidR="000A0515" w:rsidRPr="00B46CF3" w:rsidRDefault="000A0515" w:rsidP="000614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 от 1 до 10.Счёт предметов. </w:t>
            </w:r>
          </w:p>
        </w:tc>
        <w:tc>
          <w:tcPr>
            <w:tcW w:w="1072" w:type="dxa"/>
          </w:tcPr>
          <w:p w:rsidR="000A0515" w:rsidRDefault="000A0515" w:rsidP="000614C5">
            <w:r>
              <w:t>1</w:t>
            </w:r>
          </w:p>
        </w:tc>
        <w:tc>
          <w:tcPr>
            <w:tcW w:w="3039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1-10.</w:t>
            </w:r>
          </w:p>
        </w:tc>
        <w:tc>
          <w:tcPr>
            <w:tcW w:w="4393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пространстве и во времени.</w:t>
            </w:r>
          </w:p>
        </w:tc>
        <w:tc>
          <w:tcPr>
            <w:tcW w:w="2062" w:type="dxa"/>
          </w:tcPr>
          <w:p w:rsidR="000A0515" w:rsidRDefault="000A0515" w:rsidP="000614C5">
            <w:r>
              <w:t>Выполнить задание  с карточки Заполни пропуски</w:t>
            </w:r>
          </w:p>
        </w:tc>
      </w:tr>
      <w:tr w:rsidR="000A0515" w:rsidTr="00472243">
        <w:tc>
          <w:tcPr>
            <w:tcW w:w="739" w:type="dxa"/>
          </w:tcPr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2.</w:t>
            </w:r>
          </w:p>
        </w:tc>
        <w:tc>
          <w:tcPr>
            <w:tcW w:w="767" w:type="dxa"/>
          </w:tcPr>
          <w:p w:rsidR="000A0515" w:rsidRPr="00254423" w:rsidRDefault="000A0515" w:rsidP="000A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3280" w:type="dxa"/>
            <w:gridSpan w:val="2"/>
          </w:tcPr>
          <w:p w:rsidR="000A0515" w:rsidRPr="00752CD7" w:rsidRDefault="000A0515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Название и обозначение цифрами чисел от 1 до 10.</w:t>
            </w:r>
          </w:p>
        </w:tc>
        <w:tc>
          <w:tcPr>
            <w:tcW w:w="1072" w:type="dxa"/>
          </w:tcPr>
          <w:p w:rsidR="000A0515" w:rsidRDefault="000A0515" w:rsidP="000614C5">
            <w:r>
              <w:t>1</w:t>
            </w:r>
          </w:p>
        </w:tc>
        <w:tc>
          <w:tcPr>
            <w:tcW w:w="3039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1-10.</w:t>
            </w:r>
          </w:p>
        </w:tc>
        <w:tc>
          <w:tcPr>
            <w:tcW w:w="4393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ориентироваться в пространстве и во времени.</w:t>
            </w:r>
          </w:p>
        </w:tc>
        <w:tc>
          <w:tcPr>
            <w:tcW w:w="2062" w:type="dxa"/>
          </w:tcPr>
          <w:p w:rsidR="000A0515" w:rsidRDefault="000A0515" w:rsidP="000614C5">
            <w:r>
              <w:t>Выполнить задание с карточки реши задачи</w:t>
            </w:r>
          </w:p>
        </w:tc>
      </w:tr>
      <w:tr w:rsidR="000A0515" w:rsidTr="00472243">
        <w:tc>
          <w:tcPr>
            <w:tcW w:w="739" w:type="dxa"/>
          </w:tcPr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</w:tcPr>
          <w:p w:rsidR="000A0515" w:rsidRPr="00254423" w:rsidRDefault="000A0515" w:rsidP="000A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3280" w:type="dxa"/>
            <w:gridSpan w:val="2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войства чисел в числовом ряду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A0515" w:rsidRDefault="000A0515" w:rsidP="000614C5">
            <w:r>
              <w:t>1</w:t>
            </w:r>
          </w:p>
        </w:tc>
        <w:tc>
          <w:tcPr>
            <w:tcW w:w="3039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1-10.</w:t>
            </w:r>
          </w:p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авую, левую руку.</w:t>
            </w:r>
          </w:p>
        </w:tc>
        <w:tc>
          <w:tcPr>
            <w:tcW w:w="4393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равнивать числа, решать примеры и задачи в пределах 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определять местоположение предметов в пространстве.</w:t>
            </w:r>
          </w:p>
        </w:tc>
        <w:tc>
          <w:tcPr>
            <w:tcW w:w="2062" w:type="dxa"/>
          </w:tcPr>
          <w:p w:rsidR="000A0515" w:rsidRDefault="000A0515" w:rsidP="00F349EC">
            <w:r>
              <w:t>Выполнить задание с карточки заполни пропуски</w:t>
            </w:r>
          </w:p>
        </w:tc>
      </w:tr>
      <w:tr w:rsidR="000A0515" w:rsidTr="00472243">
        <w:tc>
          <w:tcPr>
            <w:tcW w:w="739" w:type="dxa"/>
          </w:tcPr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0A0515" w:rsidRPr="003518CA" w:rsidRDefault="000A0515" w:rsidP="000A0515">
            <w:pPr>
              <w:jc w:val="both"/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3280" w:type="dxa"/>
            <w:gridSpan w:val="2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 по 1 в пределах 10. Последующее, предыдущее число</w:t>
            </w:r>
          </w:p>
        </w:tc>
        <w:tc>
          <w:tcPr>
            <w:tcW w:w="1072" w:type="dxa"/>
          </w:tcPr>
          <w:p w:rsidR="000A0515" w:rsidRDefault="000A0515" w:rsidP="000614C5">
            <w:r>
              <w:t>1</w:t>
            </w:r>
          </w:p>
        </w:tc>
        <w:tc>
          <w:tcPr>
            <w:tcW w:w="3039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чисел в прямом и обратном порядке.</w:t>
            </w:r>
          </w:p>
        </w:tc>
        <w:tc>
          <w:tcPr>
            <w:tcW w:w="4393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называть последующее и предыдущее число в пределах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«Соседей числа»</w:t>
            </w:r>
          </w:p>
        </w:tc>
        <w:tc>
          <w:tcPr>
            <w:tcW w:w="2062" w:type="dxa"/>
          </w:tcPr>
          <w:p w:rsidR="000A0515" w:rsidRDefault="000A0515" w:rsidP="000614C5">
            <w:r>
              <w:t>Выполнить задание с карточки</w:t>
            </w:r>
          </w:p>
          <w:p w:rsidR="000A0515" w:rsidRDefault="000A0515" w:rsidP="000614C5">
            <w:r>
              <w:t>Записать числа</w:t>
            </w:r>
          </w:p>
        </w:tc>
      </w:tr>
      <w:tr w:rsidR="000A0515" w:rsidTr="00472243">
        <w:tc>
          <w:tcPr>
            <w:tcW w:w="739" w:type="dxa"/>
          </w:tcPr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0A0515" w:rsidRPr="003518CA" w:rsidRDefault="000A0515" w:rsidP="000A0515">
            <w:pPr>
              <w:jc w:val="both"/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3280" w:type="dxa"/>
            <w:gridSpan w:val="2"/>
            <w:vAlign w:val="center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с числом 2,3.</w:t>
            </w:r>
          </w:p>
        </w:tc>
        <w:tc>
          <w:tcPr>
            <w:tcW w:w="1072" w:type="dxa"/>
          </w:tcPr>
          <w:p w:rsidR="000A0515" w:rsidRDefault="000A0515" w:rsidP="000614C5">
            <w:r>
              <w:t>1</w:t>
            </w:r>
          </w:p>
        </w:tc>
        <w:tc>
          <w:tcPr>
            <w:tcW w:w="3039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таблицу сложения и вычитания с числом 2,3.</w:t>
            </w:r>
          </w:p>
        </w:tc>
        <w:tc>
          <w:tcPr>
            <w:tcW w:w="4393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равнивать числа, решать примеры и задачи в пределах 10.</w:t>
            </w:r>
          </w:p>
        </w:tc>
        <w:tc>
          <w:tcPr>
            <w:tcW w:w="2062" w:type="dxa"/>
          </w:tcPr>
          <w:p w:rsidR="000A0515" w:rsidRDefault="000A0515" w:rsidP="000614C5">
            <w:r>
              <w:t>Выполнить задание с карточки реши примеры</w:t>
            </w:r>
          </w:p>
        </w:tc>
      </w:tr>
      <w:tr w:rsidR="000A0515" w:rsidTr="00472243">
        <w:tc>
          <w:tcPr>
            <w:tcW w:w="739" w:type="dxa"/>
          </w:tcPr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6</w:t>
            </w:r>
          </w:p>
        </w:tc>
        <w:tc>
          <w:tcPr>
            <w:tcW w:w="767" w:type="dxa"/>
          </w:tcPr>
          <w:p w:rsidR="000A0515" w:rsidRPr="003518CA" w:rsidRDefault="000A0515" w:rsidP="000A0515">
            <w:pPr>
              <w:jc w:val="both"/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3280" w:type="dxa"/>
            <w:gridSpan w:val="2"/>
            <w:vAlign w:val="center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с числом 2,3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A0515" w:rsidRDefault="000A0515" w:rsidP="000614C5">
            <w:r>
              <w:t>1</w:t>
            </w:r>
          </w:p>
        </w:tc>
        <w:tc>
          <w:tcPr>
            <w:tcW w:w="3039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таблицу сложения и вычитания с числом 2,3.</w:t>
            </w:r>
          </w:p>
        </w:tc>
        <w:tc>
          <w:tcPr>
            <w:tcW w:w="4393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равнивать числа, решать примеры и задачи в пределах 10.</w:t>
            </w:r>
          </w:p>
        </w:tc>
        <w:tc>
          <w:tcPr>
            <w:tcW w:w="2062" w:type="dxa"/>
          </w:tcPr>
          <w:p w:rsidR="000A0515" w:rsidRDefault="000A0515" w:rsidP="000614C5">
            <w:r>
              <w:t>Повторить состав чисел 2.3</w:t>
            </w:r>
          </w:p>
        </w:tc>
      </w:tr>
      <w:tr w:rsidR="000A0515" w:rsidTr="00472243">
        <w:tc>
          <w:tcPr>
            <w:tcW w:w="739" w:type="dxa"/>
          </w:tcPr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</w:tcPr>
          <w:p w:rsidR="000A0515" w:rsidRPr="003518CA" w:rsidRDefault="000A0515" w:rsidP="000A0515">
            <w:pPr>
              <w:jc w:val="both"/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3280" w:type="dxa"/>
            <w:gridSpan w:val="2"/>
            <w:vAlign w:val="center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остав чисел  3, 4. 5.</w:t>
            </w:r>
          </w:p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A0515" w:rsidRDefault="000A0515" w:rsidP="000614C5">
            <w:r>
              <w:t>1</w:t>
            </w:r>
          </w:p>
        </w:tc>
        <w:tc>
          <w:tcPr>
            <w:tcW w:w="3039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3,4,5.</w:t>
            </w:r>
          </w:p>
        </w:tc>
        <w:tc>
          <w:tcPr>
            <w:tcW w:w="4393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равнивать числа, решать примеры и задачи в пределах 10.</w:t>
            </w:r>
          </w:p>
        </w:tc>
        <w:tc>
          <w:tcPr>
            <w:tcW w:w="2062" w:type="dxa"/>
          </w:tcPr>
          <w:p w:rsidR="000A0515" w:rsidRDefault="000A0515" w:rsidP="000614C5">
            <w:r>
              <w:t>Повторить состав числа 5</w:t>
            </w:r>
          </w:p>
        </w:tc>
      </w:tr>
      <w:tr w:rsidR="000A0515" w:rsidTr="00472243">
        <w:tc>
          <w:tcPr>
            <w:tcW w:w="739" w:type="dxa"/>
          </w:tcPr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</w:tcPr>
          <w:p w:rsidR="000A0515" w:rsidRPr="003518CA" w:rsidRDefault="000A0515" w:rsidP="000A0515">
            <w:pPr>
              <w:jc w:val="both"/>
            </w:pPr>
            <w:r>
              <w:t>12.09</w:t>
            </w:r>
          </w:p>
        </w:tc>
        <w:tc>
          <w:tcPr>
            <w:tcW w:w="3280" w:type="dxa"/>
            <w:gridSpan w:val="2"/>
            <w:vAlign w:val="center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остав чисел 6, 7. Дополнение примеров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A0515" w:rsidRDefault="000A0515" w:rsidP="000614C5">
            <w:r>
              <w:t>1</w:t>
            </w:r>
          </w:p>
        </w:tc>
        <w:tc>
          <w:tcPr>
            <w:tcW w:w="3039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6,7.</w:t>
            </w:r>
          </w:p>
        </w:tc>
        <w:tc>
          <w:tcPr>
            <w:tcW w:w="4393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равнивать числа,</w:t>
            </w:r>
          </w:p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 решать примеры и задачи в пределах 10.</w:t>
            </w:r>
          </w:p>
        </w:tc>
        <w:tc>
          <w:tcPr>
            <w:tcW w:w="2062" w:type="dxa"/>
          </w:tcPr>
          <w:p w:rsidR="000A0515" w:rsidRDefault="000A0515" w:rsidP="00331DCC">
            <w:r>
              <w:t>Повторить состав числа 6-7</w:t>
            </w:r>
          </w:p>
        </w:tc>
      </w:tr>
      <w:tr w:rsidR="000A0515" w:rsidTr="00472243">
        <w:tc>
          <w:tcPr>
            <w:tcW w:w="739" w:type="dxa"/>
          </w:tcPr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9</w:t>
            </w:r>
          </w:p>
        </w:tc>
        <w:tc>
          <w:tcPr>
            <w:tcW w:w="767" w:type="dxa"/>
          </w:tcPr>
          <w:p w:rsidR="000A0515" w:rsidRPr="003518CA" w:rsidRDefault="000A0515" w:rsidP="000A0515">
            <w:pPr>
              <w:jc w:val="both"/>
            </w:pPr>
            <w:r>
              <w:t>13.09</w:t>
            </w:r>
          </w:p>
        </w:tc>
        <w:tc>
          <w:tcPr>
            <w:tcW w:w="3280" w:type="dxa"/>
            <w:gridSpan w:val="2"/>
            <w:vAlign w:val="center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остав чисел 8, 9. </w:t>
            </w:r>
          </w:p>
        </w:tc>
        <w:tc>
          <w:tcPr>
            <w:tcW w:w="1072" w:type="dxa"/>
          </w:tcPr>
          <w:p w:rsidR="000A0515" w:rsidRDefault="000A0515" w:rsidP="000614C5">
            <w:r>
              <w:t>1</w:t>
            </w:r>
          </w:p>
        </w:tc>
        <w:tc>
          <w:tcPr>
            <w:tcW w:w="3039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8,9.</w:t>
            </w:r>
          </w:p>
        </w:tc>
        <w:tc>
          <w:tcPr>
            <w:tcW w:w="4393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ании знаний о  составе числа.</w:t>
            </w:r>
          </w:p>
        </w:tc>
        <w:tc>
          <w:tcPr>
            <w:tcW w:w="2062" w:type="dxa"/>
          </w:tcPr>
          <w:p w:rsidR="000A0515" w:rsidRDefault="000A0515" w:rsidP="000614C5">
            <w:r>
              <w:t>Задание с карточки реши примеры</w:t>
            </w:r>
          </w:p>
        </w:tc>
      </w:tr>
      <w:tr w:rsidR="000A0515" w:rsidTr="00472243">
        <w:tc>
          <w:tcPr>
            <w:tcW w:w="739" w:type="dxa"/>
          </w:tcPr>
          <w:p w:rsidR="000A0515" w:rsidRPr="00254423" w:rsidRDefault="000A0515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0</w:t>
            </w:r>
          </w:p>
        </w:tc>
        <w:tc>
          <w:tcPr>
            <w:tcW w:w="767" w:type="dxa"/>
          </w:tcPr>
          <w:p w:rsidR="000A0515" w:rsidRPr="003518CA" w:rsidRDefault="000A0515" w:rsidP="000A0515">
            <w:pPr>
              <w:jc w:val="both"/>
            </w:pPr>
            <w:r>
              <w:t>14.09</w:t>
            </w:r>
          </w:p>
        </w:tc>
        <w:tc>
          <w:tcPr>
            <w:tcW w:w="3280" w:type="dxa"/>
            <w:gridSpan w:val="2"/>
          </w:tcPr>
          <w:p w:rsidR="000A0515" w:rsidRPr="00B32C0E" w:rsidRDefault="000A0515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2C0E">
              <w:rPr>
                <w:rFonts w:ascii="Times New Roman" w:hAnsi="Times New Roman" w:cs="Times New Roman"/>
                <w:sz w:val="24"/>
                <w:szCs w:val="24"/>
              </w:rPr>
              <w:t>Состав числа 10.  Десяток.</w:t>
            </w:r>
          </w:p>
        </w:tc>
        <w:tc>
          <w:tcPr>
            <w:tcW w:w="1072" w:type="dxa"/>
          </w:tcPr>
          <w:p w:rsidR="000A0515" w:rsidRDefault="000A0515" w:rsidP="000614C5">
            <w:r>
              <w:t>1</w:t>
            </w:r>
          </w:p>
        </w:tc>
        <w:tc>
          <w:tcPr>
            <w:tcW w:w="3039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10.</w:t>
            </w:r>
          </w:p>
        </w:tc>
        <w:tc>
          <w:tcPr>
            <w:tcW w:w="4393" w:type="dxa"/>
          </w:tcPr>
          <w:p w:rsidR="000A0515" w:rsidRPr="00752CD7" w:rsidRDefault="000A0515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равнивать числа, решать примеры и задачи в пределах 10.</w:t>
            </w:r>
          </w:p>
        </w:tc>
        <w:tc>
          <w:tcPr>
            <w:tcW w:w="2062" w:type="dxa"/>
          </w:tcPr>
          <w:p w:rsidR="000A0515" w:rsidRDefault="000A0515" w:rsidP="000614C5">
            <w:r>
              <w:t>Повторить состав числа 1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5.09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2C0E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равнивать числа.</w:t>
            </w:r>
          </w:p>
        </w:tc>
        <w:tc>
          <w:tcPr>
            <w:tcW w:w="2062" w:type="dxa"/>
          </w:tcPr>
          <w:p w:rsidR="000055E1" w:rsidRDefault="000055E1" w:rsidP="00331DCC">
            <w:r>
              <w:t>Задание с карточки</w:t>
            </w:r>
          </w:p>
          <w:p w:rsidR="000055E1" w:rsidRDefault="000055E1" w:rsidP="00331DCC">
            <w:r>
              <w:lastRenderedPageBreak/>
              <w:t>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6.09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2C0E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равнивать числа.</w:t>
            </w:r>
          </w:p>
        </w:tc>
        <w:tc>
          <w:tcPr>
            <w:tcW w:w="2062" w:type="dxa"/>
          </w:tcPr>
          <w:p w:rsidR="000055E1" w:rsidRDefault="000055E1" w:rsidP="00331DCC">
            <w:r>
              <w:t>Задание с карточки</w:t>
            </w:r>
          </w:p>
          <w:p w:rsidR="000055E1" w:rsidRDefault="000055E1" w:rsidP="00331DCC">
            <w:r>
              <w:t>соединить точ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9.09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2C0E">
              <w:rPr>
                <w:rFonts w:ascii="Times New Roman" w:hAnsi="Times New Roman" w:cs="Times New Roman"/>
                <w:sz w:val="24"/>
                <w:szCs w:val="24"/>
              </w:rPr>
              <w:t>Сравнение отрезков по длине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равнивать отрезки по длине.</w:t>
            </w:r>
          </w:p>
        </w:tc>
        <w:tc>
          <w:tcPr>
            <w:tcW w:w="2062" w:type="dxa"/>
          </w:tcPr>
          <w:p w:rsidR="000055E1" w:rsidRDefault="000055E1" w:rsidP="000614C5">
            <w:r>
              <w:t>Повторить таблицу сложения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0.09</w:t>
            </w:r>
          </w:p>
        </w:tc>
        <w:tc>
          <w:tcPr>
            <w:tcW w:w="3280" w:type="dxa"/>
            <w:gridSpan w:val="2"/>
          </w:tcPr>
          <w:p w:rsidR="000055E1" w:rsidRPr="008B1167" w:rsidRDefault="000055E1" w:rsidP="000614C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11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</w:t>
            </w:r>
          </w:p>
          <w:p w:rsidR="000055E1" w:rsidRPr="00B32C0E" w:rsidRDefault="000055E1" w:rsidP="000614C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67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Первый десяток. Повторение»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первого десятка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елять место в числовом ряду,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десятичного состава числа,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остые задач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исправлять ошибки, допущенные в контрольной работе</w:t>
            </w:r>
          </w:p>
        </w:tc>
        <w:tc>
          <w:tcPr>
            <w:tcW w:w="2062" w:type="dxa"/>
          </w:tcPr>
          <w:p w:rsidR="000055E1" w:rsidRDefault="000055E1" w:rsidP="00F349EC">
            <w:r>
              <w:t xml:space="preserve">Выполнить задание с карточки 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1.09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 по теме «Первый десяток Повторение».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16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без перехода через десяток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первого десятка</w:t>
            </w:r>
          </w:p>
        </w:tc>
        <w:tc>
          <w:tcPr>
            <w:tcW w:w="2062" w:type="dxa"/>
          </w:tcPr>
          <w:p w:rsidR="000055E1" w:rsidRDefault="000055E1" w:rsidP="000614C5">
            <w:r>
              <w:t>Повторить состав первого десятк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4423">
              <w:rPr>
                <w:sz w:val="20"/>
                <w:szCs w:val="20"/>
              </w:rPr>
              <w:t>1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2.09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Второй десяток.  Нумерация. Десяток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десяток. Со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  10 ед. – 1 дес.,       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1 дес. – 10 ед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 числа в пределах 20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3.09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о 11. Получение, название, обозначение. Письмо числа 11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1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ределять место в числовом ряду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 задач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6.09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остав числа  11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1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е 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есятичного состава числа 11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7.09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о 12. Получение, название, обозначение. Письмо числа 12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2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ределять место в числовом ряду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>Записать числ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2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8.09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остав числа 12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2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е знания десятичного состава числа 11,12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2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9.09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о 13. Получение, название, обозначение. Письмо числа 13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3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ределять место в числовом ряду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ел 12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2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30.09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 Нахождение суммы и остатка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3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е знания десятичного состава числа 11,12,13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13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2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3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овой ряд  1 – 13.Сравнение чисел. Знаки  «&lt;», « &gt;»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  1 – 13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е знания десятичного состава числа 11,12,13;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равнивать числа, пользоваться знаками «&lt;», «&gt;»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 w:rsidRPr="00752CD7">
              <w:rPr>
                <w:sz w:val="24"/>
                <w:szCs w:val="24"/>
              </w:rPr>
              <w:t>Сравн</w:t>
            </w:r>
            <w:r>
              <w:rPr>
                <w:sz w:val="24"/>
                <w:szCs w:val="24"/>
              </w:rPr>
              <w:t>и</w:t>
            </w:r>
            <w:r w:rsidRPr="00752CD7">
              <w:rPr>
                <w:sz w:val="24"/>
                <w:szCs w:val="24"/>
              </w:rPr>
              <w:t xml:space="preserve"> чисел</w:t>
            </w:r>
            <w:r>
              <w:rPr>
                <w:sz w:val="24"/>
                <w:szCs w:val="24"/>
              </w:rPr>
              <w:t>а</w:t>
            </w:r>
            <w:r w:rsidRPr="00752CD7">
              <w:rPr>
                <w:sz w:val="24"/>
                <w:szCs w:val="24"/>
              </w:rPr>
              <w:t>.  «&lt;», « &gt;».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4.10</w:t>
            </w:r>
          </w:p>
        </w:tc>
        <w:tc>
          <w:tcPr>
            <w:tcW w:w="3280" w:type="dxa"/>
            <w:gridSpan w:val="2"/>
            <w:vAlign w:val="center"/>
          </w:tcPr>
          <w:p w:rsidR="000055E1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ряд 1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– 13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остроение и сравнение отрезков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  1 – 13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различие между прямой и отрезком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Измерять и чертить отрезки, сравнивать отрезки по длине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13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2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5.10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о 14. Получение,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значение. Письмо числа 14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4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ределять место в числовом ряду.</w:t>
            </w:r>
          </w:p>
        </w:tc>
        <w:tc>
          <w:tcPr>
            <w:tcW w:w="2062" w:type="dxa"/>
          </w:tcPr>
          <w:p w:rsidR="000055E1" w:rsidRDefault="000055E1" w:rsidP="00F349EC">
            <w:r>
              <w:t>Задание с карточки</w:t>
            </w:r>
          </w:p>
          <w:p w:rsidR="000055E1" w:rsidRDefault="000055E1" w:rsidP="00F349EC">
            <w:r>
              <w:t>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2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6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 Нахождение суммы и остатка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14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равнивать числа, пользоваться знаками «&lt;», «&gt;»,                             решать примеры на основе знания десятичного состава числа.</w:t>
            </w:r>
          </w:p>
        </w:tc>
        <w:tc>
          <w:tcPr>
            <w:tcW w:w="2062" w:type="dxa"/>
          </w:tcPr>
          <w:p w:rsidR="000055E1" w:rsidRDefault="000055E1" w:rsidP="00F349EC">
            <w:r>
              <w:t>Задание с карточки</w:t>
            </w:r>
          </w:p>
          <w:p w:rsidR="000055E1" w:rsidRDefault="000055E1" w:rsidP="00F349EC">
            <w:r>
              <w:t>соединить точ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2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7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Число 15. Получение, название, обозначение. Письмо числа 15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5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ределять место в числовом ряду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таблицу сложения первого десятк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2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0.10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 Нахождение суммы и остатка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зницу между однозначными и двузначными числами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ходить числа однозначные и двузначные;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ходить сумму и остаток, решать примеры на основе знания десятичного состава числа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 xml:space="preserve">Решить примеры 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2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1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о 16. Получение,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значение. Письмо числа 16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 16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ределять место в числовом ряд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е знания десятичного состава числа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15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</w:rPr>
              <w:t>3</w:t>
            </w:r>
            <w:r w:rsidRPr="002544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2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пособы получения чисел  14, 15,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 16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задачи , кратко записывать содержание задачи;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е знания десятичного состава числа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>Решить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</w:rPr>
              <w:t>3</w:t>
            </w:r>
            <w:r w:rsidRPr="002544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3.10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считы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отсчитывание по 1,2,3 в  пределах 20 в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й последовательности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 16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задачи , кратко записывать содержание задачи;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е знания десятичного состава числа.</w:t>
            </w:r>
          </w:p>
        </w:tc>
        <w:tc>
          <w:tcPr>
            <w:tcW w:w="2062" w:type="dxa"/>
          </w:tcPr>
          <w:p w:rsidR="000055E1" w:rsidRDefault="000055E1" w:rsidP="000614C5">
            <w:r>
              <w:t>Повторить состав числа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3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4.10</w:t>
            </w:r>
          </w:p>
        </w:tc>
        <w:tc>
          <w:tcPr>
            <w:tcW w:w="3280" w:type="dxa"/>
            <w:gridSpan w:val="2"/>
          </w:tcPr>
          <w:p w:rsidR="000055E1" w:rsidRPr="008B1167" w:rsidRDefault="000055E1" w:rsidP="000614C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2</w:t>
            </w:r>
            <w:r w:rsidRPr="008B1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:  «Числа 11, 12, 13, 14, 15, 16. Сложение и вычитание чисел без перехода через десяток»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 16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елять место в числовом ряду,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десятичного состава числа,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остые задач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исправлять ошибки, допущенные в контрольной работе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3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8.10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2 по теме: </w:t>
            </w:r>
            <w:r w:rsidRPr="008B1167">
              <w:rPr>
                <w:rFonts w:ascii="Times New Roman" w:hAnsi="Times New Roman" w:cs="Times New Roman"/>
                <w:sz w:val="24"/>
                <w:szCs w:val="24"/>
              </w:rPr>
              <w:t xml:space="preserve">«Числа 11, 12, 13, 14, 15, 16. Сложение и вычитание чисел без </w:t>
            </w:r>
            <w:r w:rsidRPr="008B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 через десяток».</w:t>
            </w:r>
          </w:p>
        </w:tc>
        <w:tc>
          <w:tcPr>
            <w:tcW w:w="1072" w:type="dxa"/>
          </w:tcPr>
          <w:p w:rsidR="000055E1" w:rsidRDefault="000055E1" w:rsidP="000614C5">
            <w:r>
              <w:lastRenderedPageBreak/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16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без перехода через десяток</w:t>
            </w:r>
          </w:p>
        </w:tc>
        <w:tc>
          <w:tcPr>
            <w:tcW w:w="4393" w:type="dxa"/>
          </w:tcPr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3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9.10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о 17. Образование и состав числа 17. Письмо числа 17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 17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ределять место в числовом ряду, решать примеры на основе 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есятичного состава числа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3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0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 Сравнение чисел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 17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на основе знания десятичного состава числа, сравнивать числа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>Записать числ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3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1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о 18.Образование и состав числа 18. Письмо числа 18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8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ределять место в числовом ряду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3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4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 Число 19.Образование и состав числа 19. Письмо числа 19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9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ределять место в числовом ряду.</w:t>
            </w:r>
          </w:p>
        </w:tc>
        <w:tc>
          <w:tcPr>
            <w:tcW w:w="2062" w:type="dxa"/>
          </w:tcPr>
          <w:p w:rsidR="000055E1" w:rsidRDefault="000055E1" w:rsidP="00F349EC">
            <w:r>
              <w:t xml:space="preserve">Повторить </w:t>
            </w:r>
            <w:r>
              <w:rPr>
                <w:sz w:val="24"/>
                <w:szCs w:val="24"/>
              </w:rPr>
              <w:t>п</w:t>
            </w:r>
            <w:r w:rsidRPr="00752CD7">
              <w:rPr>
                <w:sz w:val="24"/>
                <w:szCs w:val="24"/>
              </w:rPr>
              <w:t>исьмо числа 19.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3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5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без перехода через деся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19. Сравнение чисел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 19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 на основе знания десятичного состава пройденных чисел, сравнивать числа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19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3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6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о 20. Получение, название, обозначение. Письмо числа 20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2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аписывать,  называть число, определять место в числовом ряду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 w:rsidRPr="00752CD7">
              <w:rPr>
                <w:sz w:val="24"/>
                <w:szCs w:val="24"/>
              </w:rPr>
              <w:t>Сравн</w:t>
            </w:r>
            <w:r>
              <w:rPr>
                <w:sz w:val="24"/>
                <w:szCs w:val="24"/>
              </w:rPr>
              <w:t>и</w:t>
            </w:r>
            <w:r w:rsidRPr="00752CD7">
              <w:rPr>
                <w:sz w:val="24"/>
                <w:szCs w:val="24"/>
              </w:rPr>
              <w:t xml:space="preserve"> чисел</w:t>
            </w:r>
            <w:r>
              <w:rPr>
                <w:sz w:val="24"/>
                <w:szCs w:val="24"/>
              </w:rPr>
              <w:t>а</w:t>
            </w:r>
            <w:r w:rsidRPr="00752CD7">
              <w:rPr>
                <w:sz w:val="24"/>
                <w:szCs w:val="24"/>
              </w:rPr>
              <w:t>.  «&lt;», « &gt;».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7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овой ряд  1 -  20. Присчитывание и отсчитывание по 1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Количественные, порядковые числительные в пределах 2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исчитывать и отсчитывать по 1,читать , записывать, откладывать на счётах, сравнивать числа в пределах 20.</w:t>
            </w:r>
          </w:p>
        </w:tc>
        <w:tc>
          <w:tcPr>
            <w:tcW w:w="2062" w:type="dxa"/>
          </w:tcPr>
          <w:p w:rsidR="000055E1" w:rsidRDefault="000055E1" w:rsidP="00F349EC">
            <w:pPr>
              <w:jc w:val="center"/>
            </w:pPr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8.10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исла однозначные и двузначные. Сравнение чисел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зницу между однозначными и двузначными числами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ходить, различать  числа однозначные и двузначные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читывать и отсчитывать по 1.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итать ,записывать, откладывать на счётах ,сравнивать числа в пределах 20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7.11</w:t>
            </w:r>
          </w:p>
        </w:tc>
        <w:tc>
          <w:tcPr>
            <w:tcW w:w="3280" w:type="dxa"/>
            <w:gridSpan w:val="2"/>
            <w:vAlign w:val="center"/>
          </w:tcPr>
          <w:p w:rsidR="000055E1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 1 -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20. 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счит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отсчитывание по 2 единицы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Количественные, порядковые числительные в пределах 2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исчитывать и отсчитывать по 2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итать ,записывать, откладывать на счётах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числа в пределах 20.</w:t>
            </w:r>
          </w:p>
        </w:tc>
        <w:tc>
          <w:tcPr>
            <w:tcW w:w="2062" w:type="dxa"/>
          </w:tcPr>
          <w:p w:rsidR="000055E1" w:rsidRDefault="000055E1" w:rsidP="00F349EC">
            <w:r>
              <w:t>Задание с карточки</w:t>
            </w:r>
          </w:p>
          <w:p w:rsidR="000055E1" w:rsidRDefault="000055E1" w:rsidP="00F349EC">
            <w:r>
              <w:t>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8.11</w:t>
            </w:r>
          </w:p>
        </w:tc>
        <w:tc>
          <w:tcPr>
            <w:tcW w:w="3280" w:type="dxa"/>
            <w:gridSpan w:val="2"/>
            <w:vAlign w:val="center"/>
          </w:tcPr>
          <w:p w:rsidR="000055E1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 1 -  20. 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 единицы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 до 2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 и задачи с числами в пределах 20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читывать,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отсчитывать по 3.</w:t>
            </w:r>
          </w:p>
        </w:tc>
        <w:tc>
          <w:tcPr>
            <w:tcW w:w="2062" w:type="dxa"/>
          </w:tcPr>
          <w:p w:rsidR="000055E1" w:rsidRDefault="000055E1" w:rsidP="00F349EC">
            <w:r>
              <w:t>Задание с карточки</w:t>
            </w:r>
          </w:p>
          <w:p w:rsidR="000055E1" w:rsidRDefault="000055E1" w:rsidP="00F349EC">
            <w:r>
              <w:t>соединить точ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9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Единица (мера) длины -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иметр. Черчение отрезков.</w:t>
            </w:r>
          </w:p>
        </w:tc>
        <w:tc>
          <w:tcPr>
            <w:tcW w:w="1072" w:type="dxa"/>
          </w:tcPr>
          <w:p w:rsidR="000055E1" w:rsidRDefault="000055E1" w:rsidP="000614C5">
            <w:r>
              <w:lastRenderedPageBreak/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циметр. Обозначение  1 дм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шение 1дм.=10см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дециметр на линейке, измерять и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ить отрезки.</w:t>
            </w:r>
          </w:p>
        </w:tc>
        <w:tc>
          <w:tcPr>
            <w:tcW w:w="2062" w:type="dxa"/>
          </w:tcPr>
          <w:p w:rsidR="000055E1" w:rsidRDefault="000055E1" w:rsidP="00F349EC">
            <w:r>
              <w:lastRenderedPageBreak/>
              <w:t xml:space="preserve">Начертить отрезок </w:t>
            </w:r>
            <w:r>
              <w:lastRenderedPageBreak/>
              <w:t>5 см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0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Единица (мера) длины - дециметр. Черчение отрез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циметр. Обозначение  1 дм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1дм.=10см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ходить дециметр на линейке, измерять и чертить отрезки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 xml:space="preserve">Начертить отрезки 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1.11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на несколько единиц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величения числа на несколько единиц (+)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увеличивать число на несколько единиц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15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4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онятия «столько же», «больше  на несколько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величения числа на несколько единиц (+)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итать ,записывать, откладывать на счётах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числа в пределах 20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>Решить задачу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5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Задача, содержащая отношение «больше на несколько единиц»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величения числа на несколько единиц (+)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итать ,записывать, откладывать на счётах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числа в пределах 20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4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6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Задача, содержащая отношение «больше на несколько единиц»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вел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 на несколько единиц (+)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итать ,записывать, откладывать на счётах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числа в пределах 20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7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на несколько едини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меньшения числа на несколько единиц (-)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ньшать число  на несколько единиц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задачи ,кратко записывать содержание задачи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 задач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8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оставление  и решение примеров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меньшения числа на несколько единиц (-)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ньшать число  на несколько единиц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задачи ,кратко записывать содержание задачи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1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Задача, содержащая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еньше на несколько единиц»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меньшения числа на несколько единиц (-)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ньшать число  на несколько единиц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задачи ,кратко записывать содержание задачи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>реши задач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2.11</w:t>
            </w:r>
          </w:p>
        </w:tc>
        <w:tc>
          <w:tcPr>
            <w:tcW w:w="3280" w:type="dxa"/>
            <w:gridSpan w:val="2"/>
          </w:tcPr>
          <w:p w:rsidR="000055E1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простых арифметических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задач,     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одержащих отношения «больше на», «меньше на»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(уменьшить) число на несколько единиц. 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величивать  (уменьшать ) числа на несколько единиц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задачи на увеличение  (уменьшение ) числа на несколько единиц,кратко записывать содержание задачи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3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Увеличение и уменьшение числа на несколько единиц». 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величить (уменьшить) число на несколько единиц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Исправлять ошибки, допущенные в контрольной работе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чисел в пределах 20 без перехода через десяток.</w:t>
            </w:r>
          </w:p>
        </w:tc>
        <w:tc>
          <w:tcPr>
            <w:tcW w:w="2062" w:type="dxa"/>
          </w:tcPr>
          <w:p w:rsidR="000055E1" w:rsidRDefault="000055E1" w:rsidP="00EA71CC">
            <w:r>
              <w:t>Повторить состав чисел 1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4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величение и уменьшение числа на несколько единиц». </w:t>
            </w:r>
          </w:p>
        </w:tc>
        <w:tc>
          <w:tcPr>
            <w:tcW w:w="1072" w:type="dxa"/>
          </w:tcPr>
          <w:p w:rsidR="000055E1" w:rsidRDefault="000055E1" w:rsidP="000614C5">
            <w:r>
              <w:lastRenderedPageBreak/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величить (уменьшить) число на несколько единиц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Исправлять ошибки, допущенные в контрольной работе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сложение и вычитание чисел в пределах 20 без перехода через десяток.</w:t>
            </w:r>
          </w:p>
        </w:tc>
        <w:tc>
          <w:tcPr>
            <w:tcW w:w="2062" w:type="dxa"/>
          </w:tcPr>
          <w:p w:rsidR="000055E1" w:rsidRDefault="000055E1" w:rsidP="00F349EC">
            <w:r>
              <w:lastRenderedPageBreak/>
              <w:t xml:space="preserve">Выполнить </w:t>
            </w:r>
            <w:r>
              <w:lastRenderedPageBreak/>
              <w:t>задание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5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ямая линия. Луч. Отрезок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зличие между прямой, лучом, отрезком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зличать, узнавать , н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,чертить луч, прямую линию,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отрез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ертить пря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линию, отрезок заданной длины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измерять отрезок.</w:t>
            </w:r>
          </w:p>
        </w:tc>
        <w:tc>
          <w:tcPr>
            <w:tcW w:w="2062" w:type="dxa"/>
          </w:tcPr>
          <w:p w:rsidR="000055E1" w:rsidRDefault="000055E1" w:rsidP="00EA71CC">
            <w:r>
              <w:t>Задание с карточки</w:t>
            </w:r>
          </w:p>
          <w:p w:rsidR="000055E1" w:rsidRDefault="000055E1" w:rsidP="00EA71CC">
            <w:r>
              <w:t>соединить точ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8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ямая линия. Луч. Отрезок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зличие между прямой, лучом, отрезком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зличать, узнавать , на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,чертить луч, прямую линию,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отрез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ертить пря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линию, отрезок заданной длины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измерять отрезок.</w:t>
            </w:r>
          </w:p>
        </w:tc>
        <w:tc>
          <w:tcPr>
            <w:tcW w:w="2062" w:type="dxa"/>
          </w:tcPr>
          <w:p w:rsidR="000055E1" w:rsidRDefault="000055E1" w:rsidP="00EA71CC">
            <w:r>
              <w:t>Выполнить задание с карточки построить луч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9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в пределах 20 без перехода через десяток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звания компонентов и результата сложения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Математический  смысл выражение «больше на »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чисел в пределах 20 без перехода через десяток.</w:t>
            </w:r>
          </w:p>
        </w:tc>
        <w:tc>
          <w:tcPr>
            <w:tcW w:w="2062" w:type="dxa"/>
          </w:tcPr>
          <w:p w:rsidR="000055E1" w:rsidRDefault="000055E1" w:rsidP="00EA71CC">
            <w:r>
              <w:t>Повторить состав числа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5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30.1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ложение двузначного числа с однозначным числом.   Сложение вида 16+2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иём сложения вида 16+2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вида 16+2.</w:t>
            </w:r>
          </w:p>
        </w:tc>
        <w:tc>
          <w:tcPr>
            <w:tcW w:w="2062" w:type="dxa"/>
          </w:tcPr>
          <w:p w:rsidR="000055E1" w:rsidRDefault="000055E1" w:rsidP="00F349EC">
            <w:r>
              <w:t>Задание с карточки</w:t>
            </w:r>
          </w:p>
          <w:p w:rsidR="000055E1" w:rsidRDefault="000055E1" w:rsidP="00F349EC">
            <w:r>
              <w:t>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6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1.12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 Увеличение  числа на несколько единиц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переместительное свойство сложения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применять переместительное свойство сложения.</w:t>
            </w:r>
          </w:p>
        </w:tc>
        <w:tc>
          <w:tcPr>
            <w:tcW w:w="2062" w:type="dxa"/>
          </w:tcPr>
          <w:p w:rsidR="000055E1" w:rsidRDefault="000055E1" w:rsidP="00F349EC">
            <w:r>
              <w:t>Задание с карточки</w:t>
            </w:r>
          </w:p>
          <w:p w:rsidR="000055E1" w:rsidRDefault="000055E1" w:rsidP="00EA71CC">
            <w:r>
              <w:t>соединить точками правильные ответ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6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2.12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.                    Вычитание вида 15-3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иём вычитания чисел в пределах 20 без перехода через десяток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вида 15-3.</w:t>
            </w:r>
          </w:p>
        </w:tc>
        <w:tc>
          <w:tcPr>
            <w:tcW w:w="2062" w:type="dxa"/>
          </w:tcPr>
          <w:p w:rsidR="000055E1" w:rsidRDefault="000055E1" w:rsidP="00EA71CC">
            <w:r>
              <w:t>Повторить таблицу вычитания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6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5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олучение суммы 20,вычитание из 20.          Приём сложения вида 17 + 3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Место десятков и единиц в числе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</w:tc>
        <w:tc>
          <w:tcPr>
            <w:tcW w:w="2062" w:type="dxa"/>
          </w:tcPr>
          <w:p w:rsidR="000055E1" w:rsidRDefault="000055E1" w:rsidP="00F349EC">
            <w:r>
              <w:t xml:space="preserve">Выполнить задание с карточки 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6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6.12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20 – 3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чисел в прямом и обратном порядке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и задачи в два действия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ть задачу в два действия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6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7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олучение суммы 20,вычитание из 20. Составление и решение задач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иём вычитания чисел в пределах 20 без перехода через десяток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и задачи в два действия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6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8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начного числа из двузначного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ёму вычитания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17– 12 </w:t>
            </w:r>
          </w:p>
        </w:tc>
        <w:tc>
          <w:tcPr>
            <w:tcW w:w="1072" w:type="dxa"/>
          </w:tcPr>
          <w:p w:rsidR="000055E1" w:rsidRDefault="000055E1" w:rsidP="000614C5">
            <w:r>
              <w:lastRenderedPageBreak/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Место десятков и единиц            в числе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 задач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6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9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иёму вычитания вида 20– 14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1-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 данного вида.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задачи на увеличение  (уменьшение ) числа на несколько единиц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</w:rPr>
              <w:t>6</w:t>
            </w:r>
            <w:r w:rsidRPr="0025442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2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несколько единиц. Составление и решение примеров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1-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величивать  (уменьшать ) числа на несколько единиц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задачи на увеличение  (уменьшение ) числа на несколько единиц, кратко записывать содержание задачи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>Записать числ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</w:rPr>
              <w:t>6</w:t>
            </w:r>
            <w:r w:rsidRPr="0025442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3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несколько единиц. Решение задач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1-10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авую, левую руку.</w:t>
            </w:r>
          </w:p>
        </w:tc>
        <w:tc>
          <w:tcPr>
            <w:tcW w:w="4393" w:type="dxa"/>
          </w:tcPr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4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EC313E" w:rsidRDefault="000055E1" w:rsidP="000614C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1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3</w:t>
            </w:r>
            <w:r w:rsidRPr="00EC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ложение и вычитание в пределах 20 без перехода через десяток»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чисел в прямом и обратном порядке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величивать  (уменьшать ) числа на несколько единиц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задачи на увеличение  (уменьшение ) числа на несколько единиц ,кратко записывать содержание задачи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ел 12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</w:rPr>
              <w:t>7</w:t>
            </w:r>
            <w:r w:rsidRPr="002544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5.12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C313E">
              <w:rPr>
                <w:rFonts w:ascii="Times New Roman" w:hAnsi="Times New Roman" w:cs="Times New Roman"/>
                <w:sz w:val="24"/>
                <w:szCs w:val="24"/>
              </w:rPr>
              <w:t>3 по теме «Сложение и вычитание в пределах 20 без перехода через десяток».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таблицу сложения и вычитания с числом 2,3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Исправлять ошибки, допущенные в контрольной работе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чисел в пределах 20 без перехода через десяток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13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6.12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ложение чисел с числом 0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таблицу сложения и вычитания с числом 2,3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с нулём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задачи на увеличение  (уменьшение ) числа на несколько единиц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 w:rsidRPr="00752CD7">
              <w:rPr>
                <w:sz w:val="24"/>
                <w:szCs w:val="24"/>
              </w:rPr>
              <w:t>Сравн</w:t>
            </w:r>
            <w:r>
              <w:rPr>
                <w:sz w:val="24"/>
                <w:szCs w:val="24"/>
              </w:rPr>
              <w:t>и</w:t>
            </w:r>
            <w:r w:rsidRPr="00752CD7">
              <w:rPr>
                <w:sz w:val="24"/>
                <w:szCs w:val="24"/>
              </w:rPr>
              <w:t xml:space="preserve"> чисел</w:t>
            </w:r>
            <w:r>
              <w:rPr>
                <w:sz w:val="24"/>
                <w:szCs w:val="24"/>
              </w:rPr>
              <w:t>а</w:t>
            </w:r>
            <w:r w:rsidRPr="00752CD7">
              <w:rPr>
                <w:sz w:val="24"/>
                <w:szCs w:val="24"/>
              </w:rPr>
              <w:t>.  «&lt;», « &gt;».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7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9.12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Угол. Элементы угла: вершина, сторона. Виды углов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3,4,5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находить элементы угла, распознавать виды углов,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троить углы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13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7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0.12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величин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6,7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кладывать и вычитать числа, полученные при измерении стоимости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E1" w:rsidRPr="00752CD7" w:rsidRDefault="000055E1" w:rsidP="000614C5">
            <w:pPr>
              <w:pStyle w:val="ab"/>
              <w:tabs>
                <w:tab w:val="left" w:pos="20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F349EC">
            <w:r>
              <w:t>Задание с карточки</w:t>
            </w:r>
          </w:p>
          <w:p w:rsidR="000055E1" w:rsidRDefault="000055E1" w:rsidP="00F349EC">
            <w:r>
              <w:t>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7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1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 с числами,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 при измерении стоимости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8,9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лять и решать задачи с числами, полученными при измерении стоимости.</w:t>
            </w:r>
          </w:p>
        </w:tc>
        <w:tc>
          <w:tcPr>
            <w:tcW w:w="2062" w:type="dxa"/>
          </w:tcPr>
          <w:p w:rsidR="000055E1" w:rsidRDefault="000055E1" w:rsidP="00F349EC">
            <w:r>
              <w:t>Задание с карточки</w:t>
            </w:r>
          </w:p>
          <w:p w:rsidR="000055E1" w:rsidRDefault="000055E1" w:rsidP="00F349EC">
            <w:r>
              <w:t>соединить точ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2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Действия с числами, полученными при измерении длины. Меры длины: сантиметр, дециметр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кладывать и вычитать числа, полученные при измерении длины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таблицу сложения первого десятк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7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3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имеров с числами, полученными при измерении длины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кладывать и вычитать числа, полученные при измерении длины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 xml:space="preserve">Решить примеры 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7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6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задач с числами, полученными при измерении длины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кладывать и вычитать числа, полученные при измерении длины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15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7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7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Действия с числами, полученными при измерении массы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в пределах 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кладывать и вычитать чис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при измерении массы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>Решить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7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8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задач с числами, полученными при измерении массы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AD3731" w:rsidP="00AD373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ешать</w:t>
            </w:r>
            <w:r w:rsidR="000055E1"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и соста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 числами, полученными при измерении массы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ешать задачи на увеличение  (уменьшение…) числа на несколько единиц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9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Действия с числами, полученными при измерении ёмкости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055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ешать простые и составные арифметические в два действия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кладывать и вычитать числа, полученные при измерении ёмкости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30.1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Меры времени. Сутки, неделя. Действия с числами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ными при измерении времени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десяток. Соотн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  10 ед. – 1 дес.,       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1 дес. – 10 ед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кладывать и вычитать числа, полученные при измерении времени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зывать ,располагать части суток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 недели в правильном порядке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2.01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числами, полученными при измерении времени. 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1.</w:t>
            </w:r>
          </w:p>
        </w:tc>
        <w:tc>
          <w:tcPr>
            <w:tcW w:w="4393" w:type="dxa"/>
          </w:tcPr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3.0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асы, циферблат, стрелки. Измерение времени в часах, направление движения стрелок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1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измерять время в часах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>Записать числ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6.0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Мера  времени – час. Измерение времени по часам с точностью    до 1ч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2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измерять время в часах.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кладывать и вычитать числа, полученные при измерении времени 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7.0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оловина часа (полчаса)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2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измерять время в часах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вать и вычитать числа, полученные при измерении времени .</w:t>
            </w:r>
          </w:p>
        </w:tc>
        <w:tc>
          <w:tcPr>
            <w:tcW w:w="2062" w:type="dxa"/>
          </w:tcPr>
          <w:p w:rsidR="000055E1" w:rsidRDefault="000055E1" w:rsidP="00F349EC">
            <w:r>
              <w:lastRenderedPageBreak/>
              <w:t xml:space="preserve">Выполнить </w:t>
            </w:r>
            <w:r>
              <w:lastRenderedPageBreak/>
              <w:t>задание измерить время в часах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8.0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ремени по часам, используя понятие «позже», «раньше»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3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</w:tc>
        <w:tc>
          <w:tcPr>
            <w:tcW w:w="2062" w:type="dxa"/>
          </w:tcPr>
          <w:p w:rsidR="000055E1" w:rsidRDefault="000055E1" w:rsidP="00472243">
            <w:r>
              <w:t>Выполнить задание с карточки</w:t>
            </w:r>
          </w:p>
          <w:p w:rsidR="000055E1" w:rsidRDefault="000055E1" w:rsidP="00472243">
            <w:r w:rsidRPr="00752CD7">
              <w:rPr>
                <w:sz w:val="24"/>
                <w:szCs w:val="24"/>
              </w:rPr>
              <w:t>Сравн</w:t>
            </w:r>
            <w:r>
              <w:rPr>
                <w:sz w:val="24"/>
                <w:szCs w:val="24"/>
              </w:rPr>
              <w:t>и</w:t>
            </w:r>
            <w:r w:rsidRPr="00752CD7">
              <w:rPr>
                <w:sz w:val="24"/>
                <w:szCs w:val="24"/>
              </w:rPr>
              <w:t xml:space="preserve"> чисел</w:t>
            </w:r>
            <w:r>
              <w:rPr>
                <w:sz w:val="24"/>
                <w:szCs w:val="24"/>
              </w:rPr>
              <w:t xml:space="preserve">а.  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9.01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мерой времени  - час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3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задачи с единицей измерения времени – часом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EA71CC">
            <w:r>
              <w:rPr>
                <w:sz w:val="24"/>
                <w:szCs w:val="24"/>
              </w:rPr>
              <w:t xml:space="preserve">Решить задачу.  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0.01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</w:t>
            </w:r>
            <w:r w:rsidRPr="00E857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E85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57AB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Сложение и вычитание чисел, полученных при измерении»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  1 – 13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числа, полученные при измерении. Мер стоимости, длины, ёмкости, массы, времени.</w:t>
            </w:r>
          </w:p>
        </w:tc>
        <w:tc>
          <w:tcPr>
            <w:tcW w:w="2062" w:type="dxa"/>
          </w:tcPr>
          <w:p w:rsidR="000055E1" w:rsidRDefault="000055E1" w:rsidP="00F349EC">
            <w:pPr>
              <w:jc w:val="center"/>
            </w:pPr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8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3.01</w:t>
            </w:r>
          </w:p>
        </w:tc>
        <w:tc>
          <w:tcPr>
            <w:tcW w:w="3280" w:type="dxa"/>
            <w:gridSpan w:val="2"/>
          </w:tcPr>
          <w:p w:rsidR="000055E1" w:rsidRPr="00CA007B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7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4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07B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  1 – 13.</w:t>
            </w:r>
          </w:p>
        </w:tc>
        <w:tc>
          <w:tcPr>
            <w:tcW w:w="4393" w:type="dxa"/>
          </w:tcPr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9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4.01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 без перехода через десяток (все случаи)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  1 – 13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различие между прямой и отрезком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 и задачи с числами в пределах 20 без перехода через десяток (все случаи)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F349EC">
            <w:r>
              <w:t>Задание с карточки</w:t>
            </w:r>
          </w:p>
          <w:p w:rsidR="000055E1" w:rsidRDefault="000055E1" w:rsidP="00F349EC">
            <w:r>
              <w:t>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9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5.01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 по 1 в пределах 20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4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 и задачи с числами в пределах 20 без перехода через десяток (все случаи)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F349EC">
            <w:r>
              <w:t>Задание с карточки</w:t>
            </w:r>
          </w:p>
          <w:p w:rsidR="000055E1" w:rsidRDefault="000055E1" w:rsidP="00F349EC">
            <w:r>
              <w:t>соединить точ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9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6.01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Задача. Решение простых арифм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суммы и остатка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14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арифметические задач на нахождение суммы и оста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ходить отличительные признаки в условии задач.</w:t>
            </w:r>
          </w:p>
        </w:tc>
        <w:tc>
          <w:tcPr>
            <w:tcW w:w="2062" w:type="dxa"/>
          </w:tcPr>
          <w:p w:rsidR="000055E1" w:rsidRDefault="000055E1" w:rsidP="00F349EC">
            <w:r>
              <w:t>Начертить отрезок 5 см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9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7.01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суммы и остатка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5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арифметические задач на нахождение суммы и оста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ходить отличительные признаки в условии задач.</w:t>
            </w: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t xml:space="preserve">Начертить отрезки 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9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30.01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остых арифм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суммы и остатка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зницу между однозначными и двузначными числами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лять и решать простые арифметические задач на нахождение суммы и оста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 и задачи с числами в пределах 20 без перехода через десяток (все случаи)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15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9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31.01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суммы и остатка.</w:t>
            </w:r>
          </w:p>
        </w:tc>
        <w:tc>
          <w:tcPr>
            <w:tcW w:w="1072" w:type="dxa"/>
          </w:tcPr>
          <w:p w:rsidR="000055E1" w:rsidRDefault="000055E1" w:rsidP="000614C5">
            <w:r>
              <w:lastRenderedPageBreak/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 16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055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дачи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 данного вида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F349EC">
            <w:r>
              <w:t>Выполнить задание с карточки</w:t>
            </w:r>
          </w:p>
          <w:p w:rsidR="000055E1" w:rsidRDefault="000055E1" w:rsidP="00F349EC">
            <w:r>
              <w:lastRenderedPageBreak/>
              <w:t>Решить задачу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9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1.02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числами в пределах 20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 16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числами в пределах 20 без перехода через десяток (все случаи).</w:t>
            </w:r>
          </w:p>
        </w:tc>
        <w:tc>
          <w:tcPr>
            <w:tcW w:w="2062" w:type="dxa"/>
          </w:tcPr>
          <w:p w:rsidR="000055E1" w:rsidRDefault="000055E1" w:rsidP="00F349EC">
            <w:r>
              <w:t>Повторить состав числа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9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2.02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 числами в пределах 20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 16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числами в пределах 20 без перехода через десяток (все случаи)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</w:rPr>
              <w:t>9</w:t>
            </w:r>
            <w:r w:rsidRPr="0025442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3.02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Угол. Элементы угла: вершина, стороны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 16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ходить элементы угла.</w:t>
            </w:r>
          </w:p>
        </w:tc>
        <w:tc>
          <w:tcPr>
            <w:tcW w:w="2062" w:type="dxa"/>
          </w:tcPr>
          <w:p w:rsidR="000055E1" w:rsidRDefault="000055E1" w:rsidP="00472243">
            <w:r>
              <w:t>Выполнить задание с карточки найди треугольни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6.02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Угол. Элементы угла: вершина, стороны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ходить элементы угла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</w:rPr>
              <w:t>10</w:t>
            </w:r>
            <w:r w:rsidRPr="0025442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7.02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иды углов: прямой, тупой, острый. Вычерчивание углов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 17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спознавать виды углов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>
              <w:t>Записать числ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</w:rPr>
              <w:t>10</w:t>
            </w:r>
            <w:r w:rsidRPr="002544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8.02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ерчение прямого угла с помощью чертёжного треугольника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 17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ертить прямой, острый и тупой углы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</w:rPr>
              <w:t>10</w:t>
            </w:r>
            <w:r w:rsidRPr="002544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9.0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арифметические задачи в два дей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ставной задачей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8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решать составные арифметические задачи в два действия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472243">
            <w:r>
              <w:t>Повторить состав чисел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</w:rPr>
              <w:t>10</w:t>
            </w:r>
            <w:r w:rsidRPr="002544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0.0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х задач в одну составную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19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 реши задачу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rPr>
                <w:sz w:val="20"/>
                <w:szCs w:val="20"/>
                <w:lang w:val="en-US"/>
              </w:rPr>
            </w:pPr>
            <w:r w:rsidRPr="00254423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3.0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Краткая запись составных задач и их решение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до 19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задачи и конкретизировать с помощью предметов или их заместителей, кратко записывать содержание задачи.</w:t>
            </w: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 реши составную задачу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0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4.0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Дополнение и решение составных задач    с недостающими данными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 2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задачи и конкретизировать с помощью предметов или их заместителей, кратко записывать содержание задачи.</w:t>
            </w: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0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5.0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и сравнение составных задач в два действия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Количественные, порядковые числительные в пределах 2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задачи и конкретизировать с помощью предметов или их заместителей, кратко записывать содержание задачи.</w:t>
            </w:r>
          </w:p>
        </w:tc>
        <w:tc>
          <w:tcPr>
            <w:tcW w:w="2062" w:type="dxa"/>
          </w:tcPr>
          <w:p w:rsidR="000055E1" w:rsidRDefault="000055E1" w:rsidP="00472243">
            <w:r>
              <w:t>Повторить состав числа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6.0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однозначных чисел с переходом через десяток путём разложения вт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лагаемого на два числа.    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зницу между однозначными и двузначными числами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однозначных чисел с переходом через десяток путём разложения второго слагаемого на два числа.                      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</w:t>
            </w:r>
          </w:p>
          <w:p w:rsidR="000055E1" w:rsidRDefault="000055E1" w:rsidP="000A0515">
            <w:r>
              <w:t>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0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7.02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ел 2, 3, 4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Количественные, порядковые числительные в пределах 20.</w:t>
            </w:r>
          </w:p>
        </w:tc>
        <w:tc>
          <w:tcPr>
            <w:tcW w:w="4393" w:type="dxa"/>
          </w:tcPr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</w:t>
            </w:r>
          </w:p>
          <w:p w:rsidR="000055E1" w:rsidRDefault="000055E1" w:rsidP="000A0515">
            <w:r>
              <w:t>соединить точ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0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0.0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имеров с помощью рисунка, счётных палочек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ел от 11  до 2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однозначных чисел с переходом через десяток путём разложения второго слагаемого на д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а.                      </w:t>
            </w:r>
          </w:p>
        </w:tc>
        <w:tc>
          <w:tcPr>
            <w:tcW w:w="2062" w:type="dxa"/>
          </w:tcPr>
          <w:p w:rsidR="000055E1" w:rsidRDefault="000055E1" w:rsidP="00472243">
            <w:r>
              <w:t>Разукрасить рисунок с помощью сложения примеров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1.0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числа 6. 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циметр. Обозначение  1 дм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1дм.=10см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однозначных чисел с переходом через десяток путём разложения второго слагаемого на д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а.                      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Повторить состав первого десятк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2.02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имеров с помощью рисунка.</w:t>
            </w:r>
            <w:r w:rsidRPr="008F6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циметр. Обозначение  1 дм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1дм.=10см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 с карточки разукрасить рисунок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7.02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бавление числа 6. Решение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 с помощью счётных палочек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величения числа на несколько единиц (+)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47224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8.02</w:t>
            </w:r>
          </w:p>
        </w:tc>
        <w:tc>
          <w:tcPr>
            <w:tcW w:w="3280" w:type="dxa"/>
            <w:gridSpan w:val="2"/>
          </w:tcPr>
          <w:p w:rsidR="000055E1" w:rsidRPr="00B32C0E" w:rsidRDefault="000055E1" w:rsidP="000614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бавление числа 6. Решение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 с помощью счётных палочек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величения числа на несколько единиц (+)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однозначных чисел с переходом через десяток путём разложения второго слагаемого на д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а.                      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реши задач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1.03</w:t>
            </w:r>
          </w:p>
        </w:tc>
        <w:tc>
          <w:tcPr>
            <w:tcW w:w="3280" w:type="dxa"/>
            <w:gridSpan w:val="2"/>
          </w:tcPr>
          <w:p w:rsidR="000055E1" w:rsidRDefault="000055E1" w:rsidP="000614C5">
            <w:r w:rsidRPr="00A37954">
              <w:rPr>
                <w:sz w:val="24"/>
                <w:szCs w:val="24"/>
              </w:rPr>
              <w:t>Прибавление числа 7. Решение примеров с помощью рисунка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величения числа на несколько единиц (+)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однозначных чисел с переходом через десяток путём разложения второго слагаемого на два числа.             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2.03</w:t>
            </w:r>
          </w:p>
        </w:tc>
        <w:tc>
          <w:tcPr>
            <w:tcW w:w="3280" w:type="dxa"/>
            <w:gridSpan w:val="2"/>
          </w:tcPr>
          <w:p w:rsidR="000055E1" w:rsidRDefault="000055E1" w:rsidP="000614C5">
            <w:r w:rsidRPr="00A37954">
              <w:rPr>
                <w:sz w:val="24"/>
                <w:szCs w:val="24"/>
              </w:rPr>
              <w:t>Прибавление числа 7. Решение примеров с помощью рисунка.</w:t>
            </w:r>
            <w:r w:rsidRPr="004E22D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вел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 на несколько единиц (+)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>
              <w:t>Записать числ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3.03</w:t>
            </w:r>
          </w:p>
        </w:tc>
        <w:tc>
          <w:tcPr>
            <w:tcW w:w="3280" w:type="dxa"/>
            <w:gridSpan w:val="2"/>
          </w:tcPr>
          <w:p w:rsidR="000055E1" w:rsidRDefault="000055E1" w:rsidP="0006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о </w:t>
            </w:r>
            <w:r w:rsidRPr="00752CD7">
              <w:rPr>
                <w:sz w:val="24"/>
                <w:szCs w:val="24"/>
              </w:rPr>
              <w:t>теме: </w:t>
            </w:r>
            <w:r>
              <w:rPr>
                <w:sz w:val="24"/>
                <w:szCs w:val="24"/>
              </w:rPr>
              <w:t xml:space="preserve"> </w:t>
            </w:r>
          </w:p>
          <w:p w:rsidR="000055E1" w:rsidRPr="00A37954" w:rsidRDefault="000055E1" w:rsidP="000614C5">
            <w:pPr>
              <w:rPr>
                <w:sz w:val="24"/>
                <w:szCs w:val="24"/>
              </w:rPr>
            </w:pPr>
            <w:r w:rsidRPr="00752CD7">
              <w:rPr>
                <w:sz w:val="24"/>
                <w:szCs w:val="24"/>
              </w:rPr>
              <w:t xml:space="preserve">«Сложение однозначных чисел с переходом через </w:t>
            </w:r>
            <w:r w:rsidRPr="00752CD7">
              <w:rPr>
                <w:sz w:val="24"/>
                <w:szCs w:val="24"/>
              </w:rPr>
              <w:lastRenderedPageBreak/>
              <w:t>десяток».</w:t>
            </w:r>
          </w:p>
        </w:tc>
        <w:tc>
          <w:tcPr>
            <w:tcW w:w="1072" w:type="dxa"/>
          </w:tcPr>
          <w:p w:rsidR="000055E1" w:rsidRDefault="000055E1" w:rsidP="000614C5">
            <w:r>
              <w:lastRenderedPageBreak/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меньшения числа на несколько единиц (-)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однозначных чисел с переходом через десяток путём разложения второго слагаемого на два числа.                      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6.03</w:t>
            </w:r>
          </w:p>
        </w:tc>
        <w:tc>
          <w:tcPr>
            <w:tcW w:w="3280" w:type="dxa"/>
            <w:gridSpan w:val="2"/>
          </w:tcPr>
          <w:p w:rsidR="000055E1" w:rsidRDefault="000055E1" w:rsidP="0006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о </w:t>
            </w:r>
            <w:r w:rsidRPr="00752CD7">
              <w:rPr>
                <w:sz w:val="24"/>
                <w:szCs w:val="24"/>
              </w:rPr>
              <w:t>теме: </w:t>
            </w:r>
            <w:r>
              <w:rPr>
                <w:sz w:val="24"/>
                <w:szCs w:val="24"/>
              </w:rPr>
              <w:t xml:space="preserve"> </w:t>
            </w:r>
          </w:p>
          <w:p w:rsidR="000055E1" w:rsidRPr="00A37954" w:rsidRDefault="000055E1" w:rsidP="000614C5">
            <w:pPr>
              <w:rPr>
                <w:sz w:val="24"/>
                <w:szCs w:val="24"/>
              </w:rPr>
            </w:pPr>
            <w:r w:rsidRPr="00752CD7">
              <w:rPr>
                <w:sz w:val="24"/>
                <w:szCs w:val="24"/>
              </w:rPr>
              <w:t>«Сложение однозначных чисел с переходом через десяток».</w:t>
            </w:r>
            <w:r w:rsidRPr="004E22D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меньшения числа на несколько единиц (-)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</w:tc>
        <w:tc>
          <w:tcPr>
            <w:tcW w:w="2062" w:type="dxa"/>
          </w:tcPr>
          <w:p w:rsidR="000055E1" w:rsidRDefault="000055E1" w:rsidP="00472243">
            <w:r>
              <w:t>Повторить состав чисел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7.03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0C32F5" w:rsidRDefault="000055E1" w:rsidP="000614C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5</w:t>
            </w:r>
            <w:r w:rsidRPr="000C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Сложение однозначных чисел с переходом через десяток»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мысл уменьшения числа на несколько единиц (-).</w:t>
            </w:r>
          </w:p>
        </w:tc>
        <w:tc>
          <w:tcPr>
            <w:tcW w:w="4393" w:type="dxa"/>
          </w:tcPr>
          <w:p w:rsidR="000055E1" w:rsidRPr="00752CD7" w:rsidRDefault="000055E1" w:rsidP="000055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дачи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 данного вида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472243">
            <w:r>
              <w:t>Повторить состав числа 15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1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9.03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Анализ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ы №5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однозна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с переходом через десяток». Работа над ошибками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(уменьшить) число на несколько единиц. 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055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 w:rsidRPr="00752CD7">
              <w:rPr>
                <w:sz w:val="24"/>
                <w:szCs w:val="24"/>
              </w:rPr>
              <w:t>Сравн</w:t>
            </w:r>
            <w:r>
              <w:rPr>
                <w:sz w:val="24"/>
                <w:szCs w:val="24"/>
              </w:rPr>
              <w:t>и</w:t>
            </w:r>
            <w:r w:rsidRPr="00752CD7">
              <w:rPr>
                <w:sz w:val="24"/>
                <w:szCs w:val="24"/>
              </w:rPr>
              <w:t xml:space="preserve"> чисел</w:t>
            </w:r>
            <w:r>
              <w:rPr>
                <w:sz w:val="24"/>
                <w:szCs w:val="24"/>
              </w:rPr>
              <w:t>а</w:t>
            </w:r>
            <w:r w:rsidRPr="00752CD7">
              <w:rPr>
                <w:sz w:val="24"/>
                <w:szCs w:val="24"/>
              </w:rPr>
              <w:t>.  «&lt;», « &gt;».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2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0.03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бавление числа 8. Решение примеров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ью рисунка,  счётных палочек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величить (уменьшить) число на несколько единиц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Выполнять сложение однозначных чисел с переходом через десяток путём разложения второго слагаемого н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числа.                      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 с карточки разукрасить рисунок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2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3.03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бавление числа 8. Решение примеров с помощью рисунка,  счётных палочек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величить (уменьшить) число на несколько единиц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</w:t>
            </w:r>
          </w:p>
          <w:p w:rsidR="000055E1" w:rsidRDefault="000055E1" w:rsidP="000A0515">
            <w:r>
              <w:t>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2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4.03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бавление числа 9. Решение примеров с помощью рисунка. Переместительное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ения. Состав числа 11,12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зличие между прямой, лучом, отрезком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в два действия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</w:t>
            </w:r>
          </w:p>
          <w:p w:rsidR="000055E1" w:rsidRDefault="000055E1" w:rsidP="000A0515">
            <w:r>
              <w:t>соединить точки и разукрась рисунок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2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5.03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рибавление числа 9. Состав числа 13, 14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азличие между прямой, лучом, отрезком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задачи и конкретизировать с помощью предметов или их заместителей, кратко записывать содержание задачи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таблицу сложения первого десятк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2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6.03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арифметических задач в 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звания компонентов и результата сложения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Математический  смысл выражение «больше на »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арифметические задачи и конкретизировать с помощью предметов или их заместителей, кратко записывать содержание задачи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>
              <w:t xml:space="preserve">Решить примеры 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7.03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путём раз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слагаемого на два числа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иём сложения вида 16+2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однозначных чисел с переходом через десяток путём разложения второго слагаемого на два числа.                      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472243">
            <w:r>
              <w:t>Выполнить задание с карточки</w:t>
            </w:r>
          </w:p>
          <w:p w:rsidR="000055E1" w:rsidRDefault="000055E1" w:rsidP="00472243">
            <w:r>
              <w:t>Решить примеры с переходом через десяток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2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0.03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614C5">
            <w:pPr>
              <w:rPr>
                <w:sz w:val="24"/>
                <w:szCs w:val="24"/>
              </w:rPr>
            </w:pPr>
            <w:r w:rsidRPr="00752CD7">
              <w:rPr>
                <w:sz w:val="24"/>
                <w:szCs w:val="24"/>
              </w:rPr>
              <w:t xml:space="preserve">Состав чисел 15, 16, 17, 18.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переместительное свойство сложения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сложение однозначных чисел с переходом через десяток путём разложения второго слагаемого на два числа.                      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>
              <w:t>Решить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2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1.03</w:t>
            </w:r>
          </w:p>
        </w:tc>
        <w:tc>
          <w:tcPr>
            <w:tcW w:w="3280" w:type="dxa"/>
            <w:gridSpan w:val="2"/>
          </w:tcPr>
          <w:p w:rsidR="000055E1" w:rsidRDefault="000055E1" w:rsidP="000614C5">
            <w:r w:rsidRPr="000C4A32">
              <w:rPr>
                <w:sz w:val="24"/>
                <w:szCs w:val="24"/>
              </w:rPr>
              <w:t xml:space="preserve">Четырёхугольники. Квадрат. Свойства углов, сторон.  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иём вычитания чисел в пределах 20 без перехода через десяток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ертить прямоугольник, квадрат на бумаге в клетку по заданным вершинам , под руководством с помощью учителя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ла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2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2.03</w:t>
            </w:r>
          </w:p>
        </w:tc>
        <w:tc>
          <w:tcPr>
            <w:tcW w:w="3280" w:type="dxa"/>
            <w:gridSpan w:val="2"/>
          </w:tcPr>
          <w:p w:rsidR="000055E1" w:rsidRDefault="000055E1" w:rsidP="000614C5">
            <w:r w:rsidRPr="000C4A32">
              <w:rPr>
                <w:sz w:val="24"/>
                <w:szCs w:val="24"/>
              </w:rPr>
              <w:t xml:space="preserve">Четырёхугольники. Квадрат. Свойства углов, сторон.  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Место десятков и единиц в числе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ертить прямоугольник, квадрат на бумаге в клетку по заданным вершинам , под руководством с помощью учителя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2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3.03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6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ёхугольники. </w:t>
            </w:r>
            <w:r w:rsidRPr="00752CD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ямоугольник . </w:t>
            </w:r>
            <w:r w:rsidRPr="00752CD7">
              <w:rPr>
                <w:sz w:val="24"/>
                <w:szCs w:val="24"/>
              </w:rPr>
              <w:t xml:space="preserve">Свойства углов, сторон. 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055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,что такое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ямоугольник, на бумаге в клетку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ертить прямоугольник, квадрат на бумаге в клетку по заданным вершинам , под руководством с помощью учителя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4.03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614C5">
            <w:pPr>
              <w:rPr>
                <w:sz w:val="24"/>
                <w:szCs w:val="24"/>
              </w:rPr>
            </w:pPr>
            <w:r w:rsidRPr="00752CD7">
              <w:rPr>
                <w:sz w:val="24"/>
                <w:szCs w:val="24"/>
              </w:rPr>
              <w:t xml:space="preserve">Четырёхугольники. Прямоугольник .                  Свойства углов, сторон.   </w:t>
            </w:r>
            <w:r w:rsidRPr="008F6320">
              <w:rPr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055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,что такое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квадрат на бумаге в клетку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ертить прямоугольник, квадрат на бумаге в клетку по заданным вершинам , под руководством с помощью учителя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3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3.04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Четырёхугольники: квадрат, прямоуголь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глов, сторон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Место десятков и единиц            в числе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ертить прямоугольник, квадрат на бумаге в клетку по заданным вершинам , под руководством с помощью учителя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>
              <w:t>Записать числа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3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4.04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 однозначных чисел из двузначных с переходом через десяток путём разложения вычитаемого на два числа.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1-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имеры данного вида.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исчитывать и отсчитывать по 2,3,4,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итать ,записывать, откладывать на счётах ,сравнивать числа в пределах 20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3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5.04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азложение двузначного числа на десятки и единицы. Вычитание из двузначного числа всех единиц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1-10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имеры данного вида.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исчитывать и отсчитывать по 2,3,4,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итать ,записывать, откладывать на счётах ,сравнивать числа в пределах 20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472243">
            <w:r>
              <w:t>Повторить состав чисел13, 14,15.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3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6.04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из двузначного числа чисел 2,3,4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числовой ряд 1-10.</w:t>
            </w:r>
          </w:p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равую, левую руку.</w:t>
            </w:r>
          </w:p>
        </w:tc>
        <w:tc>
          <w:tcPr>
            <w:tcW w:w="4393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.</w:t>
            </w:r>
          </w:p>
          <w:p w:rsidR="000055E1" w:rsidRPr="00752CD7" w:rsidRDefault="000055E1" w:rsidP="000614C5">
            <w:pPr>
              <w:pStyle w:val="ab"/>
              <w:tabs>
                <w:tab w:val="left" w:pos="12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ла 20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7.04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5.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чисел в прямом и обратном порядке.</w:t>
            </w:r>
          </w:p>
        </w:tc>
        <w:tc>
          <w:tcPr>
            <w:tcW w:w="4393" w:type="dxa"/>
          </w:tcPr>
          <w:p w:rsidR="000055E1" w:rsidRDefault="000055E1" w:rsidP="000614C5">
            <w:r w:rsidRPr="005D6390">
              <w:rPr>
                <w:sz w:val="20"/>
                <w:szCs w:val="20"/>
              </w:rPr>
              <w:t>Решать примеры данного вида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 w:rsidRPr="00752CD7">
              <w:rPr>
                <w:sz w:val="24"/>
                <w:szCs w:val="24"/>
              </w:rPr>
              <w:t>Сравн</w:t>
            </w:r>
            <w:r>
              <w:rPr>
                <w:sz w:val="24"/>
                <w:szCs w:val="24"/>
              </w:rPr>
              <w:t>и</w:t>
            </w:r>
            <w:r w:rsidRPr="00752CD7">
              <w:rPr>
                <w:sz w:val="24"/>
                <w:szCs w:val="24"/>
              </w:rPr>
              <w:t xml:space="preserve"> чисел</w:t>
            </w:r>
            <w:r>
              <w:rPr>
                <w:sz w:val="24"/>
                <w:szCs w:val="24"/>
              </w:rPr>
              <w:t>а</w:t>
            </w:r>
            <w:r w:rsidRPr="00752CD7">
              <w:rPr>
                <w:sz w:val="24"/>
                <w:szCs w:val="24"/>
              </w:rPr>
              <w:t>.  «&lt;», « &gt;».</w:t>
            </w:r>
          </w:p>
        </w:tc>
      </w:tr>
      <w:tr w:rsidR="000055E1" w:rsidTr="00472243">
        <w:tc>
          <w:tcPr>
            <w:tcW w:w="739" w:type="dxa"/>
          </w:tcPr>
          <w:p w:rsidR="000055E1" w:rsidRPr="00254423" w:rsidRDefault="000055E1" w:rsidP="000614C5">
            <w:pPr>
              <w:jc w:val="center"/>
              <w:rPr>
                <w:sz w:val="20"/>
                <w:szCs w:val="20"/>
              </w:rPr>
            </w:pPr>
            <w:r w:rsidRPr="00254423">
              <w:rPr>
                <w:sz w:val="20"/>
                <w:szCs w:val="20"/>
              </w:rPr>
              <w:t>13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0.04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5.</w:t>
            </w:r>
            <w:r w:rsidRPr="008F6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Default="000055E1" w:rsidP="000614C5">
            <w:r>
              <w:t>1</w:t>
            </w:r>
          </w:p>
        </w:tc>
        <w:tc>
          <w:tcPr>
            <w:tcW w:w="3039" w:type="dxa"/>
          </w:tcPr>
          <w:p w:rsidR="000055E1" w:rsidRPr="00752CD7" w:rsidRDefault="000055E1" w:rsidP="000614C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таблицу сложения и вычитания с числом 2,3.</w:t>
            </w:r>
          </w:p>
        </w:tc>
        <w:tc>
          <w:tcPr>
            <w:tcW w:w="4393" w:type="dxa"/>
          </w:tcPr>
          <w:p w:rsidR="000055E1" w:rsidRDefault="000055E1" w:rsidP="000614C5">
            <w:r w:rsidRPr="005D6390">
              <w:rPr>
                <w:sz w:val="20"/>
                <w:szCs w:val="20"/>
              </w:rPr>
              <w:t>Решать примеры данного вида.</w:t>
            </w:r>
          </w:p>
        </w:tc>
        <w:tc>
          <w:tcPr>
            <w:tcW w:w="2062" w:type="dxa"/>
          </w:tcPr>
          <w:p w:rsidR="000055E1" w:rsidRDefault="000055E1" w:rsidP="000A0515">
            <w:pPr>
              <w:jc w:val="center"/>
            </w:pPr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1.04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5.</w:t>
            </w:r>
            <w:r w:rsidRPr="008F6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Знать таблицу сложения и вычитания с чис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0055E1" w:rsidRDefault="000055E1" w:rsidP="000A0515">
            <w:r w:rsidRPr="005D6390">
              <w:rPr>
                <w:sz w:val="20"/>
                <w:szCs w:val="20"/>
              </w:rPr>
              <w:t>Решать примеры данного вида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2.04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 6. Решение простых арифметических задач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ых чисел  11,12,13,14,15,16, 17,18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оставлять и решать примеры на нахождение остатка,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, составные арифметические задачи в два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реши задачи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3.04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 6. Решение простых арифметических задач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ых чисел  11,12,13,14,15,16, 17,18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оставлять и решать примеры на нахождение остатка,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, составные арифметические задачи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заполни пропуски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4.04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7. Решение составных арифметических задач в два действия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ых чисел  11,12,13,14,15,16, 17,18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, составные арифметические задачи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>
              <w:t>Записать числа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7.04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7. Решение составных арифметических задач в два действия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ых чисел  11,12,13,14,15,16, 17,18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, составные арифметические задачи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8.04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A05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8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055E1" w:rsidRPr="00752CD7" w:rsidRDefault="000055E1" w:rsidP="000A05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ых чисел  11,12,13,14,15,16, 17,18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оставлять и решать примеры на нахождение остатка,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, составные ариф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ческие задачи в два действия;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чертить прямую линию, отрезок заданной длины, измерять отрезок. 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ел 2.3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9.04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A05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8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ых чисел  11,12,13,14,15,16, 17,18.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оставлять и решать примеры на нахождение остатка,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, составные ариф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е задачи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ла 5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0.04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9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ых чисел  11,12,13,14,15,16, 17,18.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оставлять и решать примеры на нахождение остатка,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, составные ариф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е задачи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ла 6-7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1.04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ычитание числа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3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Десятичный состав двузначных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  11,12,13,14,15,16, 17,18.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составлять и решать примеры на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остатка,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, составные ариф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е задачи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lastRenderedPageBreak/>
              <w:t xml:space="preserve">Задание с карточки </w:t>
            </w:r>
            <w:r>
              <w:lastRenderedPageBreak/>
              <w:t>реши примеры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4.04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Тре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к: вершины, углы, стороны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Элементы треугольника.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Чертить треугольник  на бумаге в клетку по заданным вершинам          с помощью учителя. 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ла 10</w:t>
            </w:r>
          </w:p>
        </w:tc>
      </w:tr>
      <w:tr w:rsidR="000055E1" w:rsidTr="00472243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5.04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Тре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к: вершины, углы, стороны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Элементы треугольника.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Чертить треугольник  на бумаге в клетку по заданным вершинам          с помощью учителя. </w:t>
            </w: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</w:t>
            </w:r>
          </w:p>
          <w:p w:rsidR="000055E1" w:rsidRDefault="000055E1" w:rsidP="000A0515">
            <w:r>
              <w:t>Заполни пропуски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6.04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 Сложение и вычитание с переходом через десяток.      Все случаи с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11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ла 11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вычитать из 11 числа 6, 7, 8, 9;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задачи на вычитание с числом 11.</w:t>
            </w: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</w:t>
            </w:r>
          </w:p>
          <w:p w:rsidR="000055E1" w:rsidRDefault="000055E1" w:rsidP="000A0515">
            <w:r>
              <w:t>соединить точки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7.04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 Сложение и вычитание с переходом через десяток.      Все случаи с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11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ла 11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вычитать из 11 числа 6, 7, 8, 9;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задачи на вычитание с числом 11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таблицу сложения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8.04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     Все случаи с числом 12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ла 12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с переходом через десяток;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вычитать из числа 12.   </w:t>
            </w:r>
          </w:p>
        </w:tc>
        <w:tc>
          <w:tcPr>
            <w:tcW w:w="2062" w:type="dxa"/>
          </w:tcPr>
          <w:p w:rsidR="000055E1" w:rsidRDefault="000055E1" w:rsidP="000A0515">
            <w:r>
              <w:t xml:space="preserve">Выполнить задание с карточки 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2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ла 13,14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вычитать из числа 13,14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первого десятка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3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Все случаи с числом 13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ла 13,14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вычитать из числа 13,14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 с карточки Заполни пропуски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4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15,16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вычитать из числа 15,16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остые и составные задачи на вычитание с числами 15,16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реши задачи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05.05</w:t>
            </w:r>
          </w:p>
        </w:tc>
        <w:tc>
          <w:tcPr>
            <w:tcW w:w="3280" w:type="dxa"/>
            <w:gridSpan w:val="2"/>
          </w:tcPr>
          <w:p w:rsidR="000055E1" w:rsidRPr="00A37954" w:rsidRDefault="000055E1" w:rsidP="000A0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лучаи с числом 15, 16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, составные арифметические задачи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заполни пропуски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0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17,18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вычитать из числа 17,18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>
              <w:t>Записать числа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1.05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A05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лучаи с числами 17,18.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чисел 17,18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решать простые и составные задачи на вычитание с числами 17,18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реши примеры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2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«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ремени :сутки, неделя, час»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Меры времени: сутки, неделя.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асти сут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звание, порядок дней недели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кладывать и вычитать числ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ные при измерении времени, н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азывать, располагать части суток, дни недели в правильном порядке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ел 12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5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«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ремени :сутки, неделя, час».</w:t>
            </w:r>
            <w:r w:rsidRPr="008F6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Меры времени: сутки, неделя.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суток.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Название, порядок дней недели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кладывать и вычитать числ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ные при измерении времени, н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азывать, располагать части суток, дни недели в правильном порядке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ла 13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6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Деление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равные части. Решение задач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ых чисел  11,12,13,14,15,16, 17,18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делить на две равные части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 w:rsidRPr="00752CD7">
              <w:rPr>
                <w:sz w:val="24"/>
                <w:szCs w:val="24"/>
              </w:rPr>
              <w:t>Сравн</w:t>
            </w:r>
            <w:r>
              <w:rPr>
                <w:sz w:val="24"/>
                <w:szCs w:val="24"/>
              </w:rPr>
              <w:t>и</w:t>
            </w:r>
            <w:r w:rsidRPr="00752CD7">
              <w:rPr>
                <w:sz w:val="24"/>
                <w:szCs w:val="24"/>
              </w:rPr>
              <w:t xml:space="preserve"> чисел</w:t>
            </w:r>
            <w:r>
              <w:rPr>
                <w:sz w:val="24"/>
                <w:szCs w:val="24"/>
              </w:rPr>
              <w:t>а</w:t>
            </w:r>
            <w:r w:rsidRPr="00752CD7">
              <w:rPr>
                <w:sz w:val="24"/>
                <w:szCs w:val="24"/>
              </w:rPr>
              <w:t>.  «&lt;», « &gt;».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7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Деление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равные части. Решение задач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пособы образования двузначных чисел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делить на две равные части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ла 13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8.05</w:t>
            </w:r>
          </w:p>
        </w:tc>
        <w:tc>
          <w:tcPr>
            <w:tcW w:w="3280" w:type="dxa"/>
            <w:gridSpan w:val="2"/>
          </w:tcPr>
          <w:p w:rsidR="000055E1" w:rsidRPr="00275A4E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6</w:t>
            </w:r>
            <w:r w:rsidRPr="0027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овая за год»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5B495C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чисел в прямом и обратном порядке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числа без перехода и с переходом через разряд; решать примеры и задачи 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и увеличение чисел,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ертить прямую линию, отрезок заданной длины, измерять его.</w:t>
            </w: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</w:t>
            </w:r>
          </w:p>
          <w:p w:rsidR="000055E1" w:rsidRDefault="000055E1" w:rsidP="000A0515">
            <w:r>
              <w:t>Заполни пропуски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19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 «Итоговая за год»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5B495C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Знать таблицу сложения и вычитания с числом 2,3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данного вида, составные арифметические задачи в два действия.</w:t>
            </w:r>
          </w:p>
        </w:tc>
        <w:tc>
          <w:tcPr>
            <w:tcW w:w="2062" w:type="dxa"/>
          </w:tcPr>
          <w:p w:rsidR="000055E1" w:rsidRDefault="000055E1" w:rsidP="000A0515">
            <w:r>
              <w:t>Задание с карточки</w:t>
            </w:r>
          </w:p>
          <w:p w:rsidR="000055E1" w:rsidRDefault="000055E1" w:rsidP="000A0515">
            <w:r>
              <w:t>соединить точки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2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: «Чи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яд 1 – 20. Первый десяток»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Последователь-ность чисел в пределах 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однозначных чисел и числа 10 из двух слагаемых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Читать, записывать, сравнивать числа в пределах 20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таблицу сложения первого десятка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3.05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A05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разования двузначных чисел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пособы образования двузначных чисел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числа без пер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 и с переходом через разряд,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и задачи  на уменьшение и увеличение чисел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>
              <w:t xml:space="preserve">Решить примеры 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4.05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A05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разования двузначных чисел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пособы образования двузначных чисел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числа без пер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 и с переходом через разряд,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решать примеры и задачи  на уменьшение и увеличение чисел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ла 15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5.05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увеличение, уменьшение числа на несколько единиц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ых чисел  11,12,13,14,15,16, 17,18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решать примеры и задачи  на уменьшение и увеличение чисел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</w:t>
            </w:r>
          </w:p>
          <w:p w:rsidR="000055E1" w:rsidRDefault="000055E1" w:rsidP="000A0515">
            <w:r>
              <w:t>Решить примеры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6.05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увеличение, уменьшение числа на несколько единиц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Десятичный состав двузначных чисел  11,12,13,14,15,16, 17,18.</w:t>
            </w: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решать примеры и задачи  на уменьшение и увеличение чисел.</w:t>
            </w:r>
          </w:p>
        </w:tc>
        <w:tc>
          <w:tcPr>
            <w:tcW w:w="2062" w:type="dxa"/>
          </w:tcPr>
          <w:p w:rsidR="000055E1" w:rsidRDefault="000055E1" w:rsidP="000A0515">
            <w:r>
              <w:t>Повторить состав числа 20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29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Сложение и вычитание однозначных </w:t>
            </w:r>
            <w:r w:rsidRPr="0075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из двузначных с переходом через десяток»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 xml:space="preserve">Состав однозначных чисел и числа 10 из двух слагаемых. Десятичный состав двузначных 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  11,12,13,14,15,16, 17,18.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складывать и вычитать числа без перехода и с переходом через разряд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 с карточки Заполни пропуски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67" w:type="dxa"/>
          </w:tcPr>
          <w:p w:rsidR="000055E1" w:rsidRPr="003518CA" w:rsidRDefault="000055E1" w:rsidP="005B495C">
            <w:pPr>
              <w:jc w:val="both"/>
            </w:pPr>
            <w:r>
              <w:t>30.05</w:t>
            </w:r>
          </w:p>
        </w:tc>
        <w:tc>
          <w:tcPr>
            <w:tcW w:w="3280" w:type="dxa"/>
            <w:gridSpan w:val="2"/>
            <w:vAlign w:val="center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жение и вычитание однозначных чисел из дву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 переходом через десяток».</w:t>
            </w:r>
            <w:r w:rsidRPr="004E2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однозначных чисел и числа 10 из двух слагаемых. Десятичный состав двузначных чисел  11,12,13,14,15,16, 17,18.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числа без перехода и с переходом через разряд.</w:t>
            </w:r>
          </w:p>
        </w:tc>
        <w:tc>
          <w:tcPr>
            <w:tcW w:w="2062" w:type="dxa"/>
          </w:tcPr>
          <w:p w:rsidR="000055E1" w:rsidRDefault="000055E1" w:rsidP="000A0515">
            <w:r>
              <w:t>Выполнить задание с карточки реши примеры</w:t>
            </w:r>
          </w:p>
        </w:tc>
      </w:tr>
      <w:tr w:rsidR="000055E1" w:rsidTr="000A0515">
        <w:tc>
          <w:tcPr>
            <w:tcW w:w="739" w:type="dxa"/>
          </w:tcPr>
          <w:p w:rsidR="000055E1" w:rsidRDefault="000055E1" w:rsidP="000A051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67" w:type="dxa"/>
          </w:tcPr>
          <w:p w:rsidR="000055E1" w:rsidRPr="000055E1" w:rsidRDefault="000055E1" w:rsidP="000055E1">
            <w:pPr>
              <w:jc w:val="both"/>
            </w:pPr>
            <w:r w:rsidRPr="000055E1">
              <w:t>31.05</w:t>
            </w:r>
          </w:p>
        </w:tc>
        <w:tc>
          <w:tcPr>
            <w:tcW w:w="3280" w:type="dxa"/>
            <w:gridSpan w:val="2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D7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жение и вычитание чисел в пределах 20 без перехода, с переходом через десяток».</w:t>
            </w:r>
          </w:p>
        </w:tc>
        <w:tc>
          <w:tcPr>
            <w:tcW w:w="1072" w:type="dxa"/>
          </w:tcPr>
          <w:p w:rsidR="000055E1" w:rsidRPr="002E7616" w:rsidRDefault="000055E1" w:rsidP="000A0515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61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Состав однозначных чисел и числа 10 из двух слагаемых. Десятичный состав двузначных чисел  11,12,13,14,15,16, 17,18.</w:t>
            </w:r>
          </w:p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0055E1" w:rsidRPr="00752CD7" w:rsidRDefault="000055E1" w:rsidP="000A051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CD7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чисел в пределах 20 без перехода, с переходом через десяток, с числами, полученными при счете и измерении одной мерой;</w:t>
            </w:r>
            <w:r w:rsidRPr="00752CD7">
              <w:rPr>
                <w:rFonts w:ascii="Times New Roman" w:hAnsi="Times New Roman" w:cs="Times New Roman"/>
                <w:sz w:val="20"/>
                <w:szCs w:val="20"/>
              </w:rPr>
              <w:br/>
              <w:t>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      </w:r>
          </w:p>
        </w:tc>
        <w:tc>
          <w:tcPr>
            <w:tcW w:w="2062" w:type="dxa"/>
          </w:tcPr>
          <w:p w:rsidR="000055E1" w:rsidRDefault="000055E1" w:rsidP="000A0515">
            <w:pPr>
              <w:jc w:val="center"/>
            </w:pPr>
            <w:r>
              <w:t>Выполнить задание  с карточки Заполни пропуски</w:t>
            </w:r>
          </w:p>
        </w:tc>
      </w:tr>
    </w:tbl>
    <w:p w:rsidR="00091956" w:rsidRDefault="00091956" w:rsidP="000919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A0515" w:rsidRDefault="000A0515" w:rsidP="000919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A0515" w:rsidRPr="00BA07A5" w:rsidRDefault="000A0515" w:rsidP="000A0515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ИТОГО: 170 часов.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A0515" w:rsidRPr="00091956" w:rsidRDefault="000A0515" w:rsidP="000919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0A0515" w:rsidRPr="00091956" w:rsidSect="004C738E">
      <w:foot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19" w:rsidRDefault="009E5C19" w:rsidP="005D5A65">
      <w:r>
        <w:separator/>
      </w:r>
    </w:p>
  </w:endnote>
  <w:endnote w:type="continuationSeparator" w:id="0">
    <w:p w:rsidR="009E5C19" w:rsidRDefault="009E5C19" w:rsidP="005D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651705"/>
    </w:sdtPr>
    <w:sdtEndPr/>
    <w:sdtContent>
      <w:p w:rsidR="000A0515" w:rsidRDefault="0027285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0515" w:rsidRDefault="000A05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19" w:rsidRDefault="009E5C19" w:rsidP="005D5A65">
      <w:r>
        <w:separator/>
      </w:r>
    </w:p>
  </w:footnote>
  <w:footnote w:type="continuationSeparator" w:id="0">
    <w:p w:rsidR="009E5C19" w:rsidRDefault="009E5C19" w:rsidP="005D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7A"/>
    <w:multiLevelType w:val="hybridMultilevel"/>
    <w:tmpl w:val="87E00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22F7"/>
    <w:multiLevelType w:val="hybridMultilevel"/>
    <w:tmpl w:val="429E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145"/>
    <w:multiLevelType w:val="hybridMultilevel"/>
    <w:tmpl w:val="C766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2DAC"/>
    <w:multiLevelType w:val="hybridMultilevel"/>
    <w:tmpl w:val="9B3A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1DD3"/>
    <w:multiLevelType w:val="hybridMultilevel"/>
    <w:tmpl w:val="DE7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778E"/>
    <w:multiLevelType w:val="hybridMultilevel"/>
    <w:tmpl w:val="CC8C8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170E"/>
    <w:multiLevelType w:val="hybridMultilevel"/>
    <w:tmpl w:val="D4CE8DAC"/>
    <w:lvl w:ilvl="0" w:tplc="672097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C101D19"/>
    <w:multiLevelType w:val="hybridMultilevel"/>
    <w:tmpl w:val="5EAC755A"/>
    <w:lvl w:ilvl="0" w:tplc="82EE7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95707"/>
    <w:multiLevelType w:val="hybridMultilevel"/>
    <w:tmpl w:val="4AECA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31E62"/>
    <w:multiLevelType w:val="hybridMultilevel"/>
    <w:tmpl w:val="BFF4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26B5A"/>
    <w:multiLevelType w:val="hybridMultilevel"/>
    <w:tmpl w:val="4C363B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93B3A"/>
    <w:multiLevelType w:val="hybridMultilevel"/>
    <w:tmpl w:val="CCA09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FB4"/>
    <w:multiLevelType w:val="hybridMultilevel"/>
    <w:tmpl w:val="30F23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954C5"/>
    <w:multiLevelType w:val="hybridMultilevel"/>
    <w:tmpl w:val="A44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109F"/>
    <w:multiLevelType w:val="hybridMultilevel"/>
    <w:tmpl w:val="131A3934"/>
    <w:lvl w:ilvl="0" w:tplc="FAD4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034E4"/>
    <w:multiLevelType w:val="hybridMultilevel"/>
    <w:tmpl w:val="B91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0321"/>
    <w:multiLevelType w:val="hybridMultilevel"/>
    <w:tmpl w:val="5CEC2F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62263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472304A"/>
    <w:multiLevelType w:val="hybridMultilevel"/>
    <w:tmpl w:val="82CA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F09DF"/>
    <w:multiLevelType w:val="hybridMultilevel"/>
    <w:tmpl w:val="CCD0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71589"/>
    <w:multiLevelType w:val="hybridMultilevel"/>
    <w:tmpl w:val="997A774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330F3B"/>
    <w:multiLevelType w:val="hybridMultilevel"/>
    <w:tmpl w:val="12DE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742D3"/>
    <w:multiLevelType w:val="hybridMultilevel"/>
    <w:tmpl w:val="94AA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0BA"/>
    <w:multiLevelType w:val="hybridMultilevel"/>
    <w:tmpl w:val="A4D277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132876"/>
    <w:multiLevelType w:val="hybridMultilevel"/>
    <w:tmpl w:val="DD64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B7BFE"/>
    <w:multiLevelType w:val="hybridMultilevel"/>
    <w:tmpl w:val="4800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77EB7"/>
    <w:multiLevelType w:val="hybridMultilevel"/>
    <w:tmpl w:val="1F822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22"/>
  </w:num>
  <w:num w:numId="5">
    <w:abstractNumId w:val="25"/>
  </w:num>
  <w:num w:numId="6">
    <w:abstractNumId w:val="26"/>
  </w:num>
  <w:num w:numId="7">
    <w:abstractNumId w:val="23"/>
  </w:num>
  <w:num w:numId="8">
    <w:abstractNumId w:val="7"/>
  </w:num>
  <w:num w:numId="9">
    <w:abstractNumId w:val="5"/>
  </w:num>
  <w:num w:numId="10">
    <w:abstractNumId w:val="20"/>
  </w:num>
  <w:num w:numId="11">
    <w:abstractNumId w:val="6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  <w:num w:numId="18">
    <w:abstractNumId w:val="13"/>
  </w:num>
  <w:num w:numId="19">
    <w:abstractNumId w:val="24"/>
  </w:num>
  <w:num w:numId="20">
    <w:abstractNumId w:val="18"/>
  </w:num>
  <w:num w:numId="21">
    <w:abstractNumId w:val="1"/>
  </w:num>
  <w:num w:numId="22">
    <w:abstractNumId w:val="9"/>
  </w:num>
  <w:num w:numId="23">
    <w:abstractNumId w:val="19"/>
  </w:num>
  <w:num w:numId="24">
    <w:abstractNumId w:val="21"/>
  </w:num>
  <w:num w:numId="25">
    <w:abstractNumId w:val="15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130"/>
    <w:rsid w:val="000021B6"/>
    <w:rsid w:val="000052A0"/>
    <w:rsid w:val="000055E1"/>
    <w:rsid w:val="00010FA3"/>
    <w:rsid w:val="00012DA7"/>
    <w:rsid w:val="0001593C"/>
    <w:rsid w:val="000210C8"/>
    <w:rsid w:val="0002757C"/>
    <w:rsid w:val="00033E39"/>
    <w:rsid w:val="0003782D"/>
    <w:rsid w:val="00042AFE"/>
    <w:rsid w:val="00043033"/>
    <w:rsid w:val="00044557"/>
    <w:rsid w:val="000566EB"/>
    <w:rsid w:val="00056F4C"/>
    <w:rsid w:val="00061060"/>
    <w:rsid w:val="000613A1"/>
    <w:rsid w:val="000614C5"/>
    <w:rsid w:val="0006682C"/>
    <w:rsid w:val="00071FD8"/>
    <w:rsid w:val="00075AB2"/>
    <w:rsid w:val="00080362"/>
    <w:rsid w:val="00083B9E"/>
    <w:rsid w:val="000905D5"/>
    <w:rsid w:val="0009154C"/>
    <w:rsid w:val="00091956"/>
    <w:rsid w:val="00093263"/>
    <w:rsid w:val="00097FD9"/>
    <w:rsid w:val="000A0515"/>
    <w:rsid w:val="000A4958"/>
    <w:rsid w:val="000A6A22"/>
    <w:rsid w:val="000A6C9C"/>
    <w:rsid w:val="000A7976"/>
    <w:rsid w:val="000B1E11"/>
    <w:rsid w:val="000B2ED0"/>
    <w:rsid w:val="000B3AA9"/>
    <w:rsid w:val="000B7C14"/>
    <w:rsid w:val="000C2ACA"/>
    <w:rsid w:val="000C427C"/>
    <w:rsid w:val="000D1B89"/>
    <w:rsid w:val="000E27AC"/>
    <w:rsid w:val="000F29F9"/>
    <w:rsid w:val="000F2DE2"/>
    <w:rsid w:val="000F5ACC"/>
    <w:rsid w:val="000F7A7A"/>
    <w:rsid w:val="001009C1"/>
    <w:rsid w:val="001079AA"/>
    <w:rsid w:val="001114F8"/>
    <w:rsid w:val="00115299"/>
    <w:rsid w:val="00121EE7"/>
    <w:rsid w:val="0012231F"/>
    <w:rsid w:val="00122D9B"/>
    <w:rsid w:val="001269FE"/>
    <w:rsid w:val="001320EE"/>
    <w:rsid w:val="001351A8"/>
    <w:rsid w:val="00144344"/>
    <w:rsid w:val="00150E3E"/>
    <w:rsid w:val="0015121D"/>
    <w:rsid w:val="00151D68"/>
    <w:rsid w:val="00152039"/>
    <w:rsid w:val="0015260F"/>
    <w:rsid w:val="00154A77"/>
    <w:rsid w:val="001554FF"/>
    <w:rsid w:val="001562CD"/>
    <w:rsid w:val="0016582A"/>
    <w:rsid w:val="00166175"/>
    <w:rsid w:val="001667C4"/>
    <w:rsid w:val="00171ED9"/>
    <w:rsid w:val="0017226B"/>
    <w:rsid w:val="001816C9"/>
    <w:rsid w:val="00181C1B"/>
    <w:rsid w:val="00182B6F"/>
    <w:rsid w:val="00182E49"/>
    <w:rsid w:val="00193DFA"/>
    <w:rsid w:val="00194E8D"/>
    <w:rsid w:val="001A1BCB"/>
    <w:rsid w:val="001A48E4"/>
    <w:rsid w:val="001B6B23"/>
    <w:rsid w:val="001C666F"/>
    <w:rsid w:val="001D3742"/>
    <w:rsid w:val="001D4DBF"/>
    <w:rsid w:val="001D6128"/>
    <w:rsid w:val="001D726D"/>
    <w:rsid w:val="001E0F40"/>
    <w:rsid w:val="001E121E"/>
    <w:rsid w:val="001E4BEE"/>
    <w:rsid w:val="001E4F0F"/>
    <w:rsid w:val="001E5B74"/>
    <w:rsid w:val="001F2DCA"/>
    <w:rsid w:val="001F3AB2"/>
    <w:rsid w:val="0021055D"/>
    <w:rsid w:val="002148E4"/>
    <w:rsid w:val="00220BA2"/>
    <w:rsid w:val="00222571"/>
    <w:rsid w:val="002314CB"/>
    <w:rsid w:val="0023278F"/>
    <w:rsid w:val="0023293D"/>
    <w:rsid w:val="00233EF1"/>
    <w:rsid w:val="00234B9A"/>
    <w:rsid w:val="0023587F"/>
    <w:rsid w:val="00240AD5"/>
    <w:rsid w:val="00241092"/>
    <w:rsid w:val="00252186"/>
    <w:rsid w:val="00252232"/>
    <w:rsid w:val="00253E82"/>
    <w:rsid w:val="00256D1D"/>
    <w:rsid w:val="00260CD5"/>
    <w:rsid w:val="0026329B"/>
    <w:rsid w:val="002635BA"/>
    <w:rsid w:val="002655E6"/>
    <w:rsid w:val="00270585"/>
    <w:rsid w:val="00272857"/>
    <w:rsid w:val="00275BDD"/>
    <w:rsid w:val="00277268"/>
    <w:rsid w:val="00290C79"/>
    <w:rsid w:val="00291B14"/>
    <w:rsid w:val="00293FCF"/>
    <w:rsid w:val="002A1C84"/>
    <w:rsid w:val="002A7DC8"/>
    <w:rsid w:val="002B4095"/>
    <w:rsid w:val="002B7CE5"/>
    <w:rsid w:val="002C6FFE"/>
    <w:rsid w:val="002C7194"/>
    <w:rsid w:val="002D3EB8"/>
    <w:rsid w:val="002D41B0"/>
    <w:rsid w:val="002D5D73"/>
    <w:rsid w:val="002D5F77"/>
    <w:rsid w:val="002E06B9"/>
    <w:rsid w:val="002E1092"/>
    <w:rsid w:val="0030210E"/>
    <w:rsid w:val="00302C2A"/>
    <w:rsid w:val="003033E1"/>
    <w:rsid w:val="00314448"/>
    <w:rsid w:val="0032743E"/>
    <w:rsid w:val="00327471"/>
    <w:rsid w:val="003318F9"/>
    <w:rsid w:val="00331DCC"/>
    <w:rsid w:val="00334F18"/>
    <w:rsid w:val="003412DB"/>
    <w:rsid w:val="003419BE"/>
    <w:rsid w:val="0034656E"/>
    <w:rsid w:val="00347A2E"/>
    <w:rsid w:val="003513DE"/>
    <w:rsid w:val="003531F4"/>
    <w:rsid w:val="00353430"/>
    <w:rsid w:val="0035779E"/>
    <w:rsid w:val="00361DAF"/>
    <w:rsid w:val="0036313A"/>
    <w:rsid w:val="00363322"/>
    <w:rsid w:val="00363988"/>
    <w:rsid w:val="003658BD"/>
    <w:rsid w:val="00367D67"/>
    <w:rsid w:val="0037283C"/>
    <w:rsid w:val="00373896"/>
    <w:rsid w:val="00374DD4"/>
    <w:rsid w:val="00380458"/>
    <w:rsid w:val="00380E88"/>
    <w:rsid w:val="00382428"/>
    <w:rsid w:val="003824E9"/>
    <w:rsid w:val="00385230"/>
    <w:rsid w:val="003858B2"/>
    <w:rsid w:val="00385C82"/>
    <w:rsid w:val="003908EC"/>
    <w:rsid w:val="00396221"/>
    <w:rsid w:val="00397C62"/>
    <w:rsid w:val="003A081F"/>
    <w:rsid w:val="003A2D4F"/>
    <w:rsid w:val="003A2DA7"/>
    <w:rsid w:val="003A3744"/>
    <w:rsid w:val="003A3C7F"/>
    <w:rsid w:val="003B2CC9"/>
    <w:rsid w:val="003B2D8C"/>
    <w:rsid w:val="003B7FA3"/>
    <w:rsid w:val="003D014D"/>
    <w:rsid w:val="003D165E"/>
    <w:rsid w:val="003D1DDF"/>
    <w:rsid w:val="003E1A44"/>
    <w:rsid w:val="003E1F45"/>
    <w:rsid w:val="003F2F6F"/>
    <w:rsid w:val="00403F4A"/>
    <w:rsid w:val="00405749"/>
    <w:rsid w:val="0040617C"/>
    <w:rsid w:val="004100CC"/>
    <w:rsid w:val="00415BD6"/>
    <w:rsid w:val="00416803"/>
    <w:rsid w:val="00423360"/>
    <w:rsid w:val="004270BB"/>
    <w:rsid w:val="00431412"/>
    <w:rsid w:val="00436DC2"/>
    <w:rsid w:val="004373BA"/>
    <w:rsid w:val="00437B4B"/>
    <w:rsid w:val="004457FB"/>
    <w:rsid w:val="00445B3A"/>
    <w:rsid w:val="0045181A"/>
    <w:rsid w:val="00454F82"/>
    <w:rsid w:val="004559D6"/>
    <w:rsid w:val="0046031D"/>
    <w:rsid w:val="00463E84"/>
    <w:rsid w:val="004712E8"/>
    <w:rsid w:val="00472243"/>
    <w:rsid w:val="0048007B"/>
    <w:rsid w:val="00480709"/>
    <w:rsid w:val="0048290D"/>
    <w:rsid w:val="004865C0"/>
    <w:rsid w:val="004A3B56"/>
    <w:rsid w:val="004A6AF8"/>
    <w:rsid w:val="004B60AA"/>
    <w:rsid w:val="004B6FF0"/>
    <w:rsid w:val="004C1D5E"/>
    <w:rsid w:val="004C2A37"/>
    <w:rsid w:val="004C59E7"/>
    <w:rsid w:val="004C635A"/>
    <w:rsid w:val="004C738E"/>
    <w:rsid w:val="004E2491"/>
    <w:rsid w:val="004E503F"/>
    <w:rsid w:val="004F3EE7"/>
    <w:rsid w:val="004F546A"/>
    <w:rsid w:val="0050015F"/>
    <w:rsid w:val="0050227C"/>
    <w:rsid w:val="00504E73"/>
    <w:rsid w:val="0050540F"/>
    <w:rsid w:val="00505C24"/>
    <w:rsid w:val="00505F5C"/>
    <w:rsid w:val="00510130"/>
    <w:rsid w:val="00512664"/>
    <w:rsid w:val="00517CD1"/>
    <w:rsid w:val="005265AC"/>
    <w:rsid w:val="005331F7"/>
    <w:rsid w:val="00540E1D"/>
    <w:rsid w:val="00545020"/>
    <w:rsid w:val="00557304"/>
    <w:rsid w:val="00557A8E"/>
    <w:rsid w:val="00561FBC"/>
    <w:rsid w:val="00563AF2"/>
    <w:rsid w:val="00564DD1"/>
    <w:rsid w:val="005732E1"/>
    <w:rsid w:val="00573899"/>
    <w:rsid w:val="0057605A"/>
    <w:rsid w:val="00580258"/>
    <w:rsid w:val="00594A69"/>
    <w:rsid w:val="005973A0"/>
    <w:rsid w:val="005A19E2"/>
    <w:rsid w:val="005A2EF9"/>
    <w:rsid w:val="005A41C4"/>
    <w:rsid w:val="005A43D1"/>
    <w:rsid w:val="005A64AC"/>
    <w:rsid w:val="005B2779"/>
    <w:rsid w:val="005B7846"/>
    <w:rsid w:val="005C09A0"/>
    <w:rsid w:val="005C3F49"/>
    <w:rsid w:val="005C56DD"/>
    <w:rsid w:val="005D0E37"/>
    <w:rsid w:val="005D3C3B"/>
    <w:rsid w:val="005D4099"/>
    <w:rsid w:val="005D4E7D"/>
    <w:rsid w:val="005D5A65"/>
    <w:rsid w:val="005E18B7"/>
    <w:rsid w:val="005E4DDB"/>
    <w:rsid w:val="005F2B8D"/>
    <w:rsid w:val="005F2C92"/>
    <w:rsid w:val="005F7D2E"/>
    <w:rsid w:val="00607993"/>
    <w:rsid w:val="00614CC0"/>
    <w:rsid w:val="00615D0D"/>
    <w:rsid w:val="00621CD0"/>
    <w:rsid w:val="006242B2"/>
    <w:rsid w:val="006249C4"/>
    <w:rsid w:val="006249E6"/>
    <w:rsid w:val="0062778D"/>
    <w:rsid w:val="0064025A"/>
    <w:rsid w:val="00642298"/>
    <w:rsid w:val="0064476D"/>
    <w:rsid w:val="00650B2A"/>
    <w:rsid w:val="006519CF"/>
    <w:rsid w:val="0065763C"/>
    <w:rsid w:val="00657BEB"/>
    <w:rsid w:val="00660C46"/>
    <w:rsid w:val="006614DA"/>
    <w:rsid w:val="006649A1"/>
    <w:rsid w:val="006649D0"/>
    <w:rsid w:val="006660A8"/>
    <w:rsid w:val="00670001"/>
    <w:rsid w:val="00681192"/>
    <w:rsid w:val="006821F9"/>
    <w:rsid w:val="00686D98"/>
    <w:rsid w:val="006A196A"/>
    <w:rsid w:val="006A3BF0"/>
    <w:rsid w:val="006C7C25"/>
    <w:rsid w:val="006D1935"/>
    <w:rsid w:val="006D5FDC"/>
    <w:rsid w:val="006D6FCC"/>
    <w:rsid w:val="006E1F0F"/>
    <w:rsid w:val="006E3140"/>
    <w:rsid w:val="006E6C3A"/>
    <w:rsid w:val="006F0891"/>
    <w:rsid w:val="006F08C0"/>
    <w:rsid w:val="007026FC"/>
    <w:rsid w:val="007031CC"/>
    <w:rsid w:val="007046DC"/>
    <w:rsid w:val="007164D2"/>
    <w:rsid w:val="00720F51"/>
    <w:rsid w:val="00722113"/>
    <w:rsid w:val="00731449"/>
    <w:rsid w:val="00732909"/>
    <w:rsid w:val="00735107"/>
    <w:rsid w:val="007363F5"/>
    <w:rsid w:val="00742418"/>
    <w:rsid w:val="00757CC3"/>
    <w:rsid w:val="00763266"/>
    <w:rsid w:val="007675B0"/>
    <w:rsid w:val="007752B1"/>
    <w:rsid w:val="00776DF6"/>
    <w:rsid w:val="007812BA"/>
    <w:rsid w:val="00785A77"/>
    <w:rsid w:val="00786D8D"/>
    <w:rsid w:val="007901C9"/>
    <w:rsid w:val="00797865"/>
    <w:rsid w:val="007A3AB0"/>
    <w:rsid w:val="007B2B0B"/>
    <w:rsid w:val="007B40D9"/>
    <w:rsid w:val="007B414E"/>
    <w:rsid w:val="007B4B70"/>
    <w:rsid w:val="007C0690"/>
    <w:rsid w:val="007C2D2F"/>
    <w:rsid w:val="007C627C"/>
    <w:rsid w:val="007D0CDE"/>
    <w:rsid w:val="007D36FC"/>
    <w:rsid w:val="007D4CEE"/>
    <w:rsid w:val="007D54AA"/>
    <w:rsid w:val="007D69F0"/>
    <w:rsid w:val="007E50AB"/>
    <w:rsid w:val="007F3A32"/>
    <w:rsid w:val="007F4AF5"/>
    <w:rsid w:val="007F4DFB"/>
    <w:rsid w:val="007F7C36"/>
    <w:rsid w:val="00800369"/>
    <w:rsid w:val="00805255"/>
    <w:rsid w:val="00806754"/>
    <w:rsid w:val="00806DC9"/>
    <w:rsid w:val="0080705E"/>
    <w:rsid w:val="008210AA"/>
    <w:rsid w:val="00831E0F"/>
    <w:rsid w:val="00836A8E"/>
    <w:rsid w:val="00836DED"/>
    <w:rsid w:val="00837458"/>
    <w:rsid w:val="0084003A"/>
    <w:rsid w:val="008505BF"/>
    <w:rsid w:val="008510A1"/>
    <w:rsid w:val="00852709"/>
    <w:rsid w:val="00855CCB"/>
    <w:rsid w:val="00865440"/>
    <w:rsid w:val="00871AB4"/>
    <w:rsid w:val="0087708D"/>
    <w:rsid w:val="0088154C"/>
    <w:rsid w:val="008834E0"/>
    <w:rsid w:val="0088531E"/>
    <w:rsid w:val="008A07B6"/>
    <w:rsid w:val="008A1AE6"/>
    <w:rsid w:val="008A6773"/>
    <w:rsid w:val="008C331E"/>
    <w:rsid w:val="008C458A"/>
    <w:rsid w:val="008C6FD3"/>
    <w:rsid w:val="008D0A70"/>
    <w:rsid w:val="008D208E"/>
    <w:rsid w:val="008D4572"/>
    <w:rsid w:val="008D5741"/>
    <w:rsid w:val="008D59AE"/>
    <w:rsid w:val="008D59DE"/>
    <w:rsid w:val="008E1AE4"/>
    <w:rsid w:val="008E3318"/>
    <w:rsid w:val="008E6219"/>
    <w:rsid w:val="008E6B67"/>
    <w:rsid w:val="008F4875"/>
    <w:rsid w:val="008F7D4A"/>
    <w:rsid w:val="009000EF"/>
    <w:rsid w:val="0090337A"/>
    <w:rsid w:val="00904476"/>
    <w:rsid w:val="0090510A"/>
    <w:rsid w:val="00916887"/>
    <w:rsid w:val="00922E81"/>
    <w:rsid w:val="009253FC"/>
    <w:rsid w:val="009303D7"/>
    <w:rsid w:val="00931192"/>
    <w:rsid w:val="0093653E"/>
    <w:rsid w:val="009366E9"/>
    <w:rsid w:val="00937493"/>
    <w:rsid w:val="00940498"/>
    <w:rsid w:val="00940B38"/>
    <w:rsid w:val="00940D1B"/>
    <w:rsid w:val="00942851"/>
    <w:rsid w:val="00943805"/>
    <w:rsid w:val="00943CD0"/>
    <w:rsid w:val="00945872"/>
    <w:rsid w:val="00947CFC"/>
    <w:rsid w:val="00950145"/>
    <w:rsid w:val="009539DA"/>
    <w:rsid w:val="00961CE7"/>
    <w:rsid w:val="00962756"/>
    <w:rsid w:val="00962FBC"/>
    <w:rsid w:val="00967471"/>
    <w:rsid w:val="00971F9B"/>
    <w:rsid w:val="00974D4A"/>
    <w:rsid w:val="009774C4"/>
    <w:rsid w:val="009979A6"/>
    <w:rsid w:val="009A2BAF"/>
    <w:rsid w:val="009A36C9"/>
    <w:rsid w:val="009A5F67"/>
    <w:rsid w:val="009B0E7A"/>
    <w:rsid w:val="009B17E3"/>
    <w:rsid w:val="009C0B1E"/>
    <w:rsid w:val="009C10A2"/>
    <w:rsid w:val="009C2736"/>
    <w:rsid w:val="009C4F08"/>
    <w:rsid w:val="009D2D29"/>
    <w:rsid w:val="009D47D2"/>
    <w:rsid w:val="009D55D9"/>
    <w:rsid w:val="009D7355"/>
    <w:rsid w:val="009E5C19"/>
    <w:rsid w:val="009F36AC"/>
    <w:rsid w:val="009F7226"/>
    <w:rsid w:val="00A00049"/>
    <w:rsid w:val="00A00332"/>
    <w:rsid w:val="00A00E37"/>
    <w:rsid w:val="00A0162C"/>
    <w:rsid w:val="00A0377F"/>
    <w:rsid w:val="00A0578F"/>
    <w:rsid w:val="00A131F5"/>
    <w:rsid w:val="00A15EE2"/>
    <w:rsid w:val="00A15F1E"/>
    <w:rsid w:val="00A20AD7"/>
    <w:rsid w:val="00A2181B"/>
    <w:rsid w:val="00A22332"/>
    <w:rsid w:val="00A24C02"/>
    <w:rsid w:val="00A261C7"/>
    <w:rsid w:val="00A27027"/>
    <w:rsid w:val="00A31757"/>
    <w:rsid w:val="00A366AA"/>
    <w:rsid w:val="00A369C7"/>
    <w:rsid w:val="00A36EAB"/>
    <w:rsid w:val="00A41F7E"/>
    <w:rsid w:val="00A50468"/>
    <w:rsid w:val="00A50AFE"/>
    <w:rsid w:val="00A53D5E"/>
    <w:rsid w:val="00A703CA"/>
    <w:rsid w:val="00A7245D"/>
    <w:rsid w:val="00A80AC6"/>
    <w:rsid w:val="00A81392"/>
    <w:rsid w:val="00A85BFC"/>
    <w:rsid w:val="00A909FF"/>
    <w:rsid w:val="00A970AA"/>
    <w:rsid w:val="00AA156C"/>
    <w:rsid w:val="00AA4383"/>
    <w:rsid w:val="00AA62B4"/>
    <w:rsid w:val="00AA6840"/>
    <w:rsid w:val="00AC5841"/>
    <w:rsid w:val="00AD006D"/>
    <w:rsid w:val="00AD3731"/>
    <w:rsid w:val="00AD621E"/>
    <w:rsid w:val="00AE107D"/>
    <w:rsid w:val="00AE267E"/>
    <w:rsid w:val="00AE2E56"/>
    <w:rsid w:val="00AE595E"/>
    <w:rsid w:val="00AE6BE4"/>
    <w:rsid w:val="00AF1294"/>
    <w:rsid w:val="00AF2E62"/>
    <w:rsid w:val="00AF5E17"/>
    <w:rsid w:val="00B00827"/>
    <w:rsid w:val="00B07402"/>
    <w:rsid w:val="00B146A6"/>
    <w:rsid w:val="00B14E2C"/>
    <w:rsid w:val="00B212D6"/>
    <w:rsid w:val="00B22F0E"/>
    <w:rsid w:val="00B31884"/>
    <w:rsid w:val="00B32950"/>
    <w:rsid w:val="00B347EA"/>
    <w:rsid w:val="00B3753F"/>
    <w:rsid w:val="00B37C78"/>
    <w:rsid w:val="00B439A0"/>
    <w:rsid w:val="00B43C6A"/>
    <w:rsid w:val="00B51343"/>
    <w:rsid w:val="00B54646"/>
    <w:rsid w:val="00B61377"/>
    <w:rsid w:val="00B641B7"/>
    <w:rsid w:val="00B64759"/>
    <w:rsid w:val="00B65E1F"/>
    <w:rsid w:val="00B731FF"/>
    <w:rsid w:val="00B7555C"/>
    <w:rsid w:val="00B77180"/>
    <w:rsid w:val="00B77D5F"/>
    <w:rsid w:val="00B803B7"/>
    <w:rsid w:val="00B8130F"/>
    <w:rsid w:val="00B8672C"/>
    <w:rsid w:val="00B90CA1"/>
    <w:rsid w:val="00B943CF"/>
    <w:rsid w:val="00B9503F"/>
    <w:rsid w:val="00B968FA"/>
    <w:rsid w:val="00BA183E"/>
    <w:rsid w:val="00BA3460"/>
    <w:rsid w:val="00BA430A"/>
    <w:rsid w:val="00BA4722"/>
    <w:rsid w:val="00BA638B"/>
    <w:rsid w:val="00BB0FB6"/>
    <w:rsid w:val="00BB7248"/>
    <w:rsid w:val="00BC1B51"/>
    <w:rsid w:val="00BC2A78"/>
    <w:rsid w:val="00BE05D7"/>
    <w:rsid w:val="00BE073F"/>
    <w:rsid w:val="00BE12D1"/>
    <w:rsid w:val="00BE398E"/>
    <w:rsid w:val="00BF3D62"/>
    <w:rsid w:val="00C01446"/>
    <w:rsid w:val="00C01FBF"/>
    <w:rsid w:val="00C02662"/>
    <w:rsid w:val="00C06FD0"/>
    <w:rsid w:val="00C07F6A"/>
    <w:rsid w:val="00C103C6"/>
    <w:rsid w:val="00C10EFA"/>
    <w:rsid w:val="00C124FB"/>
    <w:rsid w:val="00C13651"/>
    <w:rsid w:val="00C15222"/>
    <w:rsid w:val="00C21B54"/>
    <w:rsid w:val="00C231F5"/>
    <w:rsid w:val="00C262A9"/>
    <w:rsid w:val="00C2632A"/>
    <w:rsid w:val="00C30FAD"/>
    <w:rsid w:val="00C3278A"/>
    <w:rsid w:val="00C341BF"/>
    <w:rsid w:val="00C34751"/>
    <w:rsid w:val="00C35C6A"/>
    <w:rsid w:val="00C37E7D"/>
    <w:rsid w:val="00C46894"/>
    <w:rsid w:val="00C47894"/>
    <w:rsid w:val="00C47928"/>
    <w:rsid w:val="00C52582"/>
    <w:rsid w:val="00C5600A"/>
    <w:rsid w:val="00C56075"/>
    <w:rsid w:val="00C6045F"/>
    <w:rsid w:val="00C66A77"/>
    <w:rsid w:val="00C66BFD"/>
    <w:rsid w:val="00C67BE2"/>
    <w:rsid w:val="00C7311B"/>
    <w:rsid w:val="00C755EF"/>
    <w:rsid w:val="00C76EC7"/>
    <w:rsid w:val="00C80933"/>
    <w:rsid w:val="00C83583"/>
    <w:rsid w:val="00C8557C"/>
    <w:rsid w:val="00C86587"/>
    <w:rsid w:val="00C974FB"/>
    <w:rsid w:val="00CA1EEE"/>
    <w:rsid w:val="00CA1F25"/>
    <w:rsid w:val="00CA3099"/>
    <w:rsid w:val="00CB0105"/>
    <w:rsid w:val="00CB0FBC"/>
    <w:rsid w:val="00CB4384"/>
    <w:rsid w:val="00CC468B"/>
    <w:rsid w:val="00CC5C24"/>
    <w:rsid w:val="00CD28A4"/>
    <w:rsid w:val="00CF1B3A"/>
    <w:rsid w:val="00CF1F07"/>
    <w:rsid w:val="00CF3176"/>
    <w:rsid w:val="00CF6197"/>
    <w:rsid w:val="00D01168"/>
    <w:rsid w:val="00D02779"/>
    <w:rsid w:val="00D04ABE"/>
    <w:rsid w:val="00D068EF"/>
    <w:rsid w:val="00D06E12"/>
    <w:rsid w:val="00D20BEB"/>
    <w:rsid w:val="00D22650"/>
    <w:rsid w:val="00D2406D"/>
    <w:rsid w:val="00D25A64"/>
    <w:rsid w:val="00D275DC"/>
    <w:rsid w:val="00D27A74"/>
    <w:rsid w:val="00D30326"/>
    <w:rsid w:val="00D3351F"/>
    <w:rsid w:val="00D346C7"/>
    <w:rsid w:val="00D37921"/>
    <w:rsid w:val="00D40919"/>
    <w:rsid w:val="00D4266C"/>
    <w:rsid w:val="00D5029B"/>
    <w:rsid w:val="00D52131"/>
    <w:rsid w:val="00D55B67"/>
    <w:rsid w:val="00D656B5"/>
    <w:rsid w:val="00D750A6"/>
    <w:rsid w:val="00D7521C"/>
    <w:rsid w:val="00D75481"/>
    <w:rsid w:val="00D81340"/>
    <w:rsid w:val="00D87249"/>
    <w:rsid w:val="00DA09E7"/>
    <w:rsid w:val="00DA0F3A"/>
    <w:rsid w:val="00DA1EBF"/>
    <w:rsid w:val="00DA422D"/>
    <w:rsid w:val="00DB0EAD"/>
    <w:rsid w:val="00DB38B6"/>
    <w:rsid w:val="00DC03D2"/>
    <w:rsid w:val="00DC1576"/>
    <w:rsid w:val="00DC1914"/>
    <w:rsid w:val="00DC3689"/>
    <w:rsid w:val="00DC4646"/>
    <w:rsid w:val="00DD0FAA"/>
    <w:rsid w:val="00DD7408"/>
    <w:rsid w:val="00DE047E"/>
    <w:rsid w:val="00DE2613"/>
    <w:rsid w:val="00DE2845"/>
    <w:rsid w:val="00DE3B79"/>
    <w:rsid w:val="00DE3EC1"/>
    <w:rsid w:val="00DF0628"/>
    <w:rsid w:val="00DF1A33"/>
    <w:rsid w:val="00DF57EB"/>
    <w:rsid w:val="00E119D6"/>
    <w:rsid w:val="00E26CD2"/>
    <w:rsid w:val="00E3149F"/>
    <w:rsid w:val="00E354CF"/>
    <w:rsid w:val="00E374C8"/>
    <w:rsid w:val="00E407B0"/>
    <w:rsid w:val="00E4091E"/>
    <w:rsid w:val="00E463D9"/>
    <w:rsid w:val="00E523EB"/>
    <w:rsid w:val="00E551DB"/>
    <w:rsid w:val="00E5612F"/>
    <w:rsid w:val="00E5635B"/>
    <w:rsid w:val="00E606F5"/>
    <w:rsid w:val="00E62C52"/>
    <w:rsid w:val="00E632B4"/>
    <w:rsid w:val="00E654D6"/>
    <w:rsid w:val="00E65EF0"/>
    <w:rsid w:val="00E66A57"/>
    <w:rsid w:val="00E70614"/>
    <w:rsid w:val="00E71E5D"/>
    <w:rsid w:val="00E747E9"/>
    <w:rsid w:val="00E77738"/>
    <w:rsid w:val="00E836BA"/>
    <w:rsid w:val="00E864CC"/>
    <w:rsid w:val="00E87316"/>
    <w:rsid w:val="00E91532"/>
    <w:rsid w:val="00E93956"/>
    <w:rsid w:val="00E977A9"/>
    <w:rsid w:val="00EA3042"/>
    <w:rsid w:val="00EA71CC"/>
    <w:rsid w:val="00EB0A31"/>
    <w:rsid w:val="00EB3250"/>
    <w:rsid w:val="00EB69E2"/>
    <w:rsid w:val="00EC10D0"/>
    <w:rsid w:val="00EC3BB6"/>
    <w:rsid w:val="00EC7EB1"/>
    <w:rsid w:val="00ED5784"/>
    <w:rsid w:val="00ED5C6A"/>
    <w:rsid w:val="00ED5F75"/>
    <w:rsid w:val="00ED7E52"/>
    <w:rsid w:val="00EE06D0"/>
    <w:rsid w:val="00EE3601"/>
    <w:rsid w:val="00EE454D"/>
    <w:rsid w:val="00EE4B81"/>
    <w:rsid w:val="00EF534A"/>
    <w:rsid w:val="00EF7B32"/>
    <w:rsid w:val="00EF7CEF"/>
    <w:rsid w:val="00F03FBD"/>
    <w:rsid w:val="00F071F3"/>
    <w:rsid w:val="00F07255"/>
    <w:rsid w:val="00F07A5D"/>
    <w:rsid w:val="00F10D94"/>
    <w:rsid w:val="00F1514F"/>
    <w:rsid w:val="00F15F57"/>
    <w:rsid w:val="00F16861"/>
    <w:rsid w:val="00F1758D"/>
    <w:rsid w:val="00F20342"/>
    <w:rsid w:val="00F21CD3"/>
    <w:rsid w:val="00F349EC"/>
    <w:rsid w:val="00F35967"/>
    <w:rsid w:val="00F44CD9"/>
    <w:rsid w:val="00F47267"/>
    <w:rsid w:val="00F5751D"/>
    <w:rsid w:val="00F67AC4"/>
    <w:rsid w:val="00F73325"/>
    <w:rsid w:val="00F738F6"/>
    <w:rsid w:val="00F77729"/>
    <w:rsid w:val="00F77CEA"/>
    <w:rsid w:val="00F83AC4"/>
    <w:rsid w:val="00F842D4"/>
    <w:rsid w:val="00F852AA"/>
    <w:rsid w:val="00F90657"/>
    <w:rsid w:val="00F91C38"/>
    <w:rsid w:val="00F94454"/>
    <w:rsid w:val="00F94885"/>
    <w:rsid w:val="00F965B0"/>
    <w:rsid w:val="00FA1108"/>
    <w:rsid w:val="00FA17C4"/>
    <w:rsid w:val="00FA1806"/>
    <w:rsid w:val="00FA36BB"/>
    <w:rsid w:val="00FB1006"/>
    <w:rsid w:val="00FB61AF"/>
    <w:rsid w:val="00FB6A6D"/>
    <w:rsid w:val="00FC3364"/>
    <w:rsid w:val="00FC5BD7"/>
    <w:rsid w:val="00FD3130"/>
    <w:rsid w:val="00FE0408"/>
    <w:rsid w:val="00FE317C"/>
    <w:rsid w:val="00FE54F8"/>
    <w:rsid w:val="00FE7DB4"/>
    <w:rsid w:val="00FF4B4F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3809A-38BF-4B72-8107-047CBFC2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D31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azdel">
    <w:name w:val="razdel"/>
    <w:basedOn w:val="a"/>
    <w:rsid w:val="00463E84"/>
    <w:pPr>
      <w:spacing w:before="100" w:after="100"/>
      <w:jc w:val="center"/>
    </w:pPr>
    <w:rPr>
      <w:rFonts w:ascii="Arial" w:hAnsi="Arial" w:cs="Arial"/>
      <w:b/>
      <w:bCs/>
      <w:color w:val="000000"/>
      <w:sz w:val="31"/>
      <w:szCs w:val="31"/>
    </w:rPr>
  </w:style>
  <w:style w:type="paragraph" w:styleId="a4">
    <w:name w:val="Normal (Web)"/>
    <w:basedOn w:val="a"/>
    <w:rsid w:val="001320EE"/>
    <w:pPr>
      <w:spacing w:before="100" w:beforeAutospacing="1" w:after="100" w:afterAutospacing="1"/>
    </w:pPr>
  </w:style>
  <w:style w:type="character" w:styleId="a5">
    <w:name w:val="Strong"/>
    <w:basedOn w:val="a0"/>
    <w:qFormat/>
    <w:rsid w:val="001320EE"/>
    <w:rPr>
      <w:b/>
      <w:bCs/>
    </w:rPr>
  </w:style>
  <w:style w:type="character" w:styleId="a6">
    <w:name w:val="Emphasis"/>
    <w:basedOn w:val="a0"/>
    <w:qFormat/>
    <w:rsid w:val="001320EE"/>
    <w:rPr>
      <w:i/>
      <w:iCs/>
    </w:rPr>
  </w:style>
  <w:style w:type="paragraph" w:customStyle="1" w:styleId="arialtext">
    <w:name w:val="arial_text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sz w:val="25"/>
      <w:szCs w:val="25"/>
    </w:rPr>
  </w:style>
  <w:style w:type="paragraph" w:customStyle="1" w:styleId="podzag1">
    <w:name w:val="podzag_1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styleId="a7">
    <w:name w:val="Body Text Indent"/>
    <w:basedOn w:val="a"/>
    <w:link w:val="a8"/>
    <w:rsid w:val="001320EE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320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rsid w:val="001320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20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5D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rsid w:val="0009154C"/>
    <w:rPr>
      <w:color w:val="0000FF" w:themeColor="hyperlink"/>
      <w:u w:val="single"/>
    </w:rPr>
  </w:style>
  <w:style w:type="paragraph" w:customStyle="1" w:styleId="style56">
    <w:name w:val="style56"/>
    <w:basedOn w:val="a"/>
    <w:rsid w:val="0009154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86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A2181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D5A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D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5A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19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195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0919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0614C5"/>
    <w:rPr>
      <w:rFonts w:eastAsiaTheme="minorEastAsia"/>
      <w:lang w:eastAsia="ru-RU"/>
    </w:rPr>
  </w:style>
  <w:style w:type="paragraph" w:customStyle="1" w:styleId="af4">
    <w:name w:val="Основной"/>
    <w:basedOn w:val="a"/>
    <w:link w:val="af5"/>
    <w:uiPriority w:val="99"/>
    <w:rsid w:val="000614C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f5">
    <w:name w:val="Основной Знак"/>
    <w:link w:val="af4"/>
    <w:uiPriority w:val="99"/>
    <w:locked/>
    <w:rsid w:val="000614C5"/>
    <w:rPr>
      <w:rFonts w:ascii="NewtonCSanPin" w:eastAsia="Calibri" w:hAnsi="NewtonCSanPin" w:cs="Times New Roman"/>
      <w:color w:val="000000"/>
      <w:sz w:val="2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uga.rkc-7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ast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866C-EEF0-4BED-B1D8-67FD6561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9107</Words>
  <Characters>5191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23</cp:lastModifiedBy>
  <cp:revision>64</cp:revision>
  <cp:lastPrinted>2014-11-05T05:44:00Z</cp:lastPrinted>
  <dcterms:created xsi:type="dcterms:W3CDTF">2012-09-08T03:54:00Z</dcterms:created>
  <dcterms:modified xsi:type="dcterms:W3CDTF">2016-09-27T06:36:00Z</dcterms:modified>
</cp:coreProperties>
</file>